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DF" w:rsidRPr="005172EB" w:rsidRDefault="00BC1ADF" w:rsidP="00BC1ADF">
      <w:pPr>
        <w:spacing w:before="120"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9211C" wp14:editId="211800D9">
            <wp:extent cx="6286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ADF" w:rsidRPr="005172EB" w:rsidRDefault="00BC1ADF" w:rsidP="00BC1ADF">
      <w:pPr>
        <w:spacing w:before="120"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ДМИНИСТРАЦИЯ   КОСТРОМСКОЙ ОБЛАСТИ</w:t>
      </w:r>
    </w:p>
    <w:p w:rsidR="00BC1ADF" w:rsidRPr="005172EB" w:rsidRDefault="00BC1ADF" w:rsidP="00BC1ADF">
      <w:pPr>
        <w:spacing w:before="120"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t>ДЕПАРТАМЕНТ ОБРАЗОВАНИЯ И НАУКИ КОСТРОМСКОЙ ОБЛАСТИ</w:t>
      </w:r>
    </w:p>
    <w:p w:rsidR="00BC1ADF" w:rsidRPr="005172EB" w:rsidRDefault="00BC1ADF" w:rsidP="00BC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BC1ADF" w:rsidRPr="005172EB" w:rsidRDefault="00BC1ADF" w:rsidP="00BC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БЛАСТНОЕ ГОСУДАРСТВЕННОЕ БЮДЖЕТНОЕ ПРОФЕССИОНАЛЬНОЕ</w:t>
      </w:r>
    </w:p>
    <w:p w:rsidR="00BC1ADF" w:rsidRPr="005172EB" w:rsidRDefault="00BC1ADF" w:rsidP="00BC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БРАЗОВАТЕЛЬНОЕ УЧРЕЖДЕНИЕ</w:t>
      </w:r>
    </w:p>
    <w:p w:rsidR="00BC1ADF" w:rsidRPr="005172EB" w:rsidRDefault="00BC1ADF" w:rsidP="00BC1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«Костромской колледж отраслевых технологий строительства и лесной промышленности»</w:t>
      </w:r>
    </w:p>
    <w:p w:rsidR="00BC1ADF" w:rsidRPr="005172EB" w:rsidRDefault="00BC1ADF" w:rsidP="00BC1A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proofErr w:type="gramEnd"/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казом директора </w:t>
      </w: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БПОУ «Костромской </w:t>
      </w: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отраслевых технологий строительства</w:t>
      </w: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есной промышленности» </w:t>
      </w:r>
    </w:p>
    <w:p w:rsidR="00BC1ADF" w:rsidRPr="005172EB" w:rsidRDefault="00BC1ADF" w:rsidP="00BC1ADF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2 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 августа  2018 г.</w:t>
      </w: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hi-IN" w:bidi="hi-IN"/>
        </w:rPr>
      </w:pPr>
      <w:r w:rsidRPr="005172EB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hi-IN" w:bidi="hi-IN"/>
        </w:rPr>
        <w:t xml:space="preserve"> </w:t>
      </w: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М.01 Поддержание рабочего состояния оборудования систем водоснабжения, водоотведения, отопления объектов жилищно-коммунального хозяйства»</w:t>
      </w: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 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2 Техническое обслуживание, ремонт и монтаж отдельных узлов в соответствии с заданием (нарядом) 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.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3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</w: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г.</w:t>
      </w: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C1ADF" w:rsidRPr="005172EB" w:rsidRDefault="00BC1ADF" w:rsidP="00BC1ADF">
      <w:pPr>
        <w:spacing w:after="0" w:line="355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профессионального модуля разработана на основе Федерального государственного образовательного стандарта СПО по программам подготовки квалифицированных рабочих,</w:t>
      </w:r>
    </w:p>
    <w:p w:rsidR="00BC1ADF" w:rsidRPr="005172EB" w:rsidRDefault="00BC1ADF" w:rsidP="00BC1ADF">
      <w:pPr>
        <w:spacing w:after="0" w:line="2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spacing w:after="0"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по 08.01.26 Мастер по ремонту и обслуживанию инженерных систем жилищно-коммунального хозяйства, утвержденного приказом Министерства образования и науки Российской Федерации №684 от 02.08.2013г., приказа Министерства образования и науки Российской Федерации от 14 июня 2013г. № 464</w:t>
      </w: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ПОУ "Костромской колледж отраслевых технологий строительства и лесной промышленности"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BC1ADF" w:rsidRPr="005172EB" w:rsidRDefault="00BC1ADF" w:rsidP="00BC1A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грин</w:t>
      </w:r>
      <w:proofErr w:type="spellEnd"/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рий Николаевич - преподаватель специальных дисциплин первой квалификационной категории</w:t>
      </w: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83671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807"/>
      </w:tblGrid>
      <w:tr w:rsidR="00BC1ADF" w:rsidRPr="005172EB" w:rsidTr="00BC1ADF">
        <w:trPr>
          <w:trHeight w:val="394"/>
        </w:trPr>
        <w:tc>
          <w:tcPr>
            <w:tcW w:w="9007" w:type="dxa"/>
          </w:tcPr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  <w:r w:rsidR="0086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…………5</w:t>
            </w:r>
          </w:p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ADF" w:rsidRPr="005172EB" w:rsidTr="00BC1ADF">
        <w:trPr>
          <w:trHeight w:val="720"/>
        </w:trPr>
        <w:tc>
          <w:tcPr>
            <w:tcW w:w="9007" w:type="dxa"/>
          </w:tcPr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  <w:r w:rsidR="0086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.13</w:t>
            </w:r>
          </w:p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УСЛОВИЯ РЕАЛИЗАЦИИ ПРОГРАММЫ ПРОФЕССИОНАЛЬНОГО  МОДУЛЯ</w:t>
            </w:r>
            <w:r w:rsidR="00862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2</w:t>
            </w:r>
          </w:p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1ADF" w:rsidRPr="005172EB" w:rsidTr="00BC1ADF">
        <w:trPr>
          <w:trHeight w:val="692"/>
        </w:trPr>
        <w:tc>
          <w:tcPr>
            <w:tcW w:w="9007" w:type="dxa"/>
            <w:hideMark/>
          </w:tcPr>
          <w:p w:rsidR="00BC1ADF" w:rsidRPr="005172EB" w:rsidRDefault="00BC1ADF" w:rsidP="0083671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</w:t>
            </w:r>
            <w:r w:rsidR="0086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…………………………………………44</w:t>
            </w:r>
          </w:p>
        </w:tc>
      </w:tr>
    </w:tbl>
    <w:p w:rsidR="00BC1ADF" w:rsidRPr="005172EB" w:rsidRDefault="00BC1ADF" w:rsidP="0083671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1ADF" w:rsidRPr="005172EB">
          <w:pgSz w:w="11906" w:h="16838"/>
          <w:pgMar w:top="1134" w:right="850" w:bottom="1134" w:left="1701" w:header="708" w:footer="708" w:gutter="0"/>
          <w:cols w:space="720"/>
        </w:sectPr>
      </w:pP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ПРОФЕССИОНАЛЬНОГО МОДУЛЯ</w:t>
      </w:r>
    </w:p>
    <w:p w:rsidR="00BC1ADF" w:rsidRPr="005172EB" w:rsidRDefault="00BC1ADF" w:rsidP="00BC1AD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М.01 Поддержание рабочего состояния оборудования систем водоснабжения, водоотведения, отопления объектов  жилищно-коммунального хозяйства»</w:t>
      </w:r>
    </w:p>
    <w:p w:rsidR="00BC1ADF" w:rsidRPr="005172EB" w:rsidRDefault="00BC1ADF" w:rsidP="00BC1ADF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BC1ADF" w:rsidRPr="005172EB" w:rsidRDefault="00BC1ADF" w:rsidP="00BC1A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профессиональные компетенции:</w:t>
      </w:r>
    </w:p>
    <w:p w:rsidR="00BC1ADF" w:rsidRPr="005172EB" w:rsidRDefault="00BC1ADF" w:rsidP="00BC1A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1.1.1 Перечень общих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8666"/>
      </w:tblGrid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C1ADF" w:rsidRPr="005172EB" w:rsidTr="00BC1ADF">
        <w:trPr>
          <w:trHeight w:val="32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BC1ADF" w:rsidRPr="005172EB" w:rsidTr="00BC1AD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BC1ADF" w:rsidRPr="005172EB" w:rsidRDefault="00BC1ADF" w:rsidP="00BC1A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2. Перечень профессиональн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BC1ADF" w:rsidRPr="005172EB" w:rsidTr="00BC1AD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C1ADF" w:rsidRPr="005172EB" w:rsidTr="00BC1AD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</w:tc>
      </w:tr>
      <w:tr w:rsidR="00BC1ADF" w:rsidRPr="005172EB" w:rsidTr="00BC1ADF">
        <w:trPr>
          <w:trHeight w:val="62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</w:t>
            </w:r>
          </w:p>
        </w:tc>
      </w:tr>
      <w:tr w:rsidR="00BC1ADF" w:rsidRPr="005172EB" w:rsidTr="00BC1AD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ремонт и монтаж отдельных узлов системы водоснабжения, водоотведения</w:t>
            </w:r>
          </w:p>
        </w:tc>
      </w:tr>
      <w:tr w:rsidR="00BC1ADF" w:rsidRPr="005172EB" w:rsidTr="00BC1ADF"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ремонт и монтаж отдельных узлов системы отопления</w:t>
            </w:r>
          </w:p>
        </w:tc>
      </w:tr>
    </w:tbl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8080"/>
      </w:tblGrid>
      <w:tr w:rsidR="00BC1ADF" w:rsidRPr="005172EB" w:rsidTr="00BC1A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актический опыт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нструментов, материалов, оборудования 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 использованию в соответствии с требованиями стандартов рабочего места и охраны труд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и состояния объектов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системы водоснабжения,  водоотведения, отопления объектов жилищно-коммунального хозяйства объектов жилищно-коммунального хозяйства в рабочем состоянии в соответствии с установленными требованиями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емонта и монтажа систем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емонта и монтажа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емонта и монтажа системы отопления объектов жилищно-коммунального хозяйства</w:t>
            </w:r>
          </w:p>
        </w:tc>
      </w:tr>
      <w:tr w:rsidR="00BC1ADF" w:rsidRPr="005172EB" w:rsidTr="00BC1A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исправность средств индивидуальной защит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пользоваться различными видам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и инструментально определять исправность и функциональность инструментов, оборудова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атериалы требуемого качества и количества в соответствии с технической документацией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нструмент согласно технологическому процессу и сменному заданию/наряду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учной и механизированный инструмент по назначению и в соответствии с видом работ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рабочего места на соответствие требованиям стандартов  рабочего места и техники безопасности и полученному заданию/наряду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филактические и регламентные работы в соответствии с заданием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птимальные методы и способы выполнения регламентных и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х работ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чертежи, эскизы и схемы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, эскизы и схемы системы водоснабжения,  водоотведения, отопления объектов жилищно-коммунального хозяйств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материалы, инструменты и оборудование согласно технологическому процессу и сменному заданию/наряду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 размещать материалы, оборудование и инструменты на рабочем месте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ведение осмотра системы водоснабжения,  водоотведения, отопления объектов жилищно-коммунального хозяйства объектов в соответствии с заданием и видом осмотра (в рамках ТО, регламентных и профилактических работ и т.д.)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лановый осмотр оборудования системы водоснабжения,  водоотведения, отопления объектов жилищно-коммунального хозяйства в соответствии с заданием и видом осмотра (в рамках ТО, регламентных и профилактических работ и т.д.)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ацию по результатам осмотр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исправности оборудования, состояние отдельных элементов, узлов системы водоснабжения,  водоотведения, отопления и горячего водоснабжения объектов жилищно-коммунального хозяйства по внешним признакам и показаниям прибор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ачество и вид труб, фитингов, фасонных частей, арматуры, сре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, смазочных и эксплуатационных материал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тепень прогрева отопительных приборов, состояние трубопроводов и санитарно-технических приборов на соответствии эксплуатационным параметрам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опасные вещества в воздухе, в воде и в грунте с использованием  оборудования и прибор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потери при эксплуатации системы водоснабжения, в том числе поливочной системы и системы противопожарного водопровода, системы отопления и горячего водоснабжения объектов жилищно-коммунального хозяйства различными способами, для минимизации издержек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тклонения от эксплуатационных параметров системы водоснабжения, в том числе поливочной системы и системы противопожарного водопровода, системы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озможные последствия отклонений от допустимого уровня эксплуатационных параметр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ть руководство в случае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превышений допустимого уровня отклонений эксплуатационных параметров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офилактические и регламентные работы в системах  водоснабжения,  водоотведения, отопления объектов ЖКХ соответствии с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м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птимальные методы и способы выполнения регламентных и профилактических работ в </w:t>
            </w:r>
            <w:proofErr w:type="spellStart"/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х  водоснабжения,  водоотведения, отопления объектов ЖКХ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ехническое обслуживание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насос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типичные неисправности систем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нутридомовые системы водоснабжения, в том числе поливочной системы и системы противопожарного водопровода к сезонной эксплуатаци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сервацию внутридомовых систем  водоснабжения, в том числе поливочной системы и системы противопожарного водопровода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типичные неисправности системы водоотведения (канализации), внутренних  водостоков, санитарно-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ологические приемы технического обслуживания системы отопления и горячего водоснабжения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ое обслуживание циркуляционных насос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мену прокладок, набивку сальник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репление трубопроводов, приборов и оборудования системы отопления и горячего водоснабжения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нутридомовые системы отопления и горячего водоснабжения к сезонной эксплуатаци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сервацию внутридомовых систем  отопления и горячего водоснабж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счет необходимых материалов и оборудования при ремонте и монтаже отдельных узлов систем холодного водоснабжения, в том числе поливочной системы и системы противопожарного водопровода, систем водоотведения, внутренних водостоков, санитарно-технических приборов, системы отопления  и горячего водоснабж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струменты, при выполнении ремонтных работ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мену участков трубопроводов, запорно-регулирующей,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разборной арматуры, внутренних пожарных кранов, контрольно-измерительных приборов с использованием ручного и механизированного инструмента приспособлений и материал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мену фасонных частей, трапов, сифонов, ревизий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ерекладку канализационного выпуск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ировать и менять гидрозатворы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е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рные 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ционных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и замену санитарно-технических приборов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отремонтированных систем и оборудования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идравлическое испытание системы водоснабжения, в том числе поливочной системы и системы противопожарного водопровод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амену участков трубопроводов, отопительных приборов и их секций,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но-регулирующей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нтрольно-измерительных приборов с использованием ручного и механизированного инструмента приспособлений и материал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циркуляционных насос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ывать канализационный выпуск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отремонтированных систем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спытания отремонтированных систем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мену запорно-регулирующей, водоразборной арматуры, контрольно-измерительных прибор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гидравлическое испытание систем отопления и горячего водоснабж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связи</w:t>
            </w:r>
          </w:p>
        </w:tc>
      </w:tr>
      <w:tr w:rsidR="00BC1ADF" w:rsidRPr="005172EB" w:rsidTr="00BC1AD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использовани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трументов и оборудования, применяемых для технического обслуживания оборудования системы водоснабжения, водоотведения,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 рабочего места (5С)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риски при использовани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х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 или при работе без СИЗ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назначение инструмента, оборудования, материалов, используемых при обслуживании системы водоснабжения,  водоотведения,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ей оборудования, инструмента и материал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функциональности  инструмент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материалов, используемых при обслуживании системы водоснабжения,  водоотведения, отопления объектов жилищно-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инцип действия контрольно-измерительных приборов и аппаратов средней сложност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менения универсальных и специальных приспособлений и контрольно-измерительного инструмент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проведении работ по техническому обслуживанию системы водоснабжения,  водоотведения, внутренних  водостоков, санитарно-технических приборов и системы отопления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, позволяющие обнаружить опасные вещества в воздухе, в воде и в грунте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ертежей, эскизов и схем системы водоснабжения,  водоотведения, внутренних  водостоков, санитарно-технических приборов и системы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ической и конструкторско-технологической документаци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назначение, устройство и принцип работы системы водоснабжения, в том числе поливочной системы и системы противопожарного водопровода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 насосов,  запорно-регулирующей и водоразборной арматуры, системы водоотведения, внутренних  водостоков, санитарно-технических прибор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устройство и принцип работы систем отопления, отопительных приборов, циркуляционных  насосов,  элеваторных и тепловых узлов, запорно-регулирующей и водоразборной арматуры и вспомогательного оборудова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и способы применения труб, фитингов, фасонных частей, сре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, смазочных и эксплуатационных материал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ую базу технической эксплуатаци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ую техническую документацию, виды и основное содержание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параметры состояния оборудования системы водоснабжения, в том числе поливочной системы и системы противопожарного водопровода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 насосов,  запорно-регулирующей и водоразборной арматуры, системы водоотведения, внутренних  водостоков, санитарно-технических приборов, системы отопления объектов жилищно-коммунального хозяйства по степени нарушения работоспособност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оборудования системы водоснабжения, водоотведения, внутренних водостоков, санитарно-технических приборов, системы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, положения и показатели, предусмотренные  стандартами, по определению надежности оборудования системы водоотведения (канализации), внутренних  водостоков, санитарно-технических приборов, системы отопления объектов жилищно-коммунального хозяйства, их технико-экономическое значение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терь, возможных причин потерь при неисправности системы водоотведения (канализации)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последствия нарушения эксплуатационных норм системы водоотведения (канализации) для людей и окружающей сред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истем автоматического управления и регулирова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контроля технического состояния оборудова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, основные методы и средства  измерений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, принцип действия измерительных прибор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пературы на точность измерений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у обслуживания системы водоснабжения,  водоотведения, внутренних  водостоков, санитарно-технических приборов, системы отопления и горячего водоснабж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«бережливого производства», повышающих качество и производительность труда на объектах жилищно-коммунального хозяйства;</w:t>
            </w:r>
            <w:proofErr w:type="gramEnd"/>
          </w:p>
          <w:p w:rsidR="00BC1ADF" w:rsidRPr="005172EB" w:rsidRDefault="00BC1ADF" w:rsidP="00BC1ADF">
            <w:pPr>
              <w:spacing w:after="120" w:line="240" w:lineRule="auto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 объектов жилищно-коммунального хозяйства, оказывающих негативное влияние на окружающую среду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у устранения протечек и засоров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гламентных и профилактических работ в системе водоснабжения и водоотведения, системе отопления и горячего водоснабжения объектов ЖКХ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требования к проведению профилактических и регламентных работ в  системе водоснабжения, в том числе поливочной системы и системы противопожарного водопровода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 насосов,  запорно-регулирующей и водоразборной арматуры, системе водоотведения, внутренних  водостоков, санитарно-технических приборов, системы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и классификацию типичных неисправностей системы водоснабжения, в том числе поливочной системы и системы противопожарного водопровода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 насосов,  запорно-регулирующей и водоразборной арматуры, системы водоотведения, внутренних  водостоков, санитарно-технических приборов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методы устранения типичных неисправностей в системе водоснабжения, в том числе поливочной системы и системы противопожарного водопровода,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ельных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ных  насосов,  запорно-регулирующей и водоразборной арматуры, системе водоотведения, внутренних  водостоков, санитарно-технических приборов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отопления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охране труда при проведении работ по ремонту и монтажу отдельных узлов системы водоснабжения, в том числе поливочной системы и системы противопожарного водопровода,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и назначение инструмента, оборудования, материалов, используемых при ремонте и монтаже  систем водоснабжения, в том числе поливочной системы и системы противопожарного водопровода, систем водоотведения (канализации), внутренних  водостоков, санитарно-технических приборов, системы отопления и горячего водоснабжения 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 материалов, используемых при ремонте и монтаже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, назначения и способов применения труб, фитингов, фасонных частей, арматуры, сре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ения, смазочных и эксплуатационных материал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, назначение и содержание ремонта и монтажа отдельных узлов  и оборудования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ремонта оборудования: текущий, капитальный (объем, периодичность, продолжительность, трудоемкость, количество)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у проведения работ по  ремонту и монтажу систем холодного водоснабжения, в том числе поливочной системы и системы противопожарного водопровода, внутренних  водостоков, санитарно-технических приборов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ведения ремонта  и монтаж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у устранения протечек и засоров системы холодного водоснабжения, в том числе поливочной системы и системы противопожарного водопровода к сезонной эксплуатации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приемы расчета необходимых материалов и оборудования при ремонте и монтаже отдельных узлов </w:t>
            </w: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водоснабжения, водоотведения, отопления объектов жилищно-коммунального хозяйства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у проведения гидравлических испытаний систем водоснабж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окументы на испытание и готовность к работе оборудования систем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после ремонта и испытаний оборудования систем водоснабжения, домовых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техники устранения протечек и засоров системы водоотведения (канализации), внутренних  водостоков, санитарно-технических приборов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окументы на испытание и готовность к работе оборудования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после ремонта и испытаний оборудования системы водоотведения (канализации), внутренних  водостоков, санитарно-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и, назначения и содержания ремонта и монтажа отдельных узлов  и оборудования систем отопл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техники проведения работ по  ремонту и монтажу систем отопления и горячего  водоснабжения;</w:t>
            </w:r>
          </w:p>
          <w:p w:rsidR="00BC1ADF" w:rsidRPr="005172EB" w:rsidRDefault="00BC1ADF" w:rsidP="00BC1AD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проведения ремонта  и монтаж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, видов промывки, правила применения пресса для </w:t>
            </w:r>
            <w:proofErr w:type="spell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отопл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техники обслуживания элеваторных и тепловых узлов  и вспомогательного оборудования, проведения гидравлических испытаний системы отопл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техники проведения гидравлических испытаний систем отопления и горячего водоснабжения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яемых требований  готовности к проведению испытания отопительной системы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документов на испытание и готовность к работе оборудования систем отопления и  горячего  водоснабжения объектов жилищно-коммунального хозяйства;</w:t>
            </w:r>
          </w:p>
          <w:p w:rsidR="00BC1ADF" w:rsidRPr="005172EB" w:rsidRDefault="00BC1ADF" w:rsidP="00BC1AD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сдачи после ремонта и испытаний оборудования систем отопления и  горячего  водоснабжения  объектов жилищно-коммунального хозяйства</w:t>
            </w:r>
          </w:p>
        </w:tc>
      </w:tr>
    </w:tbl>
    <w:p w:rsidR="00BC1ADF" w:rsidRPr="005172EB" w:rsidRDefault="00BC1ADF" w:rsidP="00BC1A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Количество часов, отводимое на освоение профессионального модуля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:  259часов.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  на освоение МДК – 173 часа,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на практики: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учебную  – 336часа;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 </w:t>
      </w:r>
      <w:proofErr w:type="gramStart"/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proofErr w:type="gramEnd"/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72 часа</w:t>
      </w:r>
    </w:p>
    <w:p w:rsidR="00BC1ADF" w:rsidRDefault="00BC1ADF" w:rsidP="00BC1A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515" w:rsidRDefault="002E4515" w:rsidP="002E4515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:rsidR="002E4515" w:rsidRDefault="002E4515" w:rsidP="00435526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фессионального модуля ПМ01</w:t>
      </w:r>
    </w:p>
    <w:p w:rsidR="002E4515" w:rsidRPr="00435526" w:rsidRDefault="002E4515" w:rsidP="004355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2E4515" w:rsidP="004355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1 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хническое обслуживание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 Системы водоснабжения, в том числе поливочной системы и системы противопожарного водопровода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истем водоснабжения: назначению, сфере обслуживания, способу использования воды, обеспеченности напором (с учетом установленного оборудования)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плуатационные параметры состояния оборудования систем водоснабжения, в том числе поливочной системы и системы противопожарного водопровода объектов жилищно-коммунального хозяйства по степени нарушения работоспособности нормативная база технической эксплуатации. Техническая и конструкторско-технологическая документация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 технической и конструкторско-технологической документации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нормативной базы технической эксплуатации»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внутреннего водопровода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2 Схемы водопроводных сетей</w:t>
      </w: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водопроводных сетей в зависимости от места расположения водоразборных приборов, а также от назначения здания, технологических и противопожарных требований</w:t>
      </w:r>
    </w:p>
    <w:p w:rsid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бор систем В-1. Нанесение схемы на план здания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. Материалы и оборудование систем холодного водоснабжения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ы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овые</w:t>
      </w:r>
      <w:proofErr w:type="gramStart"/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ополимерные,изстеклопластика,стальные,чугу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цементные, медные, бронзовые, латунные трубы и фасонные части к ним.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доразборная (краны, смесители), запорна</w:t>
      </w:r>
      <w:proofErr w:type="gramStart"/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и,шаровыекраны,задвижки,затворы),регулировочная(регуляторыдавленияирасхода),предохранительная(обратныйипредохранительныйклапан). Расчет внутреннего водопровода. Особенности монтажа.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бор материалов и оборудования для систем холодного водоснабжения»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чет необходимых материалов и оборудования при ремонте и монтаже отдельных узлов системы водоснабжения, в том числе поливочной системы и системы противопожарного водопровода»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расчета необходимых материалов и оборудования при ремонте и монтаже отдельных узлов системы водоснабжения, в том числе поливочной системы и системы противопожарного водопровода объектов  жилищно-коммунального хозяйства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4 Измерение и учет расхода воды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.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мерные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ы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четчики.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</w:t>
      </w:r>
      <w:proofErr w:type="gramStart"/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ры) в системах внутренних водопроводов. Насосное оборудование.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чет расхода воды»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мы и нормы водопотребления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5 Противопожарные водопроводы</w:t>
      </w: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внутренних противопожарных водопроводов в зависимости от огнеопасности и этажности зданий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внутренние противопожарные водопроводы в зависимости от огнеопасности и этажности зданий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6 Основы автоматизации систем водоснабжения зданий</w:t>
      </w: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ля автоматизации работы водоочистных систем.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7. Диагностика 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осмотров систем водоснабжения, в том числе поливочной системы и системы противопожарного водопровода объектов жилищно-коммунального хозяйства в соответствии с заданием и видом осмотра (в рамках ТО, регламентных и профилактических работ и т.д.)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ации по результатам осмотра. Типичные неисправности: основные виды и классификация признаки неисправности систем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о внешним признакам диагностика по показаниями приборов, по параметрам</w:t>
      </w:r>
      <w:proofErr w:type="gramEnd"/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неисправностей системы водоснабжения»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потерь, возможные причины потерь при эксплуатации систем водоснабжения, в том числе поливочной системы и системы противопожарного водопровода объектов жилищно-коммунального хозяйства возможные последствия нарушения эксплуатационных норм для людей и окружающей среды» Требования охраны труда при диагностике и проведении работ по техническому обслуживанию систем водоснабжения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8 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ые и профилактические работы в системе водоснабжения: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гламентных и профилактических работ в системе водоснабжения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требования к проведению профилактических и регламентных работ в системе водоснабжения, в том числе поливочной системы и системы противопожарного водопровода объектов жилищно-коммунального хозяйства оптимальные методы и способы выполнения регламентных и профилактических работ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технического задания на подготовку системы холодного водоснабжения, в том числе поливочной системы и системы противопожарного водопровода, к сезонной эксплуатации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9. Основы «бережливого производства» и защиты окружающей среды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циональной эксплуатации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и средства обнаружения опасных веществ в воздухе, в воде и в грунте с использованием  оборудования и приборов: приборы, позволяющие обнаружить опасные вещества в воздухе, в воде и в грунте»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деятельности объектов жилищно-коммунального хозяйства, оказывающих негативное влияние на окружающую среду»</w:t>
      </w:r>
    </w:p>
    <w:p w:rsidR="002E4515" w:rsidRPr="00435526" w:rsidRDefault="002E4515" w:rsidP="004355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Ремонт и монтаж отдельных узлов систем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. Сущность, назначение и содержание ремонта и монтажа отдельных узлов  и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щность и назначение ремонта оборудования системы водоснабжения. Виды ремонта оборудования: текущий, капитальный (объем, периодичность, продолжительность, трудоемкость, количество)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ить нормативную техническую документацию: ГОСТ24444-87 «Технологическое оборудование», СП 73.13330-12 «Внутренние санитарно-технические работы»</w:t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и техника проведения работ по  ремонту и монтажу систем холодного водоснабжения, в том числе поливочной системы и системы противопожарного водопровода»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.Требования охраны труда при производстве ремонтных и монтажных работ</w:t>
      </w: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при проведении работ по ремонту и монтажу систем водоснабжения, в том числе поливочной системы и системы противопожарного водопровода объектов жилищно-коммунального хозяйства. Организация рабочего места при производстве ремонтных и монтажных работ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рабочего места при производстве ремонтных и монтажных работ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.  Материалы и инструменты для проведения ремонта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именяемые при выполнении ремонта и монтажа систем водоснабжения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бор материалов, применяемых при выполнении ремонта и монтажа систем водоснабжения»</w:t>
      </w:r>
    </w:p>
    <w:p w:rsidR="002E4515" w:rsidRPr="00435526" w:rsidRDefault="002E4515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4. Технология и техника проведения </w:t>
      </w:r>
      <w:r w:rsid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авлических испытаний систем</w:t>
      </w:r>
    </w:p>
    <w:p w:rsidR="002E4515" w:rsidRP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окументы на испытание и готовность к работе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</w:r>
    </w:p>
    <w:p w:rsidR="002E4515" w:rsidRP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2E4515"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4515" w:rsidRPr="002E4515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515"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технического задания на проведения гидравлических испытаний систем водоснабжения, в том числе поливочной системы и системы противопожарного водопровода объектов жилищно-коммунального хозяйства».</w:t>
      </w:r>
    </w:p>
    <w:p w:rsidR="002E4515" w:rsidRDefault="002E4515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дачи после ремонта и испытаний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</w:r>
      <w:r w:rsidR="00435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526" w:rsidRDefault="00435526" w:rsidP="0043552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ый зачет     </w:t>
      </w:r>
    </w:p>
    <w:p w:rsidR="00435526" w:rsidRDefault="00435526" w:rsidP="004355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526" w:rsidRPr="005731BB" w:rsidRDefault="00435526" w:rsidP="00573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Техническое обслуживание, ремонт и монтаж отдельных узлов в соответствии с заданием (нарядом) 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2 Техническое обслуживание, ремонт и монтаж отдельных узлов в соответствии с заданием (нарядом) 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хнология и техника обслуживания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1. Системы водоотведения (канализации), внутренних  водостоков, санитарно-технических приборов объектов </w:t>
      </w:r>
      <w:r w:rsid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, устройство, принцип работы системы водоотведения (канализации), внутренних водостоков, санитарно-технических приборов объектов жилищно-коммунального хозяйства</w:t>
      </w:r>
      <w:proofErr w:type="gramStart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е водостоки.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 оборудование,  применяемое при выполнении работ по техническому обслуживанию системы водоотведения (канализации), внутренних  водостоков, санитарно-технических приборов объектов жилищно-коммунального хозяйства;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, принцип действия, требования к качеству оборудования;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;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риски при использовании некачественного оборудования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эксплуатации оборудования систем водоотведения (канализации), внутренних  водостоков, санитарно-технических приборов объектов жилищно-коммунального хозяйства; 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рки функциональности оборудования</w:t>
      </w:r>
      <w:proofErr w:type="gramStart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 исправности оборудования по типичным признакам; 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нтроля технического состояния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и конструкторско-технологическая документация правила чтения технической и конструкторско-технологической документации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 «Работа с эксплуатационной технической документацией. Разработка графиков технического обслуживания систем водоотведения (канализации), внутренних  водостоков, санитарно-технических приборов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2.Устройство водоотводящих сетей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сировка и устройство водоотводящей сети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овая и микрорайонная водоотводящая сеть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Нанесение элементов водоотводящей сети на планы и разрезы здания. Составление аксонометрической схемы расположения устрой</w:t>
      </w:r>
      <w:proofErr w:type="gramStart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чистки сети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 «Выполнение эскиза дворовой водоотводящей сети. Построение профиля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 Диагностика  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параметры состояния оборудования системы водоотведения (канализации), внутренних  водостоков, санитарно-технических приборов объектов жилищно-коммунального хозяйства по степени нарушения работоспособности, нормативная база технической эксплуатации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смотров системы водоотведения (канализации), внутренних  водостоков, санитарно-технических приборов объектов жилищно-коммунального хозяйства в соответствии с заданием и видом осмотра (в рамках ТО, регламентных и профилактических работ и т.д.), оформление документации по результатам осмотра 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отерь, возможные причины потерь при эксплуатации систем системы водоотведения (канализации), внутренних  водостоков, санитарно-технических приборов объектов жилищно-коммунального хозяйства возможные последствия нарушения эксплуатационных норм для людей и окружающей среды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храны труда при диагностике и проведении работ по техническому обслуживанию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неисправности </w:t>
      </w:r>
      <w:proofErr w:type="gramStart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proofErr w:type="gramEnd"/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нализации), внутренних водостоков, санитарно-технических приборов объектов жилищно-коммунального хозяйства;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техника устранения протечек системы водоснабжения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 «Определение признаков неисправности  при эксплуатации  системы водоотведения (канализации), внутренних  водостоков, санитарно-технических приборов»</w:t>
      </w:r>
    </w:p>
    <w:p w:rsid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4   Техническое обслуживание системы водоотведения (канализации), внутренних  водостоков, санитарно-технических приборов объектов жилищно-коммунального хозяйства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ые и профилактические работы в системе водоотведения (канализации), внутренних  водостоков, санитарно-технических приборов: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гламентных и профилактических работ в системе водоотведения (канализации), внутренних  водостоков, санитарно-технических приборов;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требования к проведению профилактических и регламентных работ в системе водоотведения (канализации), внутренних  водостоков, санитарно-технических приборов объектов жилищно-коммунального хозяйства, оптимальные методы и способы выполнения регламентных и профилактических работ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Разработка мероприятий к проведению профилактических и регламентных работ в системе водоотведения (канализации), внутренних водостоков, санитарно-технических приборов объектов жилищно-коммунального хозяйства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5.Основы «бережливого производства» и защиты окружающей среды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циональной эксплуатации системы водоотведения (канализации), внутренних  водостоков, санитарно-технических приборов объектов жилищно-коммунального хозяйства: выполнение 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объектов жилищно-коммунального хозяйства, оказывающих негативное влияние на окружающую среду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435526"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»</w:t>
      </w:r>
    </w:p>
    <w:p w:rsidR="00435526" w:rsidRPr="005731BB" w:rsidRDefault="00435526" w:rsidP="00573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емонт и монтаж отдельных узлов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. Сущность, назначение и содержание ремонта и монтажа отдельных узлов  и оборудования системы водоотведения (канализации), внутренних  водостоков, санитарно-технических приборов объектов жилищно-коммунального хозяйства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монта оборудования: текущий, капитальный (объем, периодичность, продолжительность, трудоемкость, количество)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 техника проведения работ по  ремонту и монтажу системы водоотведения (канализации), внутренних  водостоков, санитарно-технических приборов; методы проведения ремонта  и монтажа Технология и техника устранения протечек системы водоотведения (канализации), внутренних  водостоков, санитарно-технических приборов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435526"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нормативной базы текущего и капитального ремонта системы водоотведения (канализации), внутренних  водостоков, санитарно-технических приборов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мероприятий по подготовке оборудования системы водоотведения (канализации), внутренних  водостоков, санитарно-технических приборов к работе после текущего и капитального ремонта».</w:t>
      </w:r>
    </w:p>
    <w:p w:rsid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 . Расчет необходимых материалов и оборудования при ремонте и монтаже отдельных узлов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расчета необходимых материалов и оборудования при ремонте и монтаже отдельных узлов системы водоотведения (канализации), внутренних  водостоков, санитарно-технических приборов объектов  жилищно-коммунального хозяйства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 «Расчет необходимых материалов и оборудования при ремонте и монтаже отдельных узлов системы водоотведения (канализации), санитарно-технических приборов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 Расчет необходимых материалов и оборудования при ремонте и монтаже отдельных узлов внутренних  водостоков»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.Требования охраны труда при производстве ремонтных и монтажных работ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при проведении работ по ремонту и монтажу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при производстве ремонтных и монтажных работ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4. Технология и техника проведения гидравлических испытаний системы водоотведения (канализации), внутренних  водостоков, санитарно-технических приборов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окументы на испытание и готовность к работе оборудования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дачи после ремонта и испытаний оборудования системы водоотведения (канализации), внутренних  водостоков, санитарно-технических приборов объектов жилищно-коммунального хозяйства</w:t>
      </w:r>
    </w:p>
    <w:p w:rsidR="00435526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="00435526"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35526" w:rsidRPr="005731BB" w:rsidRDefault="00435526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технического задания на проведения гидравлических испытаний системы водоотведения (канализации), внутренних  водостоков, санитарно-технических приборов» объектов жилищно-коммунального хозяйства.</w:t>
      </w:r>
    </w:p>
    <w:p w:rsidR="00435526" w:rsidRDefault="00435526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фференцированный </w:t>
      </w:r>
      <w:r w:rsid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1BB" w:rsidRPr="005731BB" w:rsidRDefault="005731BB" w:rsidP="00573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</w:r>
    </w:p>
    <w:p w:rsidR="005731BB" w:rsidRPr="005731BB" w:rsidRDefault="005731BB" w:rsidP="00573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1.03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Технология и техника обслуживания системы  отопления и горячего водоснабжения объектов жилищно-коммунального хозяйства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. Системы о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ения и горячего водоснабжения </w:t>
      </w: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жилищно-коммунального хозяйства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назначение, устройство, принцип работы  системы  отопления и горячего водоснабжения объектов жилищно-коммунального хозяйства Отопительные приборы.  Трубные регистры, радиаторы, ребристые Чугунные трубы, конвекторы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нормативной базы технической эксплуатации системы отопления и горячего водоснабжения».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мероприятий по подготовке оборудования системы  отопления и горячего водоснабжения к работе в осеннее - зимний период».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2. Чертежи, эскизы и схемы, применяемые при выполнении работ по техническому обслуживанию системы  отопления и горячего водоснабжения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и, эскизы и схемы, применяемые при выполнении работ по техническому обслуживанию системы  отопления и горячего водоснабжения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ертить аксонометрическую схему  водяного отопления с разными разводками, положением стояков, одно- и двухтрубные»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Выбор систем Т-3. Нанесение схемы на план здания»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. Диагностика  системы  отопления и горячего водоснабжения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параметры состояния оборудования системы  отопления и горячего водоснабжения объектов жилищно-коммунального хозяйства по степени нарушения работоспособности;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база технической эксплуатации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 «Определение признаков неисправности  при эксплуатации  оборудования системы  отопления и горячего водоснабжения»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4.   Техническое обслуживание системы  отопления и горячего водоснабжения объектов жилищно-коммунального хозяйства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ные и профилактические работы в системы  отопления и горячего водоснабжения: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гламентных и профилактических работ в системы  отопления и горячего водоснабжения,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требования к проведению профилактических и регламентных работ в системы  отопления и горячего водоснабжения объектов жилищно-коммунального хозяйства,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методы и способы выполнения регламентных и профилактических работ</w:t>
      </w:r>
    </w:p>
    <w:p w:rsidR="005731BB" w:rsidRPr="0083671F" w:rsidRDefault="0083671F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5731BB"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«Разработка мероприятий по подготовке оборудования системы  отопления и горячего водоснабжения к работе в осеннее - зимний период»</w:t>
      </w:r>
    </w:p>
    <w:p w:rsidR="005731BB" w:rsidRPr="0083671F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5 Основы «бережливого производства» и защиты окружающей среды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циональной эксплуатации оборудования системы  отопления и горячего водоснабжения объектов жилищно-коммунального хозяйства: выполнение 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</w:t>
      </w:r>
    </w:p>
    <w:p w:rsidR="005731BB" w:rsidRPr="0083671F" w:rsidRDefault="005731BB" w:rsidP="008367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емонт и монтаж отдельных узлов системы  отопления и горячего водоснабжения объектов жилищно-коммунального хозяйства</w:t>
      </w:r>
    </w:p>
    <w:p w:rsidR="005731BB" w:rsidRPr="005731BB" w:rsidRDefault="005731BB" w:rsidP="008367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Сущность, назначение и содержание ремонта и монтажа отдельных узлов  и оборудования системы  отопления и горячего водоснабжения объектов жилищно-коммунального хозяйства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монта оборудования: текущий, капитальный (объем, периодичность, продолжительность, трудоемкость, количество)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 Расчет необходимых материалов и оборудования при ремонте и монтаже отдельных узлов системы  отопления и горячего водоснабжения объектов жилищно-коммунального хозяйства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приемы расчета необходимых материалов и оборудования при ремонте и монтаже отдельных узлов системы  отопления и горячего водоснабжения объектов  жилищно-коммунального хозяйства</w:t>
      </w:r>
    </w:p>
    <w:p w:rsidR="005731BB" w:rsidRPr="005731BB" w:rsidRDefault="0083671F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  <w:r w:rsidR="005731BB"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 необходимых материалов и оборудования при ремонте и монтаже отдельных узлов системы горячего водоснабжения».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.Требования охраны труда при производстве ремонтных и монтажных работ системы  отопления и горячего водоснабжения</w:t>
      </w: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при проведении работ по ремонту и монтажу системы  отопления и горячего водоснабжения объектов жилищно-коммунального хозяйства</w:t>
      </w:r>
    </w:p>
    <w:p w:rsidR="005731BB" w:rsidRPr="0083671F" w:rsidRDefault="0083671F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5731BB"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. «Применение инструментов при проведении работ по ремонту и монтажу системы  отопления и горячего водоснабжения объектов жилищно-коммунального хозяйства»</w:t>
      </w:r>
    </w:p>
    <w:p w:rsidR="005731BB" w:rsidRPr="0083671F" w:rsidRDefault="005731BB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4 Технология и техника проведения гидравлических испытаний системы  отопления и горячего водоснабжения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документы на испытание и готовность к работе оборудования системы  отопления и горячего водоснабжения объектов жилищно-коммунального хозяйства</w:t>
      </w:r>
    </w:p>
    <w:p w:rsidR="005731BB" w:rsidRPr="0083671F" w:rsidRDefault="0083671F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5731BB"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5731BB" w:rsidRPr="005731BB" w:rsidRDefault="005731BB" w:rsidP="005731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дравлические испытания системы отопления».</w:t>
      </w:r>
    </w:p>
    <w:p w:rsidR="005731BB" w:rsidRPr="0083671F" w:rsidRDefault="0083671F" w:rsidP="005731B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731BB" w:rsidRPr="0083671F">
          <w:pgSz w:w="11907" w:h="16840"/>
          <w:pgMar w:top="1134" w:right="851" w:bottom="992" w:left="1418" w:header="709" w:footer="709" w:gutter="0"/>
          <w:cols w:space="720"/>
        </w:sectPr>
      </w:pPr>
      <w:r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рованный зачет</w:t>
      </w:r>
      <w:r w:rsidR="005731BB" w:rsidRPr="0083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BC1ADF" w:rsidRPr="005172EB" w:rsidRDefault="00BC1ADF" w:rsidP="00862F42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. Структура профессионального модуля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2231"/>
        <w:gridCol w:w="1439"/>
        <w:gridCol w:w="805"/>
        <w:gridCol w:w="1702"/>
        <w:gridCol w:w="1421"/>
        <w:gridCol w:w="1077"/>
        <w:gridCol w:w="2105"/>
        <w:gridCol w:w="1975"/>
      </w:tblGrid>
      <w:tr w:rsidR="00BC1ADF" w:rsidRPr="005172EB" w:rsidTr="00BC1ADF">
        <w:trPr>
          <w:trHeight w:val="55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1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5172E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BC1ADF" w:rsidRPr="005172EB" w:rsidTr="00BC1ADF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DF" w:rsidRPr="005172EB" w:rsidTr="00BC1ADF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C1ADF" w:rsidRPr="005172EB" w:rsidRDefault="00BC1ADF" w:rsidP="00BC1AD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ых работ (проектов)*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BC1ADF" w:rsidRPr="005172EB" w:rsidRDefault="00BC1ADF" w:rsidP="00BC1A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DF" w:rsidRPr="005172EB" w:rsidTr="00BC1ADF">
        <w:trPr>
          <w:trHeight w:val="52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C1ADF" w:rsidRPr="005172EB" w:rsidTr="00BC1ADF">
        <w:trPr>
          <w:trHeight w:val="2123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 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- 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BC1ADF" w:rsidRPr="005172EB" w:rsidRDefault="00BC1ADF" w:rsidP="00BC1A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1ADF" w:rsidRPr="005172EB">
          <w:pgSz w:w="16839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775"/>
        <w:gridCol w:w="1132"/>
        <w:gridCol w:w="972"/>
        <w:gridCol w:w="26"/>
        <w:gridCol w:w="1238"/>
        <w:gridCol w:w="32"/>
        <w:gridCol w:w="1181"/>
        <w:gridCol w:w="932"/>
        <w:gridCol w:w="6"/>
        <w:gridCol w:w="1118"/>
        <w:gridCol w:w="1410"/>
      </w:tblGrid>
      <w:tr w:rsidR="00BC1ADF" w:rsidRPr="005172EB" w:rsidTr="00BC1ADF">
        <w:trPr>
          <w:trHeight w:val="52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C1ADF" w:rsidRPr="005172EB" w:rsidTr="00BC1ADF">
        <w:trPr>
          <w:trHeight w:val="1614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 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- 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 и монтаж отдельных узлов в соответствии с заданием (нарядом)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BC1ADF" w:rsidRPr="005172EB" w:rsidTr="00BC1ADF">
        <w:trPr>
          <w:trHeight w:val="196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К 1.3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1- 1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BC1ADF" w:rsidRPr="005172EB" w:rsidTr="00BC1ADF">
        <w:trPr>
          <w:trHeight w:val="1461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  <w:tr w:rsidR="00BC1ADF" w:rsidRPr="005172EB" w:rsidTr="00BC1ADF">
        <w:trPr>
          <w:trHeight w:val="527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8B4F16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</w:tr>
    </w:tbl>
    <w:p w:rsidR="00BC1ADF" w:rsidRPr="005172EB" w:rsidRDefault="00BC1ADF" w:rsidP="00BC1A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* Только для программы подготовки специалистов среднего звена</w:t>
      </w:r>
    </w:p>
    <w:p w:rsidR="00BC1ADF" w:rsidRPr="005172EB" w:rsidRDefault="00BC1ADF" w:rsidP="003A5C0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72"/>
        <w:gridCol w:w="325"/>
        <w:gridCol w:w="424"/>
        <w:gridCol w:w="711"/>
        <w:gridCol w:w="10349"/>
        <w:gridCol w:w="1069"/>
      </w:tblGrid>
      <w:tr w:rsidR="00BC1ADF" w:rsidRPr="005172EB" w:rsidTr="00032E39"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учебная работа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курсовая работа (проект)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3A5C0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 Техническое обслуживание, ремонт и монтаж отдельных узлов  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3A5C0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ическое обслуживание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22096" w:rsidP="00C2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</w:tr>
      <w:tr w:rsidR="00C15092" w:rsidRPr="005172EB" w:rsidTr="00C15092">
        <w:trPr>
          <w:trHeight w:val="209"/>
        </w:trPr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2" w:rsidRPr="005172EB" w:rsidRDefault="00C15092" w:rsidP="00032E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водоснабжения, в том числе поливочной системы и системы противопожарного водопровода</w:t>
            </w:r>
          </w:p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C15092" w:rsidRPr="005172EB" w:rsidTr="00C15092">
        <w:trPr>
          <w:trHeight w:val="524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лассификация систем водоснабжения: назначению, сфере обслуживания, способу использования воды, обеспеченности напором (с учетом установленного оборудовани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032E39" w:rsidRDefault="00C15092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323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0" w:rsidRPr="005172EB" w:rsidRDefault="00C15092" w:rsidP="00C8779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сплуатационные параметры состояния оборудования систем водоснабжения, в том числе поливочной системы и системы противопожарного водопровода объектов жилищно-коммунального хозяйства по степени нарушения работоспособности нормативная база технической эксплуатации</w:t>
            </w:r>
            <w:r w:rsidR="00C8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7790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ая и конструкторско-технологическая документация</w:t>
            </w:r>
          </w:p>
          <w:p w:rsidR="00C15092" w:rsidRPr="005172EB" w:rsidRDefault="00C87790" w:rsidP="00C8779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технической и конструкторско-технологической документ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032E39" w:rsidRDefault="00C15092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3A5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C15092" w:rsidRPr="005172EB" w:rsidTr="00C15092">
        <w:trPr>
          <w:trHeight w:val="463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C15092">
            <w:pPr>
              <w:pStyle w:val="afd"/>
              <w:widowControl w:val="0"/>
              <w:numPr>
                <w:ilvl w:val="0"/>
                <w:numId w:val="24"/>
              </w:numPr>
              <w:spacing w:before="180" w:after="0" w:line="240" w:lineRule="auto"/>
              <w:rPr>
                <w:rFonts w:eastAsia="Calibri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«</w:t>
            </w:r>
            <w:r w:rsidRPr="00C15092">
              <w:rPr>
                <w:rFonts w:eastAsia="Calibri"/>
                <w:bCs/>
                <w:color w:val="000000"/>
                <w:lang w:eastAsia="ru-RU"/>
              </w:rPr>
              <w:t xml:space="preserve">Изучение </w:t>
            </w:r>
            <w:r w:rsidRPr="00C15092">
              <w:rPr>
                <w:rFonts w:eastAsia="Calibri"/>
              </w:rPr>
              <w:t>нормативной базы технической эксплуатации</w:t>
            </w:r>
            <w:r>
              <w:rPr>
                <w:rFonts w:eastAsia="Calibri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438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C15092" w:rsidRDefault="00C15092" w:rsidP="00C15092">
            <w:pPr>
              <w:pStyle w:val="afd"/>
              <w:widowControl w:val="0"/>
              <w:numPr>
                <w:ilvl w:val="0"/>
                <w:numId w:val="24"/>
              </w:numPr>
              <w:spacing w:before="180" w:after="0" w:line="240" w:lineRule="auto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«</w:t>
            </w:r>
            <w:r w:rsidRPr="005172EB">
              <w:rPr>
                <w:rFonts w:eastAsia="Times New Roman"/>
                <w:bCs/>
                <w:lang w:eastAsia="ru-RU"/>
              </w:rPr>
              <w:t>Элементы внутреннего водопровода</w:t>
            </w:r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32E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5172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Схемы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одопроводных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тей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5172E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395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517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хемы водопроводных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 в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висимости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ст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доразборных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ов,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значения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172EB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тивопожарных</w:t>
            </w:r>
            <w:r w:rsidR="005172EB"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896CE8" w:rsidP="008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истем В-1. Нанесение схемы на план зда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092" w:rsidRDefault="00C15092" w:rsidP="00032E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092" w:rsidRPr="005172EB" w:rsidRDefault="00C15092" w:rsidP="00032E3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. Материалы и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рудование систем холодного водоснабжения</w:t>
            </w:r>
          </w:p>
          <w:p w:rsidR="00C15092" w:rsidRPr="005172EB" w:rsidRDefault="00C15092" w:rsidP="00BC1AD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5092" w:rsidRPr="00896CE8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убы :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ластмассовые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м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таллополимерные,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еклопластика,стальные,чугунные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сбестоцементные, медные, бронзовые,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унные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бы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сонные части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896CE8" w:rsidRDefault="00C15092" w:rsidP="00517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Арматура : водоразборная (краны, смесители), запорна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(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ентили,шаровыекраны,задвижки,затворы),регулировочная(регуляторыдавления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хода),предохранительная(обратный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дохранительныйклапан).</w:t>
            </w:r>
            <w:r w:rsidR="00C87790"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чет внутреннего водопровода. Особенности монтажа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896CE8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C15092" w:rsidRDefault="00C15092" w:rsidP="00C15092">
            <w:pPr>
              <w:pStyle w:val="afd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lang w:eastAsia="ru-RU"/>
              </w:rPr>
            </w:pPr>
            <w:r w:rsidRPr="00C150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</w:t>
            </w:r>
            <w:r w:rsidRPr="00C15092">
              <w:rPr>
                <w:rFonts w:eastAsia="Times New Roman"/>
                <w:lang w:eastAsia="ru-RU"/>
              </w:rPr>
              <w:t>Подбор материалов и оборудования для систем холодного водоснабжения</w:t>
            </w:r>
            <w:r w:rsidRPr="00C15092">
              <w:rPr>
                <w:rFonts w:eastAsia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801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C15092" w:rsidRDefault="00C15092" w:rsidP="00C15092">
            <w:pPr>
              <w:pStyle w:val="afd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15092">
              <w:rPr>
                <w:rFonts w:eastAsia="Times New Roman"/>
                <w:bCs/>
                <w:color w:val="000000"/>
                <w:lang w:eastAsia="ru-RU"/>
              </w:rPr>
              <w:t>«Расчет необходимых материалов и оборудования при ремонте и монтаже отдельных узлов</w:t>
            </w:r>
            <w:r w:rsidRPr="00C1509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C15092">
              <w:rPr>
                <w:rFonts w:eastAsia="Times New Roman"/>
                <w:lang w:eastAsia="ru-RU"/>
              </w:rPr>
              <w:t>системы водоснабжения, в том числе поливочной системы</w:t>
            </w:r>
            <w:r w:rsidRPr="00C15092">
              <w:rPr>
                <w:rFonts w:eastAsia="Times New Roman"/>
                <w:bCs/>
                <w:lang w:eastAsia="ru-RU"/>
              </w:rPr>
              <w:t xml:space="preserve"> и системы противопожарного водопровода</w:t>
            </w:r>
            <w:r w:rsidRPr="00C15092">
              <w:rPr>
                <w:rFonts w:eastAsia="Times New Roman"/>
                <w:spacing w:val="-1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301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C15092" w:rsidRDefault="00C15092" w:rsidP="00C15092">
            <w:pPr>
              <w:pStyle w:val="afd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«</w:t>
            </w:r>
            <w:r w:rsidRPr="005172EB">
              <w:rPr>
                <w:rFonts w:eastAsia="Times New Roman"/>
                <w:bCs/>
                <w:lang w:eastAsia="ru-RU"/>
              </w:rPr>
              <w:t>Методы и приемы расчета необходимых материалов и оборудования при ремонте и монтаже отдельных узлов системы водоснабжения, в том числе поливочной системы и системы противопожарного водопровода объектов  жилищно-коммунального хозяйства</w:t>
            </w:r>
            <w:r>
              <w:rPr>
                <w:rFonts w:eastAsia="Times New Roman"/>
                <w:bCs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5172EB" w:rsidRDefault="00C15092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4</w:t>
            </w:r>
            <w:r w:rsidRPr="005172E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Измерение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чет расхода воды</w:t>
            </w:r>
          </w:p>
          <w:p w:rsidR="00C15092" w:rsidRPr="005172EB" w:rsidRDefault="00C15092" w:rsidP="003A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092" w:rsidRPr="005172EB" w:rsidRDefault="00C15092" w:rsidP="003A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Измерение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четрасходаводы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мерные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злы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досчетчики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896CE8" w:rsidRDefault="00C15092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Давл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е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по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ы)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истем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ах внутр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нних 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</w:t>
            </w:r>
            <w:r w:rsidRPr="005172E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опроводо</w:t>
            </w:r>
            <w:r w:rsidRPr="005172E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. Насосное оборудование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896CE8" w:rsidRDefault="00C15092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299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896CE8" w:rsidRDefault="00C15092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C15092" w:rsidRPr="005172EB" w:rsidTr="00C15092">
        <w:trPr>
          <w:trHeight w:val="300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C15092" w:rsidRDefault="00C15092" w:rsidP="00C15092">
            <w:pPr>
              <w:pStyle w:val="afd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15092">
              <w:rPr>
                <w:rFonts w:eastAsia="Times New Roman"/>
                <w:bCs/>
                <w:color w:val="000000"/>
                <w:lang w:eastAsia="ru-RU"/>
              </w:rPr>
              <w:t>«Расчет расхода воды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5172EB" w:rsidRDefault="00C15092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C15092">
        <w:trPr>
          <w:trHeight w:val="239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C15092" w:rsidRDefault="00C15092" w:rsidP="00C15092">
            <w:pPr>
              <w:pStyle w:val="afd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spacing w:val="-1"/>
                <w:lang w:eastAsia="ru-RU"/>
              </w:rPr>
              <w:t>«</w:t>
            </w:r>
            <w:r w:rsidRPr="005172EB">
              <w:rPr>
                <w:rFonts w:eastAsia="Times New Roman"/>
                <w:spacing w:val="-1"/>
                <w:lang w:eastAsia="ru-RU"/>
              </w:rPr>
              <w:t xml:space="preserve">Режимы </w:t>
            </w:r>
            <w:r w:rsidRPr="005172EB">
              <w:rPr>
                <w:rFonts w:eastAsia="Times New Roman"/>
                <w:lang w:eastAsia="ru-RU"/>
              </w:rPr>
              <w:t xml:space="preserve">и нормы </w:t>
            </w:r>
            <w:r>
              <w:rPr>
                <w:rFonts w:eastAsia="Times New Roman"/>
                <w:spacing w:val="-1"/>
                <w:lang w:eastAsia="ru-RU"/>
              </w:rPr>
              <w:t>водопотребл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5172EB" w:rsidRDefault="00C15092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 Противопожарные водопроводы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CE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rPr>
          <w:trHeight w:val="551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нутренни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тивопожарных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допровод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гнеопасности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тажности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C22096" w:rsidRDefault="006B7FEB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rPr>
          <w:trHeight w:val="314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Pr="006B7F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F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6B7FEB" w:rsidRDefault="006B7FEB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rPr>
          <w:trHeight w:val="250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учить внутренние противопожарные водопроводы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гнеопасности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тажности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6B7FEB" w:rsidRDefault="006B7FEB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32E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6</w:t>
            </w:r>
            <w:r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Основы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автоматизаци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и </w:t>
            </w:r>
            <w:r w:rsidRPr="005172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истем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одоснабжения</w:t>
            </w:r>
            <w:r w:rsidR="005172EB"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зданий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032E39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1.Устройства для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и </w:t>
            </w:r>
            <w:r w:rsidRPr="005172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водоочистных систем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C22096" w:rsidRDefault="00032E39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147" w:rsidRPr="005172EB" w:rsidTr="00C15092">
        <w:trPr>
          <w:trHeight w:val="293"/>
        </w:trPr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147" w:rsidRPr="005172EB" w:rsidRDefault="00B66147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7. Диагностика 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B66147" w:rsidRPr="005172EB" w:rsidRDefault="00B66147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66147" w:rsidRPr="005172EB" w:rsidRDefault="00B66147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7" w:rsidRPr="005A0E82" w:rsidRDefault="00C87790" w:rsidP="00BC1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66147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47" w:rsidRPr="005172EB" w:rsidRDefault="00B66147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иды осмотров систем водоснабжения, в том числе поливочной системы и системы противопожарного водопровода объектов жилищно-коммунального хозяйства в соответствии с заданием и видом осмотра (в рамках ТО, регламентных и профилактических работ и т.д.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A0E82" w:rsidRDefault="00B66147" w:rsidP="00032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6147" w:rsidRPr="005A0E82" w:rsidRDefault="00B66147" w:rsidP="00032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147" w:rsidRPr="005172EB" w:rsidTr="00C15092">
        <w:trPr>
          <w:trHeight w:val="251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0" w:rsidRPr="005172EB" w:rsidRDefault="00B66147" w:rsidP="00C8779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ормление документации по результатам осмотра</w:t>
            </w:r>
            <w:r w:rsidR="00C8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7790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неисправности</w:t>
            </w:r>
            <w:r w:rsidR="00C87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новные виды и классификация </w:t>
            </w:r>
            <w:r w:rsidR="00C87790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неисправности систем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B66147" w:rsidRPr="005172EB" w:rsidRDefault="00C87790" w:rsidP="00C87790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 внешним признакам диагностика по показаниями приборов, по параметрам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A0E82" w:rsidRDefault="00B66147" w:rsidP="00032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147" w:rsidRPr="005172EB" w:rsidTr="00C15092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47" w:rsidRPr="005172EB" w:rsidRDefault="00B66147" w:rsidP="00BC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A0E82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66147" w:rsidRPr="005172EB" w:rsidTr="00C15092">
        <w:trPr>
          <w:trHeight w:val="363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47" w:rsidRPr="00C15092" w:rsidRDefault="00B66147" w:rsidP="00C15092">
            <w:pPr>
              <w:pStyle w:val="afd"/>
              <w:numPr>
                <w:ilvl w:val="0"/>
                <w:numId w:val="22"/>
              </w:numPr>
              <w:spacing w:after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C15092">
              <w:rPr>
                <w:rFonts w:eastAsia="Calibri"/>
                <w:bCs/>
                <w:color w:val="000000"/>
                <w:lang w:eastAsia="ru-RU"/>
              </w:rPr>
              <w:t>«Определение неисправностей системы водоснабж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147" w:rsidRPr="005A0E82" w:rsidRDefault="00B661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6147" w:rsidRPr="005172EB" w:rsidTr="006B7FEB">
        <w:trPr>
          <w:trHeight w:val="1277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147" w:rsidRPr="005172EB" w:rsidRDefault="00B661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47" w:rsidRPr="00C15092" w:rsidRDefault="00B66147" w:rsidP="00C15092">
            <w:pPr>
              <w:pStyle w:val="afd"/>
              <w:numPr>
                <w:ilvl w:val="0"/>
                <w:numId w:val="22"/>
              </w:numPr>
              <w:spacing w:after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5172EB">
              <w:rPr>
                <w:rFonts w:eastAsia="Times New Roman"/>
                <w:lang w:eastAsia="ru-RU"/>
              </w:rPr>
              <w:t>Виды потерь, возможные причины потерь при эксплуатации систем водоснабжения, в том числе поливочной системы и системы противопожарного водопровода объектов жилищно-коммунального хозяйства возможные последствия нарушения эксплуатационных норм для людей и окружающей среды</w:t>
            </w:r>
            <w:r>
              <w:rPr>
                <w:rFonts w:eastAsia="Times New Roman"/>
                <w:lang w:eastAsia="ru-RU"/>
              </w:rPr>
              <w:t>»</w:t>
            </w:r>
            <w:r w:rsidR="00C87790" w:rsidRPr="005172EB">
              <w:rPr>
                <w:rFonts w:eastAsia="Times New Roman"/>
                <w:lang w:eastAsia="ru-RU"/>
              </w:rPr>
              <w:t xml:space="preserve"> Требования охраны труда при диагностике и проведении работ по техническому обслуживанию систем водоснаб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47" w:rsidRPr="005A0E82" w:rsidRDefault="00B661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</w:t>
            </w:r>
          </w:p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служивание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гламентные и профилактические работы в системе водоснабжения: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гламентных и профилактических работ в системе водоснабжения 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требования к проведению профилактических и регламентных работ в системе водоснабжения, в том числе поливочной системы и системы противопожарного водопровода объектов жилищно-коммунального хозяйства оптимальные методы и способы выполнения регламентных и профилактических рабо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5A0E82" w:rsidP="005A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="00BC1ADF"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5A0E8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70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3A5C00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1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C1ADF" w:rsidRPr="005172E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C1ADF"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хнического задания на подготовку системы холодного водоснабжения, в том числе поливочной системы и системы противопожарного водопровода, к сезонной эксплуатаци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C15092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Основы «бережливого производства» и защиты окружающей среды</w:t>
            </w:r>
          </w:p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6B7FEB" w:rsidRPr="005172EB" w:rsidTr="00C15092">
        <w:trPr>
          <w:trHeight w:val="705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рациональной эксплуатации оборудования системы водоснабжения, в том числе поливочной системы и системы противопожарного водопровода объектов жилищно-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A0E82" w:rsidRDefault="006B7FEB" w:rsidP="00BC1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6B7FEB" w:rsidRPr="005A0E82" w:rsidRDefault="006B7FEB" w:rsidP="00BC1AD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FEB" w:rsidRPr="005172EB" w:rsidTr="00C15092">
        <w:trPr>
          <w:trHeight w:val="338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C15092" w:rsidRDefault="006B7FEB" w:rsidP="00BC1AD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6B7FEB" w:rsidRPr="005172EB" w:rsidTr="006B7FEB">
        <w:trPr>
          <w:trHeight w:val="964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Pr="00C15092" w:rsidRDefault="006B7FEB" w:rsidP="00C15092">
            <w:pPr>
              <w:pStyle w:val="afd"/>
              <w:numPr>
                <w:ilvl w:val="0"/>
                <w:numId w:val="21"/>
              </w:numPr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C15092">
              <w:rPr>
                <w:rFonts w:eastAsia="Times New Roman"/>
                <w:lang w:eastAsia="ru-RU"/>
              </w:rPr>
              <w:t>Виды и средства обнаружения опасных веществ в воздухе, в воде и в грунте с использованием  оборудования и приборов: приборы, позволяющие обнаружить опасные вещества в воздухе, в воде и в грунт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Pr="005172EB" w:rsidRDefault="006B7FEB" w:rsidP="00BC1AD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C15092">
        <w:trPr>
          <w:trHeight w:val="814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Default="006B7FEB" w:rsidP="00C15092">
            <w:pPr>
              <w:pStyle w:val="afd"/>
              <w:numPr>
                <w:ilvl w:val="0"/>
                <w:numId w:val="21"/>
              </w:num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5172EB">
              <w:rPr>
                <w:rFonts w:eastAsia="Times New Roman"/>
                <w:lang w:eastAsia="ru-RU"/>
              </w:rPr>
              <w:t>Виды деятельности объектов жилищно-коммунального хозяйства, оказывающих негативное влияние на окружающую среду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Default="006B7FEB" w:rsidP="00BC1ADF">
            <w:pPr>
              <w:widowControl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Ремонт и монтаж отдельных узлов систем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22096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</w:p>
        </w:tc>
      </w:tr>
      <w:tr w:rsidR="006B7FEB" w:rsidRPr="005172EB" w:rsidTr="006B7FEB">
        <w:trPr>
          <w:trHeight w:val="560"/>
        </w:trPr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ность, назначение и содержание ремонта и монтажа отдельных узлов  и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rPr>
          <w:trHeight w:val="515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5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щность и назначение </w:t>
            </w:r>
            <w:r w:rsidRPr="00C1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  <w:r w:rsidRPr="00C15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я системы водоснабжения.</w:t>
            </w:r>
            <w:r w:rsidR="00C87790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монта оборудования: текущий, капитальный (объем, периодичность, продолжительность, трудоемкость, количество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A0E82" w:rsidRDefault="006B7FEB" w:rsidP="005A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5172EB" w:rsidRDefault="006B7FE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A0E82" w:rsidRDefault="006B7FE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6B7FEB" w:rsidRPr="005172EB" w:rsidTr="006B7FEB">
        <w:trPr>
          <w:trHeight w:val="788"/>
        </w:trPr>
        <w:tc>
          <w:tcPr>
            <w:tcW w:w="11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EB" w:rsidRPr="00C15092" w:rsidRDefault="006B7FEB" w:rsidP="00C15092">
            <w:pPr>
              <w:pStyle w:val="afd"/>
              <w:widowControl w:val="0"/>
              <w:numPr>
                <w:ilvl w:val="0"/>
                <w:numId w:val="20"/>
              </w:numPr>
              <w:spacing w:before="180" w:after="0" w:line="240" w:lineRule="auto"/>
              <w:rPr>
                <w:rFonts w:eastAsia="Calibri"/>
                <w:bCs/>
                <w:color w:val="000000"/>
                <w:lang w:eastAsia="ru-RU"/>
              </w:rPr>
            </w:pPr>
            <w:r w:rsidRPr="00C15092">
              <w:rPr>
                <w:rFonts w:eastAsia="Calibri"/>
                <w:bCs/>
                <w:color w:val="000000"/>
                <w:lang w:eastAsia="ru-RU"/>
              </w:rPr>
              <w:t>«</w:t>
            </w:r>
            <w:r w:rsidRPr="00C15092">
              <w:rPr>
                <w:rFonts w:eastAsia="Calibri"/>
              </w:rPr>
              <w:t>Изучить нормативную техническую документацию: ГОСТ24444-87 «Технологическое оборудование», СП 73.13330-12 «Внутренние санитарно-технические работы</w:t>
            </w:r>
            <w:r w:rsidRPr="00C15092">
              <w:rPr>
                <w:rFonts w:eastAsia="Calibri"/>
                <w:bCs/>
                <w:color w:val="000000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EB" w:rsidRPr="005172EB" w:rsidRDefault="006B7FE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7FEB" w:rsidRPr="005172EB" w:rsidTr="006B7FEB">
        <w:trPr>
          <w:trHeight w:val="758"/>
        </w:trPr>
        <w:tc>
          <w:tcPr>
            <w:tcW w:w="117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EB" w:rsidRPr="00C15092" w:rsidRDefault="006B7FEB" w:rsidP="00C15092">
            <w:pPr>
              <w:pStyle w:val="afd"/>
              <w:widowControl w:val="0"/>
              <w:numPr>
                <w:ilvl w:val="0"/>
                <w:numId w:val="20"/>
              </w:numPr>
              <w:spacing w:before="180" w:after="0" w:line="240" w:lineRule="auto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«</w:t>
            </w:r>
            <w:r w:rsidRPr="005172EB">
              <w:rPr>
                <w:rFonts w:eastAsia="Times New Roman"/>
                <w:lang w:eastAsia="ru-RU"/>
              </w:rPr>
              <w:t xml:space="preserve">Технология и техника проведения работ по  ремонту и монтажу систем холодного водоснабжения, в том числе поливочной системы и системы противопожарного </w:t>
            </w:r>
            <w:r>
              <w:rPr>
                <w:rFonts w:eastAsia="Times New Roman"/>
                <w:lang w:eastAsia="ru-RU"/>
              </w:rPr>
              <w:t>водопровода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EB" w:rsidRPr="005172EB" w:rsidRDefault="006B7FE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Требования охраны труда при производстве ремонтных и монтажных работ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0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 охране труда при проведении работ по ремонту и монтажу систем водоснабжения, в том числе поливочной системы и системы противопожарного водопровода объектов жилищно-коммунального хозяйства. Организация рабочего места при производстве ремонтных и монтажных рабо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5A0E82" w:rsidP="005A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5A0E8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3A5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ри производстве ремонтных и монтажных работ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5A0E8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.  Материалы и инструменты для проведения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, применяемые при выполнении ремонта и монтажа систем водоснаб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5A0E8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461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3A5C00">
            <w:pPr>
              <w:widowControl w:val="0"/>
              <w:spacing w:before="18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«Подбор материалов, применяемых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емонта и монтажа систем водоснабжения</w:t>
            </w: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 Технология и техника проведения гидравлических испытаний систем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8779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ческие документы на испытание и готовность к работе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5A0E82" w:rsidP="005A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3A5C00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A0E82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C15092">
        <w:trPr>
          <w:trHeight w:val="964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92" w:rsidRPr="00032E39" w:rsidRDefault="00BC1ADF" w:rsidP="00032E39">
            <w:pPr>
              <w:pStyle w:val="afd"/>
              <w:numPr>
                <w:ilvl w:val="0"/>
                <w:numId w:val="19"/>
              </w:numPr>
              <w:spacing w:before="120" w:after="120" w:line="240" w:lineRule="auto"/>
              <w:rPr>
                <w:rFonts w:eastAsia="Times New Roman"/>
                <w:lang w:eastAsia="ru-RU"/>
              </w:rPr>
            </w:pPr>
            <w:r w:rsidRPr="00032E39">
              <w:rPr>
                <w:rFonts w:eastAsia="Times New Roman"/>
                <w:b/>
                <w:bCs/>
                <w:color w:val="000000"/>
                <w:lang w:eastAsia="ru-RU"/>
              </w:rPr>
              <w:t>«</w:t>
            </w:r>
            <w:r w:rsidRPr="00032E39">
              <w:rPr>
                <w:rFonts w:eastAsia="Times New Roman"/>
                <w:lang w:eastAsia="ru-RU"/>
              </w:rPr>
              <w:t>Изучение технического задания на проведения гидравлических испытаний систем водоснабжения, в том числе поливочной системы и системы противопожарного водопровода объектов жилищно-коммунального хозяйства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092" w:rsidRPr="005172EB" w:rsidTr="00032E39">
        <w:trPr>
          <w:trHeight w:val="919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92" w:rsidRPr="00032E39" w:rsidRDefault="00C15092" w:rsidP="00032E39">
            <w:pPr>
              <w:pStyle w:val="afd"/>
              <w:numPr>
                <w:ilvl w:val="0"/>
                <w:numId w:val="19"/>
              </w:numPr>
              <w:spacing w:before="120" w:after="12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172EB">
              <w:rPr>
                <w:rFonts w:eastAsia="Times New Roman"/>
                <w:bCs/>
                <w:color w:val="000000"/>
                <w:lang w:eastAsia="ru-RU"/>
              </w:rPr>
              <w:t>Порядок сдачи после ремонта и испытаний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92" w:rsidRPr="005172EB" w:rsidRDefault="00C15092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2E39" w:rsidRPr="005172EB" w:rsidTr="00032E39">
        <w:trPr>
          <w:trHeight w:val="504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39" w:rsidRPr="005172EB" w:rsidRDefault="00032E39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39" w:rsidRPr="00032E39" w:rsidRDefault="00032E39" w:rsidP="00032E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3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39" w:rsidRPr="005A0E82" w:rsidRDefault="00032E39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E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562"/>
        </w:trPr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самостоятельной работы</w:t>
            </w:r>
          </w:p>
          <w:p w:rsid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ксплуатационные параметры состояния оборудования систем водоснабжения, в том числе поливочной системы и системы противопожарного водопровода объектов жилищно-коммунального хозяйства по степени нарушения работоспособности нормативная база технической эксплуатации. </w:t>
            </w:r>
          </w:p>
          <w:p w:rsid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и конструкторско-технологическая докум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чтения технической и конструкторско-технологической документации</w:t>
            </w:r>
          </w:p>
          <w:p w:rsidR="000C4160" w:rsidRP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осмотров систем водоснабжения, в том числе поливочной системы и системы противопожарного водопровода объектов жилищно-коммунального хозяйства в соответствии с заданием и видом осмотра (в рамках ТО, регламентных и профилактических работ и т.д.)</w:t>
            </w:r>
          </w:p>
          <w:p w:rsid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документации по результатам осмотра.</w:t>
            </w:r>
          </w:p>
          <w:p w:rsidR="000C4160" w:rsidRP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пичные неисправности: основные виды и классификация признаки неисправности систем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а по внешним признакам диагностика по показаниями приборов, по параметрам</w:t>
            </w:r>
            <w:proofErr w:type="gramEnd"/>
          </w:p>
          <w:p w:rsidR="000C4160" w:rsidRP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ламентные и профилактические работы в системе водоснабжения:</w:t>
            </w:r>
          </w:p>
          <w:p w:rsidR="000C4160" w:rsidRP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ы регламентных и профилактических работ в системе водоснабжения </w:t>
            </w:r>
          </w:p>
          <w:p w:rsid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 и требования к проведению профилактических и регламентных работ в системе водоснабжения, в том числе поливочной системы и системы противопожарного водопровода объектов жилищно-коммунального хозяйства оптимальные методы и способы выполнения регламентных и профилактических работ</w:t>
            </w:r>
          </w:p>
          <w:p w:rsidR="000C4160" w:rsidRPr="000C4160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по охране труда при проведении работ по ремонту и монтажу систем водоснабжения, в том числе поливочной системы и системы противопожарного водопровода объектов жилищно-коммунального хозяйства. Организация рабочего места при производстве ремонтных и монтажных работ</w:t>
            </w:r>
          </w:p>
          <w:p w:rsidR="00BC1ADF" w:rsidRPr="005172EB" w:rsidRDefault="000C4160" w:rsidP="000C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1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документы на испытание и готовность к работе оборудования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0C4160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раздела 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5172E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BC1ADF" w:rsidRPr="005172EB" w:rsidTr="00032E39">
        <w:tc>
          <w:tcPr>
            <w:tcW w:w="11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/>
              <w:ind w:left="1068"/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>Виды работ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сновных слесарных работ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участков трубопроводов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запорно-регулирующей, водоразборной арматуры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внутренних пожарных кранов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контрольно-измерительных приборов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диагностики и технического обслуживания </w:t>
            </w:r>
            <w:proofErr w:type="spellStart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жарных насосов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Монтаж водопроводных труб.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поврежденных участков трубопроводов систем холодного водоснабжения, в том числе поливочной системы и системы противопожарного водопровода:</w:t>
            </w:r>
            <w:proofErr w:type="gramStart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замены неисправной запорно-регулирующей, водоразборной арматуры систем холодного водоснабжения, в том числе поливочной системы и системы противопожарного водопровода: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неисправных внутренних пожарных кранов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неисправных контрольно-измерительных приборов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емонта </w:t>
            </w:r>
            <w:proofErr w:type="spellStart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повысительных</w:t>
            </w:r>
            <w:proofErr w:type="spellEnd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жарных насосов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крепления трубопроводов, приборов и оборудования систем холодного водоснабжения, в том числе поливочной системы и системы противопожарного водопровода</w:t>
            </w:r>
          </w:p>
          <w:p w:rsidR="00BC1ADF" w:rsidRPr="005172EB" w:rsidRDefault="00BC1ADF" w:rsidP="00BC1ADF">
            <w:pPr>
              <w:numPr>
                <w:ilvl w:val="0"/>
                <w:numId w:val="6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зличных видов испытаний отремонтированных систем и оборудования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Техническое обслуживание, ремонт и монтаж отдельных узлов в соответствии с заданием (нарядом) 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22096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2 Техническое обслуживание, ремонт и монтаж отдельных узлов в соответствии с заданием (нарядом) 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C22096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Технология и техника обслуживания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8</w:t>
            </w:r>
          </w:p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ADF" w:rsidRPr="005172EB" w:rsidTr="00ED6341">
        <w:trPr>
          <w:trHeight w:val="3111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C2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C1ADF" w:rsidRPr="005172EB" w:rsidTr="00FC340D">
        <w:trPr>
          <w:trHeight w:val="450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, назначение, устройство, принцип работы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ие водостоки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40D" w:rsidRPr="005172EB" w:rsidTr="00FC340D">
        <w:trPr>
          <w:trHeight w:val="3322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риалы и оборудование,  применяемое при выполнении работ по техническому обслуживанию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, принцип действия, требования к качеству оборудования;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;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риски при использовании некачественного оборудования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оборудования систем водоотведения (канализации), внутренних  водостоков, санитарно-технических приборов объектов жилищно-коммунального хозяйства; 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функциональности оборудования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исправности оборудования по типичным признакам; </w:t>
            </w:r>
          </w:p>
          <w:p w:rsidR="00FC340D" w:rsidRPr="005172EB" w:rsidRDefault="00FC340D" w:rsidP="00ED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="00ED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технического состоя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D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40D" w:rsidRPr="005172EB" w:rsidTr="00FC340D">
        <w:trPr>
          <w:trHeight w:val="516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ехническая и конструкторско-технологическая документация правила чтения технической и конструкторско-технологической документ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291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spacing w:before="18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. «Работа с эксплуатационной технической документацией. Разработка графиков технического обслуживания систем водоотведения (канализации), внутренних  водостоков, санитарно-технических прибо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Устройство водоотводящих сетей</w:t>
            </w:r>
          </w:p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рассировка и устройство водоотводящей се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tabs>
                <w:tab w:val="left" w:pos="1118"/>
              </w:tabs>
              <w:spacing w:after="0"/>
              <w:ind w:right="78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172E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Дворовая </w:t>
            </w: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микрорайонная </w:t>
            </w:r>
            <w:r w:rsidRPr="005172E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одоотводящая </w:t>
            </w: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FC3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  <w:r w:rsidR="00BC1ADF"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rPr>
          <w:trHeight w:val="355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Практическое занятие «Н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несение элементов водоотводящей сети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аны и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разрезы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. 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ставление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онометрической 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хемы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я 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строй</w:t>
            </w:r>
            <w:proofErr w:type="gramStart"/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в дл</w:t>
            </w:r>
            <w:proofErr w:type="gramEnd"/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я прочистки сети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Практическое занятие  «Выполнение эскиза дворовой водоотводящей сети. Построение профил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Диагностика   системы водоотведения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канализации), внутренних  водостоков, санитарно-технических приборов объектов жилищно-коммунального хозяйства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плуатационные параметры состояния оборудования системы водоотведения (канализации), внутренних  водостоков, санитарно-технических приборов объектов жилищно-коммунального хозяйства по степени нарушения работоспособности, нормативная база технической эксплуат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40D" w:rsidRPr="005172EB" w:rsidTr="00FC340D">
        <w:trPr>
          <w:trHeight w:val="1114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иды осмотров системы водоотведения (канализации), внутренних  водостоков, санитарно-технических приборов объектов жилищно-коммунального хозяйства в соответствии с заданием и видом осмотра (в рамках ТО, регламентных и профилактических работ и т.д.), оформление документации по результатам осмотра </w:t>
            </w:r>
          </w:p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D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340D" w:rsidRPr="005172EB" w:rsidTr="00FC340D">
        <w:trPr>
          <w:trHeight w:val="788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D" w:rsidRPr="005172EB" w:rsidRDefault="00FC340D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иды потерь, возможные причины потерь при эксплуатации систем системы водоотведения (канализации), внутренних  водостоков, санитарно-технических приборов объектов жилищно-коммунального хозяйства возможные последствия нарушения эксплуатационных норм для людей и окружающей сред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ребования охраны труда при диагностике и проведении работ по техническому обслуживанию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Типичны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нализации), внутренних водостоков, санитарно-технических приборов объектов жилищно-коммунального хозяйства;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устранения протечек системы водоснаб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700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Определение признаков неисправности  при эксплуатации 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 (канализации), внутренних  водостоков, санитарно-технических прибо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FC340D" w:rsidRDefault="00BC1ADF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  Техническое обслуживание системы водоотведения (канализации), внутренних  водостоков, санитарно-технических приборов объектов </w:t>
            </w:r>
            <w:r w:rsidR="00FC3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гламентные и профилактические работы в системе водоотведения (канализации), внутренних  водостоков, санитарно-технических приборов: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гламентных и профилактических работ в системе водоотведения (канализации), внутренних  водостоков, санитарно-технических приборов;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требования к проведению профилактических и регламентных работ в системе водоотведения (канализации), внутренних  водостоков, санитарно-технических приборов объектов жилищно-коммунального хозяйства, оптимальные методы и способы выполнения регламентных и профилактических рабо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к проведению профилактических и регламентных работ в системе водоотведения (канализации), внутренних водостоков, санитарно-технических приборов объектов жилищно-коммунального хозяйства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5.Основы «бережливого производства» и защиты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ружающей среды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9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вила рациональной эксплуатации системы водоотведения (канализации), внутренних  водостоков, санитарно-технических приборов объектов жилищно-коммунального хозяйства: выполнение  различных операций в рамках регламентных и профилактических работ с использованием необходимых инструментов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атериалов в соответствии с требованиями безопасности и охраны труда и бережливого производства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340D" w:rsidRPr="005172EB" w:rsidTr="00FC340D">
        <w:trPr>
          <w:trHeight w:val="737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D" w:rsidRPr="005172EB" w:rsidRDefault="00FC340D" w:rsidP="00BC1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ы деятельности объектов жилищно-коммунального хозяйства, оказывающих негативное влияние на окружающую среду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0D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167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4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988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BC1ADF" w:rsidRPr="005172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</w:t>
            </w:r>
            <w:r w:rsidR="00BC1ADF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Ремонт и монтаж отдельных узлов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175AD8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3</w:t>
            </w:r>
          </w:p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1ADF" w:rsidRPr="005172EB" w:rsidTr="00FC340D">
        <w:trPr>
          <w:trHeight w:val="311"/>
        </w:trPr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ность, назначение и содержание ремонта и монтажа отдельных узлов  и оборудования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9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rPr>
          <w:trHeight w:val="471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ремонта оборудования: текущий, капитальный (объем, периодичность, продолжительность, трудоемкость, количество)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0639C4" w:rsidRDefault="000639C4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681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хнология и техника проведения работ по  ремонту и монтажу системы водоотведения (канализации), внутренних  водостоков, санитарно-технических приборов; методы проведения ремонта  и монтажа</w:t>
            </w:r>
            <w:r w:rsidR="000639C4"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и техника устранения протечек системы водоотведения (канализации), внутренних  водостоков, санитарно-технических прибор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0639C4" w:rsidRDefault="000639C4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rPr>
          <w:trHeight w:val="291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widowControl w:val="0"/>
              <w:spacing w:before="18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«Изучение нормативной базы текущего и капитального ремонта системы водоотведения (канализации), внутренних  водостоков, санитарно-технических прибо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widowControl w:val="0"/>
              <w:spacing w:before="18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«Разработка мероприятий по подготовке оборудования системы водоотведения (канализации), внутренних  водостоков, санитарно-технических приборов к работе после текущего и капитального ремонта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. Расчет необходимых материалов и оборудования при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монте и монтаже отдельных узлов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FC340D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етоды и приемы расчета необходимых материалов и оборудования при ремонте и монтаже отдельных узлов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 (канализации), внутренних  водостоков, санитарно-технических приборов</w:t>
            </w: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ов 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FC340D" w:rsidRDefault="00FC340D" w:rsidP="00FC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23EB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23EB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widowControl w:val="0"/>
              <w:spacing w:before="18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Практическое занятие. «Расчет необходимых материалов и оборудования при ремонте и монтаже отдельных узлов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системы водоотведения (канализации), санитарно-технических прибор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rPr>
          <w:trHeight w:val="596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ктическое занятие « Расчет необходимых материалов и оборудования при ремонте и монтаже отдельных узлов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 водостоков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Требования охраны труда при производстве ремонтных и монтажных работ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0639C4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 охране труда при проведении работ по ремонту и монтажу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23EBB" w:rsidRDefault="00B23EBB" w:rsidP="00B2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рабочего места при производстве ремонтных и монтажных рабо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23EBB" w:rsidRDefault="00B23EBB" w:rsidP="00B2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06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 Технология и техника проведения гидравлических испытаний системы водоотведения (канализации), внутренних  водостоков, санитарно-технических приборов</w:t>
            </w: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0639C4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ческие документы на испытание и готовность к работе оборудования системы водоотведения (канализации), внутренних  водостоков, санитарно-технических приборов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23EBB" w:rsidRDefault="00B23EBB" w:rsidP="00B2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орядок сдачи после ремонта и испытаний оборудования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одоотведения (канализации), внутренних  водостоков, санитарно-технических приборов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23EBB" w:rsidRDefault="00B23EBB" w:rsidP="00B23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FC340D"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23EB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BC1ADF" w:rsidRPr="005172EB" w:rsidTr="00FC340D">
        <w:trPr>
          <w:trHeight w:val="796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23EB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ического задания на проведения гидравлических испытаний системы водоотведения (канализации), внутренних  водостоков, санитарно-технических приборов» объектов жилищно-коммунального хозяйства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ADF" w:rsidRPr="005172EB" w:rsidTr="00B23EBB">
        <w:trPr>
          <w:trHeight w:val="380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23EBB" w:rsidP="00BC1A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23EBB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B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23EBB" w:rsidRPr="005172EB" w:rsidTr="00FC340D">
        <w:trPr>
          <w:trHeight w:val="1046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B" w:rsidRPr="005172EB" w:rsidRDefault="00B23EBB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BB" w:rsidRPr="005172EB" w:rsidRDefault="00B23EBB" w:rsidP="00BC1A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самостоятельной работы при изучении раздела 2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, устройство, принцип работы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  <w:proofErr w:type="gram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утренние </w:t>
            </w: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токи.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оборудование,  применяемое при выполнении работ по техническому обслуживанию системы водоотведения (канализации), внутренних  водостоков, санитарно-технических приборов объектов жилищно-коммунального хозяйства;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назначение, принцип действия, требования к качеству оборудования;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бслуживание;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риски при использовании некачественного оборудования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эксплуатации оборудования систем водоотведения (канализации), внутренних  водостоков, санитарно-технических приборов объектов жилищно-коммунального хозяйства; 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оверки функциональности оборудования</w:t>
            </w:r>
            <w:proofErr w:type="gram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 исправности оборудования по типичным признакам; 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ы контроля технического состояния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осмотров системы водоотведения (канализации), внутренних  водостоков, санитарно-технических приборов объектов жилищно-коммунального хозяйства в соответствии с заданием и видом осмотра (в рамках ТО, регламентных и профилактических работ и т.д.), оформление документации по результатам осмотра 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ичные неисправности </w:t>
            </w:r>
            <w:proofErr w:type="gram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отведения</w:t>
            </w:r>
            <w:proofErr w:type="gram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анализации), внутренних водостоков, санитарно-технических приборов объектов жилищно-коммунального хозяйства;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и техника устранения протечек системы </w:t>
            </w:r>
            <w:proofErr w:type="spell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оснабженияРегламентные</w:t>
            </w:r>
            <w:proofErr w:type="spell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филактические работы в системе водоотведения (канализации), внутренних  водостоков, санитарно-технических приборов:</w:t>
            </w:r>
          </w:p>
          <w:p w:rsidR="00175AD8" w:rsidRPr="00175AD8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регламентных и профилактических работ в системе водоотведения (канализации), внутренних  водостоков, санитарно-технических приборов;</w:t>
            </w:r>
          </w:p>
          <w:p w:rsidR="00B23EBB" w:rsidRDefault="00175AD8" w:rsidP="00175A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 и требования к проведению профилактических и регламентных работ в системе водоотведения (канализации), внутренних  водостоков, санитарно-технических приборов объектов жилищно-коммунального хозяйства, оптимальные методы и способы выполнения регламентных и профилактических </w:t>
            </w:r>
            <w:proofErr w:type="spellStart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Правила</w:t>
            </w:r>
            <w:proofErr w:type="spell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циональной эксплуатации системы водоотведения (канализации), внутренних  водостоков, санитарно-технических приборов объектов жилищно-коммунального хозяйства: выполнение  различных </w:t>
            </w:r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ераций в рамках регламентных и профилактических работ с использованием необходимых инструментов и материалов в соответствии с требованиями</w:t>
            </w:r>
            <w:proofErr w:type="gramEnd"/>
            <w:r w:rsidRPr="0017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сти и охраны труда и бережливого произво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BB" w:rsidRPr="005172EB" w:rsidRDefault="00175AD8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AD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30</w:t>
            </w:r>
          </w:p>
        </w:tc>
      </w:tr>
      <w:tr w:rsidR="00BC1ADF" w:rsidRPr="005172EB" w:rsidTr="00FC340D">
        <w:trPr>
          <w:trHeight w:val="985"/>
        </w:trPr>
        <w:tc>
          <w:tcPr>
            <w:tcW w:w="7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раздела 2</w:t>
            </w:r>
          </w:p>
          <w:p w:rsidR="00BC1ADF" w:rsidRPr="005172EB" w:rsidRDefault="00BC1ADF" w:rsidP="00BC1ADF">
            <w:pPr>
              <w:spacing w:after="0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: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стыков труб канализации, внутренних  водостоков, санитарно-технических приборов.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участков трубопроводов системы водоотведения (канализации), внутренних  водостоков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before="120" w:after="1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санитарно-технических приборов Выполнение диагностики крепления трубопроводов, приборов и оборудования системы водоотведения (канализации), внутренних  водостоков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канализации, внутренних  водостоков, санитарно-технических приборов 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поврежденных участков трубопроводов системы водоотведения (канализации), внутренних  водостоков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Ремонт санитарно-технических приборов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неисправных санитарно-технических приборов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становление крепления трубопроводов, приборов и оборудования системы водоотведения (канализации), внутренних  водостоков, санитарно-технических приборов </w:t>
            </w:r>
          </w:p>
          <w:p w:rsidR="00BC1ADF" w:rsidRPr="005172EB" w:rsidRDefault="00BC1ADF" w:rsidP="00BC1ADF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идравлического испытания системы водоотведения (канализации), внутренних  водостоков, санитарно-технических приборов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A50754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A50754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 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A50754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и техника обслуживания системы 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2E4515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5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2</w:t>
            </w:r>
          </w:p>
        </w:tc>
      </w:tr>
      <w:tr w:rsidR="00BC1ADF" w:rsidRPr="005172EB" w:rsidTr="00032E39">
        <w:trPr>
          <w:trHeight w:val="401"/>
        </w:trPr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2E4515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ы отопления и горячего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доснабжения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ов жилищно-коммунального хозяйства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558"/>
        </w:trPr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иды, назначение, устройство, принцип работы  системы  отопления и горячего водоснабжения объектов жилищно-коммунального хозяйства </w:t>
            </w:r>
            <w:r w:rsidR="00DF64F1" w:rsidRPr="005172EB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Отопительные приборы</w:t>
            </w:r>
            <w:r w:rsidR="00DF64F1" w:rsidRPr="005172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DF64F1" w:rsidRPr="005172EB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Трубные регистры</w:t>
            </w:r>
            <w:r w:rsidR="00DF64F1" w:rsidRPr="005172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4F1" w:rsidRPr="005172EB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радиаторы</w:t>
            </w:r>
            <w:r w:rsidR="00DF64F1" w:rsidRPr="005172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4F1" w:rsidRPr="005172EB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ребристые Чугунные трубы</w:t>
            </w:r>
            <w:r w:rsidR="00DF64F1" w:rsidRPr="005172EB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64F1" w:rsidRPr="005172EB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конвектор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DF64F1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4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032E39">
        <w:trPr>
          <w:trHeight w:val="460"/>
        </w:trPr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spacing w:before="18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 «Изучение нормативной базы технической эксплуатации системы отопления и горячего водоснабжения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427"/>
        </w:trPr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widowControl w:val="0"/>
              <w:spacing w:before="18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рактическое занятие «Разработка мероприятий по подготовке оборудования системы  отопления и горячего водоснабжения к работе в осеннее - зимний период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ртежи, эскизы и схемы,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няемые при выполнении работ по техническому обслуживанию системы  отопления и горячего водоснабжения</w:t>
            </w: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Чертежи, эскизы и схемы,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ые при выполнении работ по техническому обслуживанию системы  отопления и горячего водоснабже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DF64F1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4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ADF" w:rsidRPr="005172EB" w:rsidRDefault="00BC1ADF" w:rsidP="00BC1ADF">
            <w:pPr>
              <w:widowControl w:val="0"/>
              <w:spacing w:before="18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 «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Начертить аксонометрическую схему  водяного отопления с разными разводками, положением стояков, одно- и двухтрубные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Практическое занят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истем Т-3. Нанесение схемы на план зда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3. Диагностика  системы  отопления и горячего водоснабжения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сплуатационные параметры состояния оборудования системы  отопления и горячего водоснабжения объектов жилищно-коммунального хозяйства по степени нарушения работоспособности;</w:t>
            </w:r>
          </w:p>
          <w:p w:rsidR="00BC1ADF" w:rsidRPr="005172EB" w:rsidRDefault="00BC1ADF" w:rsidP="00DF64F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база технической эксплуат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DF64F1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</w:t>
            </w:r>
            <w:r w:rsidRPr="005172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пределение признаков неисправности  при эксплуатации 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системы  отопления и горячего водоснабжения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  Техническое обслуживание системы  отопления и горячего водоснабжения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ктов жилищно-коммунального хозяйства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гламентные и профилактические работы в системы  отопления и горячего водоснабжения: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гламентных и профилактических работ в системы  отопления и горячего водоснабжения,</w:t>
            </w:r>
          </w:p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требования к проведению профилактических и регламентных работ в системы  отопления и горячего водоснабжения объектов жилищно-коммунального хозяйства,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е методы и способы выполнения регламентных и профилактических рабо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DF64F1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4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Практическое занят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подготовке оборудования системы  отопления и горячего водоснабжения к работе в осеннее - зимний период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5 Основы «бережливого производства» и защиты окружающей среды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tabs>
                <w:tab w:val="left" w:pos="66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4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rPr>
          <w:trHeight w:val="1168"/>
        </w:trPr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DF64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рациональной эксплуатации оборудования системы  отопления и горячего водоснабжения объектов жилищно-коммунального хозяйства: выполнение 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Ремонт и монтаж отдельных узлов системы 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2E4515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51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2</w:t>
            </w:r>
          </w:p>
        </w:tc>
      </w:tr>
      <w:tr w:rsidR="00BC1ADF" w:rsidRPr="005172EB" w:rsidTr="00DF64F1">
        <w:trPr>
          <w:trHeight w:val="253"/>
        </w:trPr>
        <w:tc>
          <w:tcPr>
            <w:tcW w:w="9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1. 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ность, назначение и содержание ремонта и монтажа отдельных узлов  и оборудования системы  отопления и горячего водоснабжения объектов жилищно-коммунального хозяйства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DF64F1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rPr>
          <w:trHeight w:val="687"/>
        </w:trPr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ды ремонта оборудования: текущий, капитальный (объем, периодичность, продолжительность, трудоемкость, количество)</w:t>
            </w:r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DF64F1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DF6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 Расчет необходимых материалов и оборудования при ремонте и монтаже отдельных узлов системы  отопления и горячего водоснабжения объектов жилищно-</w:t>
            </w: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етоды и приемы расчета необходимых материалов и оборудования при ремонте и монтаже отдельных узлов 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 отопления и горячего водоснабжения</w:t>
            </w:r>
            <w:r w:rsidRPr="00517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ектов 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DF64F1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DF64F1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90847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90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Расчет необходимых материалов и оборудования при ремонте и монтаже отдельных узлов </w:t>
            </w:r>
            <w:r w:rsidRPr="00B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горячего водоснабжения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9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3.Требования охраны труда при производстве ремонтных и монтажных работ системы  отопления и горячего водоснабжения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вила по охране труда при проведении работ по ремонту и монтажу системы 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90847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908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90847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Практическое занятие.</w:t>
            </w: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нение инструментов при проведении работ по ремонту и монтажу системы  отопления и горячего водоснабжения объектов жилищно-коммунального хозяйства»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5172EB" w:rsidRDefault="00BC1ADF" w:rsidP="00B9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 Технология и техника проведения гидравлических испытаний системы  отопления и горячего водоснабжения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хнические документы на испытание и готовность к работе оборудования системы 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90847" w:rsidRDefault="00B90847" w:rsidP="00B9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908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 w:rsidR="00BC1ADF"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BC1ADF" w:rsidRPr="005172EB" w:rsidTr="00DF64F1">
        <w:trPr>
          <w:trHeight w:val="70"/>
        </w:trPr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B90847" w:rsidRDefault="00BC1ADF" w:rsidP="00B908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«</w:t>
            </w:r>
            <w:r w:rsidRPr="00B90847">
              <w:rPr>
                <w:rFonts w:ascii="Times New Roman" w:eastAsia="MS Gothic" w:hAnsi="Times New Roman" w:cs="Times New Roman"/>
                <w:sz w:val="24"/>
                <w:szCs w:val="24"/>
                <w:lang w:eastAsia="ru-RU"/>
              </w:rPr>
              <w:t>Гидравлические испытания системы отопления</w:t>
            </w:r>
            <w:r w:rsidRPr="00B9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B90847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1ADF" w:rsidRPr="005172EB" w:rsidTr="00B90847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DF" w:rsidRPr="00B90847" w:rsidRDefault="00B90847" w:rsidP="00BC1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B90847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DF" w:rsidRPr="00B90847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</w:p>
        </w:tc>
      </w:tr>
      <w:tr w:rsidR="00BC1ADF" w:rsidRPr="005172EB" w:rsidTr="00DF64F1"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90847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BC1ADF"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ка самостоятельной  учебной работы при изучении раздела 3</w:t>
            </w:r>
          </w:p>
          <w:p w:rsidR="00B90847" w:rsidRPr="00B90847" w:rsidRDefault="00B90847" w:rsidP="00B9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, назначение, устройство, принцип работы  системы  отопления и горячего водоснабжения объектов жилищно-коммунального хозяйства Отопительные приборы.  Трубные регистры, радиаторы, ребристые Чугунные трубы, конвекторы</w:t>
            </w:r>
          </w:p>
          <w:p w:rsidR="00B90847" w:rsidRPr="00B90847" w:rsidRDefault="00B90847" w:rsidP="00B9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тежи, эскизы и схемы, применяемые при выполнении работ по техническому обслуживанию системы  отопления и горячего водоснабжения</w:t>
            </w:r>
          </w:p>
          <w:p w:rsidR="00B90847" w:rsidRPr="00B90847" w:rsidRDefault="00B90847" w:rsidP="00B9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луатационные параметры состояния оборудования системы  отопления и горячего водоснабжения объектов жилищно-коммунального хозяйства по степени нарушения работоспособности;</w:t>
            </w:r>
          </w:p>
          <w:p w:rsidR="00B90847" w:rsidRPr="00B90847" w:rsidRDefault="00B90847" w:rsidP="00B9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тивная база технической эксплуа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по охране труда при проведении работ по ремонту и монтажу системы  отопления и горячего водоснабжения объектов жилищно-коммунального хозяйства</w:t>
            </w:r>
          </w:p>
          <w:p w:rsidR="00BC1ADF" w:rsidRPr="005172EB" w:rsidRDefault="00B90847" w:rsidP="00B9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8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ие документы на испытание и готовность к работе оборудования системы  отопления и горячего водоснабжения объектов жилищно-коммунального хозяйств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90847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BC1ADF" w:rsidRPr="005172EB" w:rsidTr="00DF64F1">
        <w:trPr>
          <w:trHeight w:val="5730"/>
        </w:trPr>
        <w:tc>
          <w:tcPr>
            <w:tcW w:w="9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практика раздела 3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Виды работ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участков трубопроводов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запорно-регулирующей, водоразборной арматуры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контрольно-измерительных приборов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и технического обслуживания циркуляционных насосов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иагностики крепления трубопроводов, приборов и оборудования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Монтаж и стыки водопроводных труб.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замены поврежденных участков трубопроводов системы  отопления</w:t>
            </w:r>
            <w:proofErr w:type="gramEnd"/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мены неисправной запорно-регулирующей, водоразборной арматуры системы  отопления и горячего водоснабжения 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мены неисправных контрольно-измерительных приборов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монта циркуляционных насосов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крепления трубопроводов, приборов и оборудования системы  отопления и горячего водоснабжения</w:t>
            </w:r>
          </w:p>
          <w:p w:rsidR="00BC1ADF" w:rsidRPr="005172EB" w:rsidRDefault="00BC1ADF" w:rsidP="00BC1ADF">
            <w:pPr>
              <w:numPr>
                <w:ilvl w:val="0"/>
                <w:numId w:val="10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личных видов испытаний отремонтированных систем и оборудования отопления и горячего водоснабжения объектов жилищно-коммунального хозяйства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2E4515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полнение работ по эксплуатации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 систем водоснабжения, </w:t>
            </w:r>
            <w:r w:rsidRPr="005172E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одоотведения </w:t>
            </w: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жилищн</w:t>
            </w:r>
            <w:proofErr w:type="gramStart"/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оммунального хозяйства;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5172E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действий в критических ситуациях </w:t>
            </w: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 эксплуатации </w:t>
            </w:r>
            <w:r w:rsidRPr="005172E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орудования систем водоснабжения, </w:t>
            </w: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одоотведения сетей </w:t>
            </w: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жилищно-коммунального хозяйства; 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абота по эксплуатации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систем</w:t>
            </w:r>
            <w:r w:rsidRPr="005172E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отопления </w:t>
            </w: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жилищн</w:t>
            </w:r>
            <w:proofErr w:type="gramStart"/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оммунального хозяйства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емонтных работ  оборудования систем водоснабжения, </w:t>
            </w:r>
            <w:r w:rsidRPr="005172E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одоотведения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ищно-коммунального хозяйства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ыполнение ремонтных работ систем отопления  </w:t>
            </w:r>
            <w:r w:rsidRPr="00517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ищно-коммунального хозяйства; </w:t>
            </w:r>
          </w:p>
          <w:p w:rsidR="00BC1ADF" w:rsidRPr="005172EB" w:rsidRDefault="00BC1ADF" w:rsidP="00BC1ADF">
            <w:pPr>
              <w:numPr>
                <w:ilvl w:val="0"/>
                <w:numId w:val="12"/>
              </w:num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72E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формление регламентной документ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2E4515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BC1ADF" w:rsidRPr="005172EB" w:rsidTr="00032E39">
        <w:tc>
          <w:tcPr>
            <w:tcW w:w="4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DF" w:rsidRPr="005172EB" w:rsidRDefault="00BC1ADF" w:rsidP="00BC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DF" w:rsidRPr="005172EB" w:rsidRDefault="002E4515" w:rsidP="00BC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4</w:t>
            </w:r>
          </w:p>
        </w:tc>
      </w:tr>
    </w:tbl>
    <w:p w:rsidR="00DF64F1" w:rsidRDefault="00DF64F1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ADF" w:rsidRPr="005172EB" w:rsidRDefault="00BC1ADF" w:rsidP="00BC1A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1ADF" w:rsidRPr="005172EB">
          <w:pgSz w:w="16839" w:h="11907" w:orient="landscape"/>
          <w:pgMar w:top="851" w:right="1134" w:bottom="851" w:left="992" w:header="709" w:footer="709" w:gutter="0"/>
          <w:cols w:space="720"/>
        </w:sectPr>
      </w:pPr>
    </w:p>
    <w:p w:rsidR="00BC1ADF" w:rsidRPr="002E4515" w:rsidRDefault="00BC1ADF" w:rsidP="00862F42">
      <w:pPr>
        <w:pStyle w:val="afd"/>
        <w:numPr>
          <w:ilvl w:val="0"/>
          <w:numId w:val="19"/>
        </w:numPr>
        <w:spacing w:before="120" w:after="120" w:line="240" w:lineRule="auto"/>
        <w:jc w:val="center"/>
        <w:rPr>
          <w:rFonts w:eastAsia="Calibri"/>
          <w:b/>
          <w:bCs/>
        </w:rPr>
      </w:pPr>
      <w:r w:rsidRPr="002E4515">
        <w:rPr>
          <w:rFonts w:eastAsia="Calibri"/>
          <w:b/>
          <w:bCs/>
        </w:rPr>
        <w:lastRenderedPageBreak/>
        <w:t>УСЛОВИЯ РЕАЛИЗАЦ</w:t>
      </w:r>
      <w:bookmarkStart w:id="0" w:name="_GoBack"/>
      <w:bookmarkEnd w:id="0"/>
      <w:r w:rsidRPr="002E4515">
        <w:rPr>
          <w:rFonts w:eastAsia="Calibri"/>
          <w:b/>
          <w:bCs/>
        </w:rPr>
        <w:t>ИИ ПРОГРАММЫ ПРОФЕССИОНАЛЬНОГО</w:t>
      </w:r>
    </w:p>
    <w:p w:rsidR="00BC1ADF" w:rsidRPr="005172EB" w:rsidRDefault="00BC1ADF" w:rsidP="002E4515">
      <w:pPr>
        <w:spacing w:before="120" w:after="12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b/>
          <w:bCs/>
          <w:sz w:val="24"/>
          <w:szCs w:val="24"/>
        </w:rPr>
        <w:t>МОДУЛЯ</w:t>
      </w:r>
    </w:p>
    <w:p w:rsidR="00BC1ADF" w:rsidRPr="005172EB" w:rsidRDefault="00BC1ADF" w:rsidP="00BC1ADF">
      <w:pPr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C1ADF" w:rsidRPr="005172EB" w:rsidRDefault="00BC1ADF" w:rsidP="00BC1ADF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Т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санитарно-технических работ»</w:t>
      </w: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й оборудованием: 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рабочее место преподавателя;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 xml:space="preserve">рабочие места </w:t>
      </w:r>
      <w:proofErr w:type="gramStart"/>
      <w:r w:rsidRPr="005172E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172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демонстрационные стенды (комплекты)  по разделам: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системы водоотведения,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системы водоснабжения,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топления,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стенд - тренажер с комплектом навесного оборудования,</w:t>
      </w:r>
    </w:p>
    <w:p w:rsidR="00BC1ADF" w:rsidRPr="005172EB" w:rsidRDefault="00BC1ADF" w:rsidP="00BC1AD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ческими средствами обучения: 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льтимедийный компьютер; 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льтимедийный проектор; 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ран.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ADF" w:rsidRPr="005172EB" w:rsidRDefault="00BC1ADF" w:rsidP="00BC1A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абинет « Материаловедения», оснащенный оборудованием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рабочее место преподавателя;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 xml:space="preserve">рабочие места </w:t>
      </w:r>
      <w:proofErr w:type="gramStart"/>
      <w:r w:rsidRPr="005172E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172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1ADF" w:rsidRPr="005172EB" w:rsidRDefault="00BC1ADF" w:rsidP="00BC1ADF">
      <w:pPr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учебные стенды (комплекты)  по разделам;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лабораторный стенд "Изучение диэлектрической проницаемости и диэлектрических потерь в твердых диэлектриках»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типовой комплект учебного оборудования «Электротехнические материалы», настольный вариант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учебная универсальная испытательная машина "Механические испытания материалов"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типовой комплект учебного оборудования "Исследование влияния холодной пластической деформации и последующего нагрева на микроструктуру и твердость низкоуглеродистой стали"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коллекция металлографических образцов “Конструкционные стали и сплавы”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интерактивная диаграмма “Железо - цементит” (на CD)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электронный альбом фотографий микроструктур сталей и сплавов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универсальная лабораторная установка "Исследование кинетики окисления сплавов на воздухе при высоких температурах" (без ПК)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презентации и плакаты по теме «Электротехнические материалы»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презентации и плакаты  по теме «Металлургия стали и производство ферросплавов».</w:t>
      </w:r>
    </w:p>
    <w:p w:rsidR="00BC1ADF" w:rsidRPr="005172EB" w:rsidRDefault="00BC1ADF" w:rsidP="00BC1ADF">
      <w:pPr>
        <w:numPr>
          <w:ilvl w:val="0"/>
          <w:numId w:val="1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2EB">
        <w:rPr>
          <w:rFonts w:ascii="Times New Roman" w:eastAsia="Calibri" w:hAnsi="Times New Roman" w:cs="Times New Roman"/>
          <w:sz w:val="24"/>
          <w:szCs w:val="24"/>
        </w:rPr>
        <w:t>презентации и плакаты «Коррозия и защита металлов»,</w:t>
      </w:r>
    </w:p>
    <w:p w:rsidR="00BC1ADF" w:rsidRPr="005172EB" w:rsidRDefault="00BC1ADF" w:rsidP="00BC1AD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хническими средствами обучения: 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льтимедийный компьютер; 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ультимедийный проектор; </w:t>
      </w:r>
    </w:p>
    <w:p w:rsidR="00BC1ADF" w:rsidRPr="005172EB" w:rsidRDefault="00BC1ADF" w:rsidP="00BC1ADF">
      <w:pPr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экран.</w:t>
      </w:r>
    </w:p>
    <w:p w:rsidR="00BC1ADF" w:rsidRPr="005172EB" w:rsidRDefault="00BC1ADF" w:rsidP="00BC1A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ADF" w:rsidRPr="005172EB" w:rsidRDefault="00BC1ADF" w:rsidP="00BC1AD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ские «С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рная»; «Санитарно-техническая»</w:t>
      </w: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е в соответствии с п. 6.2.2. Примерной программы по 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</w:t>
      </w:r>
      <w:r w:rsidRPr="0051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1.26 Мастер по ремонту и обслуживанию инженерных систем жилищно-коммунального хозяйства</w:t>
      </w:r>
    </w:p>
    <w:p w:rsidR="00BC1ADF" w:rsidRPr="005172EB" w:rsidRDefault="00BC1ADF" w:rsidP="00BC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1ADF" w:rsidRPr="005172EB" w:rsidRDefault="00BC1ADF" w:rsidP="00BC1AD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оводятся на предприятиях жилищно-коммунального хозяйства, обеспечивающих эксплуатацию и ремонт оборудования. М</w:t>
      </w:r>
      <w:r w:rsidRPr="005172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атериально-техническая база предприятий  должна обеспечивать  условия для проведения видов работ производственной </w:t>
      </w:r>
      <w:r w:rsidRPr="005172E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практики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 в программах профессиональных модулей, соответствующих основным видам деятельности.</w:t>
      </w:r>
    </w:p>
    <w:p w:rsidR="00BC1ADF" w:rsidRPr="005172EB" w:rsidRDefault="00BC1ADF" w:rsidP="00BC1ADF">
      <w:pPr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ADF" w:rsidRPr="005172EB" w:rsidRDefault="00BC1ADF" w:rsidP="00BC1ADF">
      <w:pPr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C1ADF" w:rsidRPr="005172EB" w:rsidRDefault="00BC1ADF" w:rsidP="00BC1AD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5172E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C1ADF" w:rsidRPr="005172EB" w:rsidRDefault="00BC1ADF" w:rsidP="00BC1ADF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ADF" w:rsidRPr="005172EB" w:rsidRDefault="00BC1ADF" w:rsidP="00BC1ADF">
      <w:pPr>
        <w:ind w:left="360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BC1ADF" w:rsidRPr="005172EB" w:rsidRDefault="00BC1ADF" w:rsidP="00BC1ADF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>Санитарно-техническое оборудование зданий</w:t>
      </w:r>
      <w:proofErr w:type="gramStart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 xml:space="preserve"> :</w:t>
      </w:r>
      <w:proofErr w:type="gramEnd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 xml:space="preserve"> Учебник / Ю.М. Варфоломеев, В.А. Орлов; под общ</w:t>
      </w:r>
      <w:proofErr w:type="gramStart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>.</w:t>
      </w:r>
      <w:proofErr w:type="gramEnd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proofErr w:type="gramStart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>р</w:t>
      </w:r>
      <w:proofErr w:type="gramEnd"/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 xml:space="preserve">ед. Ю.М. Варфоломеева. - М.: НИЦ ИНФРА-М, 2016. </w:t>
      </w:r>
    </w:p>
    <w:p w:rsidR="00BC1ADF" w:rsidRPr="005172EB" w:rsidRDefault="00BC1ADF" w:rsidP="00BC1ADF">
      <w:pPr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color w:val="555555"/>
          <w:sz w:val="24"/>
          <w:szCs w:val="24"/>
          <w:shd w:val="clear" w:color="auto" w:fill="FFFFFF"/>
        </w:rPr>
        <w:t>(Среднее профессиональное образование)</w:t>
      </w:r>
      <w:r w:rsidRPr="005172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C1ADF" w:rsidRDefault="00BC1ADF" w:rsidP="00BC1ADF">
      <w:pPr>
        <w:numPr>
          <w:ilvl w:val="0"/>
          <w:numId w:val="18"/>
        </w:numPr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172EB">
        <w:rPr>
          <w:rFonts w:ascii="Times New Roman" w:eastAsia="Calibri" w:hAnsi="Times New Roman" w:cs="Times New Roman"/>
          <w:bCs/>
          <w:sz w:val="24"/>
          <w:szCs w:val="24"/>
        </w:rPr>
        <w:t xml:space="preserve">Техническая эксплуатация зданий и сооружений Комков В.А, Рощина С.И., </w:t>
      </w:r>
      <w:proofErr w:type="spellStart"/>
      <w:r w:rsidRPr="005172EB">
        <w:rPr>
          <w:rFonts w:ascii="Times New Roman" w:eastAsia="Calibri" w:hAnsi="Times New Roman" w:cs="Times New Roman"/>
          <w:bCs/>
          <w:sz w:val="24"/>
          <w:szCs w:val="24"/>
        </w:rPr>
        <w:t>Тимахова</w:t>
      </w:r>
      <w:proofErr w:type="spellEnd"/>
      <w:r w:rsidRPr="005172EB">
        <w:rPr>
          <w:rFonts w:ascii="Times New Roman" w:eastAsia="Calibri" w:hAnsi="Times New Roman" w:cs="Times New Roman"/>
          <w:bCs/>
          <w:sz w:val="24"/>
          <w:szCs w:val="24"/>
        </w:rPr>
        <w:t xml:space="preserve"> Н.С. Учебник для средних профессионально-технических учебных заведений. </w:t>
      </w:r>
      <w:proofErr w:type="gramStart"/>
      <w:r w:rsidRPr="005172EB">
        <w:rPr>
          <w:rFonts w:ascii="Times New Roman" w:eastAsia="Calibri" w:hAnsi="Times New Roman" w:cs="Times New Roman"/>
          <w:bCs/>
          <w:sz w:val="24"/>
          <w:szCs w:val="24"/>
        </w:rPr>
        <w:t>-М</w:t>
      </w:r>
      <w:proofErr w:type="gramEnd"/>
      <w:r w:rsidRPr="005172EB">
        <w:rPr>
          <w:rFonts w:ascii="Times New Roman" w:eastAsia="Calibri" w:hAnsi="Times New Roman" w:cs="Times New Roman"/>
          <w:bCs/>
          <w:sz w:val="24"/>
          <w:szCs w:val="24"/>
        </w:rPr>
        <w:t xml:space="preserve">.: ИНФРА-М, 2013 </w:t>
      </w:r>
    </w:p>
    <w:p w:rsidR="0083671F" w:rsidRPr="0083671F" w:rsidRDefault="0083671F" w:rsidP="0083671F">
      <w:pPr>
        <w:pStyle w:val="afd"/>
        <w:ind w:left="1080"/>
        <w:jc w:val="center"/>
        <w:outlineLvl w:val="0"/>
        <w:rPr>
          <w:b/>
        </w:rPr>
      </w:pPr>
      <w:r w:rsidRPr="0083671F">
        <w:rPr>
          <w:b/>
        </w:rPr>
        <w:t>4. КОНТРОЛЬ И ОЦЕНКА РЕЗУЛЬТАТОВ ОСВОЕНИЯ ПРОФЕССИОНАЛЬНОГО МОДУ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4369"/>
        <w:gridCol w:w="2800"/>
      </w:tblGrid>
      <w:tr w:rsidR="0083671F" w:rsidRPr="000F7BA8" w:rsidTr="00442FC1">
        <w:trPr>
          <w:trHeight w:val="1098"/>
        </w:trPr>
        <w:tc>
          <w:tcPr>
            <w:tcW w:w="2860" w:type="dxa"/>
          </w:tcPr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69" w:type="dxa"/>
          </w:tcPr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800" w:type="dxa"/>
          </w:tcPr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>Методы оценки</w:t>
            </w:r>
          </w:p>
        </w:tc>
      </w:tr>
      <w:tr w:rsidR="0083671F" w:rsidRPr="000F7BA8" w:rsidTr="00442FC1">
        <w:trPr>
          <w:trHeight w:val="698"/>
        </w:trPr>
        <w:tc>
          <w:tcPr>
            <w:tcW w:w="2860" w:type="dxa"/>
          </w:tcPr>
          <w:p w:rsidR="0083671F" w:rsidRPr="000F7BA8" w:rsidRDefault="0083671F" w:rsidP="00442FC1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0F7BA8">
              <w:rPr>
                <w:rFonts w:ascii="Times New Roman" w:hAnsi="Times New Roman"/>
              </w:rPr>
              <w:t>.1.</w:t>
            </w:r>
          </w:p>
          <w:p w:rsidR="0083671F" w:rsidRPr="000F7BA8" w:rsidRDefault="0083671F" w:rsidP="00442FC1">
            <w:pPr>
              <w:suppressAutoHyphens/>
              <w:rPr>
                <w:rFonts w:ascii="Times New Roman" w:hAnsi="Times New Roman"/>
                <w:i/>
              </w:rPr>
            </w:pPr>
            <w:r w:rsidRPr="000F7BA8">
              <w:rPr>
                <w:rFonts w:ascii="Times New Roman" w:hAnsi="Times New Roman"/>
              </w:rPr>
              <w:t>Осуществлять техническое обслуживание силовых  и слаботочных систем зданий и сооружений,  системы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  <w:tc>
          <w:tcPr>
            <w:tcW w:w="4369" w:type="dxa"/>
          </w:tcPr>
          <w:p w:rsidR="0083671F" w:rsidRPr="000F7BA8" w:rsidRDefault="0083671F" w:rsidP="00442FC1">
            <w:pPr>
              <w:spacing w:after="120" w:line="240" w:lineRule="auto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 xml:space="preserve">Организует подготовку инструментов, материалов, оборудования и  </w:t>
            </w:r>
            <w:proofErr w:type="gramStart"/>
            <w:r w:rsidRPr="000F7BA8">
              <w:rPr>
                <w:rFonts w:ascii="Times New Roman" w:hAnsi="Times New Roman"/>
              </w:rPr>
              <w:t>СИЗ</w:t>
            </w:r>
            <w:proofErr w:type="gramEnd"/>
            <w:r w:rsidRPr="000F7BA8">
              <w:rPr>
                <w:rFonts w:ascii="Times New Roman" w:hAnsi="Times New Roman"/>
              </w:rPr>
              <w:t xml:space="preserve">  к испол</w:t>
            </w:r>
            <w:r w:rsidRPr="000F7BA8">
              <w:rPr>
                <w:rFonts w:ascii="Times New Roman" w:hAnsi="Times New Roman"/>
              </w:rPr>
              <w:t>ь</w:t>
            </w:r>
            <w:r w:rsidRPr="000F7BA8">
              <w:rPr>
                <w:rFonts w:ascii="Times New Roman" w:hAnsi="Times New Roman"/>
              </w:rPr>
              <w:t>зованию в соответствии с требованиями стандартов рабочего места и охраны труда;</w:t>
            </w:r>
          </w:p>
          <w:p w:rsidR="0083671F" w:rsidRPr="000F7BA8" w:rsidRDefault="0083671F" w:rsidP="00442FC1">
            <w:pPr>
              <w:widowControl w:val="0"/>
              <w:adjustRightInd w:val="0"/>
              <w:spacing w:after="120" w:line="240" w:lineRule="auto"/>
              <w:textAlignment w:val="baseline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>выполняет диагностику состояния силовых  и слаботочных систем зданий и сооруж</w:t>
            </w:r>
            <w:r w:rsidRPr="000F7BA8">
              <w:rPr>
                <w:rFonts w:ascii="Times New Roman" w:hAnsi="Times New Roman"/>
              </w:rPr>
              <w:t>е</w:t>
            </w:r>
            <w:r w:rsidRPr="000F7BA8">
              <w:rPr>
                <w:rFonts w:ascii="Times New Roman" w:hAnsi="Times New Roman"/>
              </w:rPr>
              <w:t>ний,  системы освещения и осветительных сетей объектов  жилищно-коммунального хозяйства;</w:t>
            </w:r>
          </w:p>
          <w:p w:rsidR="0083671F" w:rsidRPr="000F7BA8" w:rsidRDefault="0083671F" w:rsidP="00442FC1">
            <w:pPr>
              <w:suppressAutoHyphens/>
              <w:rPr>
                <w:rFonts w:ascii="Times New Roman" w:hAnsi="Times New Roman"/>
                <w:i/>
              </w:rPr>
            </w:pPr>
            <w:r w:rsidRPr="000F7BA8">
              <w:rPr>
                <w:rFonts w:ascii="Times New Roman" w:hAnsi="Times New Roman"/>
              </w:rPr>
              <w:t>поддерживает в рабочем состоянии силовые  и слаботочные системы зданий и сооружений,  системы освещения и осветительных сетей объектов жилищно-коммунального хозяйства</w:t>
            </w:r>
          </w:p>
        </w:tc>
        <w:tc>
          <w:tcPr>
            <w:tcW w:w="2800" w:type="dxa"/>
          </w:tcPr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Экспертное наблюдение выполнения практических работ на учебной и прои</w:t>
            </w:r>
            <w:r w:rsidRPr="000F7BA8">
              <w:rPr>
                <w:rFonts w:ascii="Times New Roman" w:hAnsi="Times New Roman"/>
                <w:color w:val="222222"/>
              </w:rPr>
              <w:t>з</w:t>
            </w:r>
            <w:r w:rsidRPr="000F7BA8">
              <w:rPr>
                <w:rFonts w:ascii="Times New Roman" w:hAnsi="Times New Roman"/>
                <w:color w:val="222222"/>
              </w:rPr>
              <w:t>водственной практиках: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процесса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результатов</w:t>
            </w:r>
          </w:p>
          <w:p w:rsidR="0083671F" w:rsidRPr="000F7BA8" w:rsidRDefault="0083671F" w:rsidP="00442FC1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3671F" w:rsidRPr="000F7BA8" w:rsidTr="00442FC1">
        <w:tc>
          <w:tcPr>
            <w:tcW w:w="2860" w:type="dxa"/>
          </w:tcPr>
          <w:p w:rsidR="0083671F" w:rsidRPr="000F7BA8" w:rsidRDefault="0083671F" w:rsidP="00442F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</w:t>
            </w:r>
            <w:r w:rsidRPr="000F7BA8">
              <w:rPr>
                <w:rFonts w:ascii="Times New Roman" w:hAnsi="Times New Roman"/>
              </w:rPr>
              <w:t>.2. Осуществлять р</w:t>
            </w:r>
            <w:r w:rsidRPr="000F7BA8">
              <w:rPr>
                <w:rFonts w:ascii="Times New Roman" w:hAnsi="Times New Roman"/>
              </w:rPr>
              <w:t>е</w:t>
            </w:r>
            <w:r w:rsidRPr="000F7BA8">
              <w:rPr>
                <w:rFonts w:ascii="Times New Roman" w:hAnsi="Times New Roman"/>
              </w:rPr>
              <w:t>монт и монтаж отдельных узлов  освещения и освет</w:t>
            </w:r>
            <w:r w:rsidRPr="000F7BA8">
              <w:rPr>
                <w:rFonts w:ascii="Times New Roman" w:hAnsi="Times New Roman"/>
              </w:rPr>
              <w:t>и</w:t>
            </w:r>
            <w:r w:rsidRPr="000F7BA8">
              <w:rPr>
                <w:rFonts w:ascii="Times New Roman" w:hAnsi="Times New Roman"/>
              </w:rPr>
              <w:t>тельных сетей объектов жилищно-коммунального хозяйства в соответствии с требованиями нормативно-технической документации.</w:t>
            </w:r>
          </w:p>
          <w:p w:rsidR="0083671F" w:rsidRPr="000F7BA8" w:rsidRDefault="0083671F" w:rsidP="00442FC1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369" w:type="dxa"/>
          </w:tcPr>
          <w:p w:rsidR="0083671F" w:rsidRPr="000F7BA8" w:rsidRDefault="0083671F" w:rsidP="00442FC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 xml:space="preserve">Организует подготовку инструментов, материалов, оборудования и  </w:t>
            </w:r>
            <w:proofErr w:type="gramStart"/>
            <w:r w:rsidRPr="000F7BA8">
              <w:rPr>
                <w:rFonts w:ascii="Times New Roman" w:hAnsi="Times New Roman"/>
              </w:rPr>
              <w:t>СИЗ</w:t>
            </w:r>
            <w:proofErr w:type="gramEnd"/>
            <w:r w:rsidRPr="000F7BA8">
              <w:rPr>
                <w:rFonts w:ascii="Times New Roman" w:hAnsi="Times New Roman"/>
              </w:rPr>
              <w:t xml:space="preserve">  к испол</w:t>
            </w:r>
            <w:r w:rsidRPr="000F7BA8">
              <w:rPr>
                <w:rFonts w:ascii="Times New Roman" w:hAnsi="Times New Roman"/>
              </w:rPr>
              <w:t>ь</w:t>
            </w:r>
            <w:r w:rsidRPr="000F7BA8">
              <w:rPr>
                <w:rFonts w:ascii="Times New Roman" w:hAnsi="Times New Roman"/>
              </w:rPr>
              <w:t>зованию в соответствии с требованиями стандартов рабочего места и охраны труда;</w:t>
            </w:r>
          </w:p>
          <w:p w:rsidR="0083671F" w:rsidRPr="000F7BA8" w:rsidRDefault="0083671F" w:rsidP="00442FC1">
            <w:pPr>
              <w:rPr>
                <w:rFonts w:ascii="Times New Roman" w:hAnsi="Times New Roman"/>
              </w:rPr>
            </w:pPr>
            <w:r w:rsidRPr="000F7BA8">
              <w:rPr>
                <w:rStyle w:val="210pt1"/>
                <w:bCs w:val="0"/>
                <w:sz w:val="22"/>
              </w:rPr>
              <w:t xml:space="preserve">выполняет ремонт </w:t>
            </w:r>
            <w:r w:rsidRPr="000F7BA8">
              <w:rPr>
                <w:rFonts w:ascii="Times New Roman" w:hAnsi="Times New Roman"/>
              </w:rPr>
              <w:t>и монтаж отдельных узлов  системы освещения и осветительных сетей объектов жилищно-коммунального хозяйства в соответствии с требованиями нормативно-технической документации</w:t>
            </w:r>
          </w:p>
        </w:tc>
        <w:tc>
          <w:tcPr>
            <w:tcW w:w="2800" w:type="dxa"/>
          </w:tcPr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Экспертное наблюдение выполнения практических работ на учебной и прои</w:t>
            </w:r>
            <w:r w:rsidRPr="000F7BA8">
              <w:rPr>
                <w:rFonts w:ascii="Times New Roman" w:hAnsi="Times New Roman"/>
                <w:color w:val="222222"/>
              </w:rPr>
              <w:t>з</w:t>
            </w:r>
            <w:r w:rsidRPr="000F7BA8">
              <w:rPr>
                <w:rFonts w:ascii="Times New Roman" w:hAnsi="Times New Roman"/>
                <w:color w:val="222222"/>
              </w:rPr>
              <w:t>водственной практиках: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процесса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результатов</w:t>
            </w:r>
          </w:p>
          <w:p w:rsidR="0083671F" w:rsidRPr="000F7BA8" w:rsidRDefault="0083671F" w:rsidP="00442FC1">
            <w:pPr>
              <w:jc w:val="center"/>
              <w:rPr>
                <w:rFonts w:ascii="Times New Roman" w:hAnsi="Times New Roman"/>
              </w:rPr>
            </w:pPr>
          </w:p>
        </w:tc>
      </w:tr>
      <w:tr w:rsidR="0083671F" w:rsidRPr="000F7BA8" w:rsidTr="00442FC1">
        <w:tc>
          <w:tcPr>
            <w:tcW w:w="2860" w:type="dxa"/>
          </w:tcPr>
          <w:p w:rsidR="0083671F" w:rsidRPr="000F7BA8" w:rsidRDefault="0083671F" w:rsidP="00442FC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ПК 1</w:t>
            </w:r>
            <w:r w:rsidRPr="000F7BA8">
              <w:rPr>
                <w:rFonts w:ascii="Times New Roman" w:hAnsi="Times New Roman"/>
              </w:rPr>
              <w:t>.3. Осуществлять р</w:t>
            </w:r>
            <w:r w:rsidRPr="000F7BA8">
              <w:rPr>
                <w:rFonts w:ascii="Times New Roman" w:hAnsi="Times New Roman"/>
              </w:rPr>
              <w:t>е</w:t>
            </w:r>
            <w:r w:rsidRPr="000F7BA8">
              <w:rPr>
                <w:rFonts w:ascii="Times New Roman" w:hAnsi="Times New Roman"/>
              </w:rPr>
              <w:t>монт и монтаж отдельных узлов силовых  и слабото</w:t>
            </w:r>
            <w:r w:rsidRPr="000F7BA8">
              <w:rPr>
                <w:rFonts w:ascii="Times New Roman" w:hAnsi="Times New Roman"/>
              </w:rPr>
              <w:t>ч</w:t>
            </w:r>
            <w:r w:rsidRPr="000F7BA8">
              <w:rPr>
                <w:rFonts w:ascii="Times New Roman" w:hAnsi="Times New Roman"/>
              </w:rPr>
              <w:t>ных систем зданий и с</w:t>
            </w:r>
            <w:r w:rsidRPr="000F7BA8">
              <w:rPr>
                <w:rFonts w:ascii="Times New Roman" w:hAnsi="Times New Roman"/>
              </w:rPr>
              <w:t>о</w:t>
            </w:r>
            <w:r w:rsidRPr="000F7BA8">
              <w:rPr>
                <w:rFonts w:ascii="Times New Roman" w:hAnsi="Times New Roman"/>
              </w:rPr>
              <w:t>оружений в соответствии с требованиями нормативно-технической документации</w:t>
            </w:r>
          </w:p>
        </w:tc>
        <w:tc>
          <w:tcPr>
            <w:tcW w:w="4369" w:type="dxa"/>
          </w:tcPr>
          <w:p w:rsidR="0083671F" w:rsidRPr="000F7BA8" w:rsidRDefault="0083671F" w:rsidP="00442FC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F7BA8">
              <w:rPr>
                <w:rFonts w:ascii="Times New Roman" w:hAnsi="Times New Roman"/>
              </w:rPr>
              <w:t>Организует подготовку инструментов, материалов, оборудования и  СИЗ  к испол</w:t>
            </w:r>
            <w:r w:rsidRPr="000F7BA8">
              <w:rPr>
                <w:rFonts w:ascii="Times New Roman" w:hAnsi="Times New Roman"/>
              </w:rPr>
              <w:t>ь</w:t>
            </w:r>
            <w:r w:rsidRPr="000F7BA8">
              <w:rPr>
                <w:rFonts w:ascii="Times New Roman" w:hAnsi="Times New Roman"/>
              </w:rPr>
              <w:t>зованию в соответствии с требованиями стандартов рабочего места и охраны труда;</w:t>
            </w:r>
          </w:p>
          <w:p w:rsidR="0083671F" w:rsidRPr="000F7BA8" w:rsidRDefault="0083671F" w:rsidP="00442FC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F7BA8">
              <w:rPr>
                <w:rStyle w:val="210pt1"/>
                <w:bCs w:val="0"/>
                <w:sz w:val="22"/>
              </w:rPr>
              <w:t xml:space="preserve">выполняет ремонт </w:t>
            </w:r>
            <w:r w:rsidRPr="000F7BA8">
              <w:rPr>
                <w:rFonts w:ascii="Times New Roman" w:hAnsi="Times New Roman"/>
              </w:rPr>
              <w:t>и монтаж отдельных узлов силовых  и слаботочных систем зданий и сооружений в соответствии с требованиями нормативно-технической док</w:t>
            </w:r>
            <w:r w:rsidRPr="000F7BA8">
              <w:rPr>
                <w:rFonts w:ascii="Times New Roman" w:hAnsi="Times New Roman"/>
              </w:rPr>
              <w:t>у</w:t>
            </w:r>
            <w:r w:rsidRPr="000F7BA8">
              <w:rPr>
                <w:rFonts w:ascii="Times New Roman" w:hAnsi="Times New Roman"/>
              </w:rPr>
              <w:t>ментации</w:t>
            </w:r>
          </w:p>
          <w:p w:rsidR="0083671F" w:rsidRPr="000F7BA8" w:rsidRDefault="0083671F" w:rsidP="00442FC1">
            <w:pPr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Экспертное наблюдение выполнения практических работ на учебной и прои</w:t>
            </w:r>
            <w:r w:rsidRPr="000F7BA8">
              <w:rPr>
                <w:rFonts w:ascii="Times New Roman" w:hAnsi="Times New Roman"/>
                <w:color w:val="222222"/>
              </w:rPr>
              <w:t>з</w:t>
            </w:r>
            <w:r w:rsidRPr="000F7BA8">
              <w:rPr>
                <w:rFonts w:ascii="Times New Roman" w:hAnsi="Times New Roman"/>
                <w:color w:val="222222"/>
              </w:rPr>
              <w:t>водственной практиках: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процесса</w:t>
            </w:r>
          </w:p>
          <w:p w:rsidR="0083671F" w:rsidRPr="000F7BA8" w:rsidRDefault="0083671F" w:rsidP="00442F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22222"/>
              </w:rPr>
            </w:pPr>
            <w:r w:rsidRPr="000F7BA8">
              <w:rPr>
                <w:rFonts w:ascii="Times New Roman" w:hAnsi="Times New Roman"/>
                <w:color w:val="222222"/>
              </w:rPr>
              <w:t>оценка результатов</w:t>
            </w:r>
          </w:p>
          <w:p w:rsidR="0083671F" w:rsidRPr="000F7BA8" w:rsidRDefault="0083671F" w:rsidP="00442FC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3671F" w:rsidRPr="0083671F" w:rsidRDefault="0083671F" w:rsidP="00862F42">
      <w:pPr>
        <w:pStyle w:val="afd"/>
        <w:ind w:left="1080"/>
      </w:pPr>
    </w:p>
    <w:p w:rsidR="0083671F" w:rsidRPr="005172EB" w:rsidRDefault="0083671F" w:rsidP="0083671F">
      <w:pPr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ADF" w:rsidRPr="005172EB" w:rsidRDefault="00BC1ADF" w:rsidP="00BC1ADF">
      <w:pPr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515" w:rsidRPr="002E4515" w:rsidRDefault="00862F42" w:rsidP="002E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2E4515" w:rsidRPr="002E4515">
        <w:rPr>
          <w:rFonts w:ascii="Times New Roman" w:eastAsia="Calibri" w:hAnsi="Times New Roman" w:cs="Times New Roman"/>
          <w:b/>
          <w:sz w:val="24"/>
          <w:szCs w:val="24"/>
        </w:rPr>
        <w:t xml:space="preserve"> Критерии и нормы оценки знаний, умений и навыков обучающихся по «Автоматизации производства.</w:t>
      </w:r>
    </w:p>
    <w:p w:rsidR="002E4515" w:rsidRPr="002E4515" w:rsidRDefault="002E4515" w:rsidP="002E4515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Нормы оценок знаний и  умений  учащихся по устному опросу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4"/>
        </w:rPr>
        <w:t>Оценка «5» ставится, если учащийся:</w:t>
      </w:r>
    </w:p>
    <w:p w:rsidR="002E4515" w:rsidRPr="002E4515" w:rsidRDefault="002E4515" w:rsidP="002E451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олностью освоил учебный материал;</w:t>
      </w:r>
    </w:p>
    <w:p w:rsidR="002E4515" w:rsidRPr="002E4515" w:rsidRDefault="002E4515" w:rsidP="002E451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умеет изложить его своими словами;</w:t>
      </w:r>
    </w:p>
    <w:p w:rsidR="002E4515" w:rsidRPr="002E4515" w:rsidRDefault="002E4515" w:rsidP="002E451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2E4515" w:rsidRPr="002E4515" w:rsidRDefault="002E4515" w:rsidP="002E4515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4"/>
        </w:rPr>
        <w:t>Оценка «4» ставится, если учащийся:</w:t>
      </w:r>
    </w:p>
    <w:p w:rsidR="002E4515" w:rsidRPr="002E4515" w:rsidRDefault="002E4515" w:rsidP="002E451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 xml:space="preserve">в основном усвоил учебный материал, допускает незначительные ошибки </w:t>
      </w:r>
      <w:proofErr w:type="gramStart"/>
      <w:r w:rsidRPr="002E4515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2E4515">
        <w:rPr>
          <w:rFonts w:ascii="Times New Roman" w:eastAsia="Calibri" w:hAnsi="Times New Roman" w:cs="Times New Roman"/>
          <w:sz w:val="24"/>
          <w:szCs w:val="24"/>
        </w:rPr>
        <w:t xml:space="preserve"> его     </w:t>
      </w:r>
    </w:p>
    <w:p w:rsidR="002E4515" w:rsidRPr="002E4515" w:rsidRDefault="002E4515" w:rsidP="002E451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4515">
        <w:rPr>
          <w:rFonts w:ascii="Times New Roman" w:eastAsia="Calibri" w:hAnsi="Times New Roman" w:cs="Times New Roman"/>
          <w:sz w:val="24"/>
          <w:szCs w:val="24"/>
        </w:rPr>
        <w:t>изложении</w:t>
      </w:r>
      <w:proofErr w:type="gramEnd"/>
      <w:r w:rsidRPr="002E4515">
        <w:rPr>
          <w:rFonts w:ascii="Times New Roman" w:eastAsia="Calibri" w:hAnsi="Times New Roman" w:cs="Times New Roman"/>
          <w:sz w:val="24"/>
          <w:szCs w:val="24"/>
        </w:rPr>
        <w:t xml:space="preserve"> своими словами;</w:t>
      </w:r>
    </w:p>
    <w:p w:rsidR="002E4515" w:rsidRPr="002E4515" w:rsidRDefault="002E4515" w:rsidP="002E451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одтверждает ответ конкретными примерами;</w:t>
      </w:r>
    </w:p>
    <w:p w:rsidR="002E4515" w:rsidRPr="002E4515" w:rsidRDefault="002E4515" w:rsidP="002E4515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4"/>
        </w:rPr>
        <w:t>Оценка «3» ставится, если учащийся:</w:t>
      </w:r>
    </w:p>
    <w:p w:rsidR="002E4515" w:rsidRPr="002E4515" w:rsidRDefault="002E4515" w:rsidP="002E4515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2E4515" w:rsidRPr="002E4515" w:rsidRDefault="002E4515" w:rsidP="002E4515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2E4515" w:rsidRPr="002E4515" w:rsidRDefault="002E4515" w:rsidP="002E4515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2E4515" w:rsidRPr="002E4515" w:rsidRDefault="002E4515" w:rsidP="002E4515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слабо отвечает на дополнительные вопросы.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4"/>
        </w:rPr>
        <w:t>Оценка «2» ставится, если учащийся:</w:t>
      </w:r>
    </w:p>
    <w:p w:rsidR="002E4515" w:rsidRPr="002E4515" w:rsidRDefault="002E4515" w:rsidP="002E45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очти не усвоил учебный материал;</w:t>
      </w:r>
    </w:p>
    <w:p w:rsidR="002E4515" w:rsidRPr="002E4515" w:rsidRDefault="002E4515" w:rsidP="002E45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может изложить его своими словами;</w:t>
      </w:r>
    </w:p>
    <w:p w:rsidR="002E4515" w:rsidRPr="002E4515" w:rsidRDefault="002E4515" w:rsidP="002E45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2E4515" w:rsidRPr="002E4515" w:rsidRDefault="002E4515" w:rsidP="002E451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4"/>
        </w:rPr>
        <w:t>Оценка «1» ставится, если учащийся:</w:t>
      </w:r>
    </w:p>
    <w:p w:rsidR="002E4515" w:rsidRPr="002E4515" w:rsidRDefault="002E4515" w:rsidP="002E451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полностью не усвоил учебный материал;</w:t>
      </w:r>
    </w:p>
    <w:p w:rsidR="002E4515" w:rsidRPr="002E4515" w:rsidRDefault="002E4515" w:rsidP="002E451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может изложить знания своими словами;</w:t>
      </w:r>
    </w:p>
    <w:p w:rsidR="002E4515" w:rsidRPr="002E4515" w:rsidRDefault="002E4515" w:rsidP="002E451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E4515">
        <w:rPr>
          <w:rFonts w:ascii="Times New Roman" w:eastAsia="Calibri" w:hAnsi="Times New Roman" w:cs="Times New Roman"/>
          <w:sz w:val="24"/>
          <w:szCs w:val="24"/>
        </w:rPr>
        <w:t>не может ответить на дополнительные вопросы учителя.</w:t>
      </w:r>
    </w:p>
    <w:p w:rsidR="002E4515" w:rsidRPr="002E4515" w:rsidRDefault="002E4515" w:rsidP="002E4515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Нормы оценок выполнения учащимися графических заданий и лабораторно-практических работ</w:t>
      </w:r>
    </w:p>
    <w:p w:rsidR="002E4515" w:rsidRPr="002E4515" w:rsidRDefault="002E4515" w:rsidP="002E45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8"/>
        </w:rPr>
        <w:t>Отметка «5» ставится, если учащийся:</w:t>
      </w:r>
    </w:p>
    <w:p w:rsidR="002E4515" w:rsidRPr="002E4515" w:rsidRDefault="002E4515" w:rsidP="002E451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творчески планирует выполнение работы;</w:t>
      </w:r>
    </w:p>
    <w:p w:rsidR="002E4515" w:rsidRPr="002E4515" w:rsidRDefault="002E4515" w:rsidP="002E451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самостоятельно и полностью использует знания программного материала;</w:t>
      </w:r>
    </w:p>
    <w:p w:rsidR="002E4515" w:rsidRPr="002E4515" w:rsidRDefault="002E4515" w:rsidP="002E451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lastRenderedPageBreak/>
        <w:t>правильно и аккуратно выполняет задание;</w:t>
      </w:r>
    </w:p>
    <w:p w:rsidR="002E4515" w:rsidRPr="002E4515" w:rsidRDefault="002E4515" w:rsidP="002E4515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умеет пользоваться справочной литературой, наглядными пособиями, приборами и другими средствами.</w:t>
      </w:r>
    </w:p>
    <w:p w:rsidR="002E4515" w:rsidRPr="002E4515" w:rsidRDefault="002E4515" w:rsidP="002E45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8"/>
        </w:rPr>
        <w:t>Отметка «4» ставится, если учащийся:</w:t>
      </w:r>
    </w:p>
    <w:p w:rsidR="002E4515" w:rsidRPr="002E4515" w:rsidRDefault="002E4515" w:rsidP="002E45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правильно планирует выполнение работы;</w:t>
      </w:r>
    </w:p>
    <w:p w:rsidR="002E4515" w:rsidRPr="002E4515" w:rsidRDefault="002E4515" w:rsidP="002E45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самостоятельно использует знания программного материала;</w:t>
      </w:r>
    </w:p>
    <w:p w:rsidR="002E4515" w:rsidRPr="002E4515" w:rsidRDefault="002E4515" w:rsidP="002E45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в основном правильно и аккуратно выполняет задание;</w:t>
      </w:r>
    </w:p>
    <w:p w:rsidR="002E4515" w:rsidRPr="002E4515" w:rsidRDefault="002E4515" w:rsidP="002E451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умеет пользоваться справочной литературой, наглядными пособиями, приборами и другими средствами.</w:t>
      </w:r>
    </w:p>
    <w:p w:rsidR="002E4515" w:rsidRPr="002E4515" w:rsidRDefault="002E4515" w:rsidP="002E45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8"/>
        </w:rPr>
        <w:t>Отметка «3» ставится, если учащийся:</w:t>
      </w:r>
    </w:p>
    <w:p w:rsidR="002E4515" w:rsidRPr="002E4515" w:rsidRDefault="002E4515" w:rsidP="002E451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допускает ошибки при планировании выполнения работы;</w:t>
      </w:r>
    </w:p>
    <w:p w:rsidR="002E4515" w:rsidRPr="002E4515" w:rsidRDefault="002E4515" w:rsidP="002E451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самостоятельно использовать значительную часть знаний программного материала;</w:t>
      </w:r>
    </w:p>
    <w:p w:rsidR="002E4515" w:rsidRPr="002E4515" w:rsidRDefault="002E4515" w:rsidP="002E451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допускает ошибки и неаккуратно выполняет задание;</w:t>
      </w:r>
    </w:p>
    <w:p w:rsidR="002E4515" w:rsidRPr="002E4515" w:rsidRDefault="002E4515" w:rsidP="002E451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2E4515" w:rsidRPr="002E4515" w:rsidRDefault="002E4515" w:rsidP="002E45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8"/>
        </w:rPr>
        <w:t>Отметка «2» ставится, если учащийся:</w:t>
      </w:r>
    </w:p>
    <w:p w:rsidR="002E4515" w:rsidRPr="002E4515" w:rsidRDefault="002E4515" w:rsidP="002E451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правильно спланировать выполнение работы;</w:t>
      </w:r>
    </w:p>
    <w:p w:rsidR="002E4515" w:rsidRPr="002E4515" w:rsidRDefault="002E4515" w:rsidP="002E451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использовать знания программного материала;</w:t>
      </w:r>
    </w:p>
    <w:p w:rsidR="002E4515" w:rsidRPr="002E4515" w:rsidRDefault="002E4515" w:rsidP="002E451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допускает грубые ошибки и неаккуратно выполняет задание;</w:t>
      </w:r>
    </w:p>
    <w:p w:rsidR="002E4515" w:rsidRPr="002E4515" w:rsidRDefault="002E4515" w:rsidP="002E451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2E4515" w:rsidRPr="002E4515" w:rsidRDefault="002E4515" w:rsidP="002E451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i/>
          <w:sz w:val="24"/>
          <w:szCs w:val="28"/>
        </w:rPr>
        <w:t>Отметка «1» ставится, если учащийся: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спланировать выполнение работы;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не может использовать знания программного материала;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sz w:val="24"/>
          <w:szCs w:val="28"/>
        </w:rPr>
        <w:t>отказывается выполнять задание.</w:t>
      </w:r>
    </w:p>
    <w:p w:rsidR="002E4515" w:rsidRPr="002E4515" w:rsidRDefault="002E4515" w:rsidP="002E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Проверка и оценка практической работы учащихся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5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4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3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2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2E4515" w:rsidRPr="002E4515" w:rsidRDefault="002E4515" w:rsidP="002E4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Оценивание теста  учащихся производится по следующей системе: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ind w:hanging="357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5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получают учащиеся, справившиеся с работой 100 - 90 %;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ind w:hanging="357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4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ставится в том случае, если верные ответы составляют 80 % от общего количества;</w:t>
      </w:r>
    </w:p>
    <w:p w:rsidR="002E4515" w:rsidRPr="002E4515" w:rsidRDefault="002E4515" w:rsidP="002E4515">
      <w:pPr>
        <w:numPr>
          <w:ilvl w:val="0"/>
          <w:numId w:val="36"/>
        </w:numPr>
        <w:spacing w:after="0" w:line="240" w:lineRule="auto"/>
        <w:ind w:hanging="357"/>
        <w:rPr>
          <w:rFonts w:ascii="Times New Roman" w:eastAsia="Calibri" w:hAnsi="Times New Roman" w:cs="Times New Roman"/>
          <w:sz w:val="24"/>
          <w:szCs w:val="28"/>
        </w:rPr>
      </w:pPr>
      <w:r w:rsidRPr="002E4515">
        <w:rPr>
          <w:rFonts w:ascii="Times New Roman" w:eastAsia="Calibri" w:hAnsi="Times New Roman" w:cs="Times New Roman"/>
          <w:b/>
          <w:sz w:val="24"/>
          <w:szCs w:val="28"/>
        </w:rPr>
        <w:t>«3»</w:t>
      </w:r>
      <w:r w:rsidRPr="002E4515">
        <w:rPr>
          <w:rFonts w:ascii="Times New Roman" w:eastAsia="Calibri" w:hAnsi="Times New Roman" w:cs="Times New Roman"/>
          <w:sz w:val="24"/>
          <w:szCs w:val="28"/>
        </w:rPr>
        <w:t xml:space="preserve"> - соответствует работа, содержащая 50 – 70 % правильных ответов.</w:t>
      </w:r>
    </w:p>
    <w:p w:rsidR="002E4515" w:rsidRPr="002E4515" w:rsidRDefault="002E4515" w:rsidP="002E45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4515" w:rsidRPr="002E4515" w:rsidRDefault="002E4515" w:rsidP="002E4515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2E4515" w:rsidRPr="002E4515" w:rsidRDefault="002E4515" w:rsidP="002E4515">
      <w:pPr>
        <w:spacing w:after="0" w:line="240" w:lineRule="auto"/>
        <w:ind w:right="-2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1ADF" w:rsidRPr="005172EB" w:rsidRDefault="00BC1ADF" w:rsidP="00BC1ADF">
      <w:pPr>
        <w:ind w:left="13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1C39" w:rsidRPr="005172EB" w:rsidRDefault="00781C39">
      <w:pPr>
        <w:rPr>
          <w:rFonts w:ascii="Times New Roman" w:hAnsi="Times New Roman" w:cs="Times New Roman"/>
          <w:sz w:val="24"/>
          <w:szCs w:val="24"/>
        </w:rPr>
      </w:pPr>
    </w:p>
    <w:sectPr w:rsidR="00781C39" w:rsidRPr="005172EB" w:rsidSect="00BC1ADF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BB" w:rsidRDefault="005731BB" w:rsidP="00BC1ADF">
      <w:pPr>
        <w:spacing w:after="0" w:line="240" w:lineRule="auto"/>
      </w:pPr>
      <w:r>
        <w:separator/>
      </w:r>
    </w:p>
  </w:endnote>
  <w:endnote w:type="continuationSeparator" w:id="0">
    <w:p w:rsidR="005731BB" w:rsidRDefault="005731BB" w:rsidP="00BC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BB" w:rsidRDefault="005731BB" w:rsidP="00BC1ADF">
      <w:pPr>
        <w:spacing w:after="0" w:line="240" w:lineRule="auto"/>
      </w:pPr>
      <w:r>
        <w:separator/>
      </w:r>
    </w:p>
  </w:footnote>
  <w:footnote w:type="continuationSeparator" w:id="0">
    <w:p w:rsidR="005731BB" w:rsidRDefault="005731BB" w:rsidP="00BC1ADF">
      <w:pPr>
        <w:spacing w:after="0" w:line="240" w:lineRule="auto"/>
      </w:pPr>
      <w:r>
        <w:continuationSeparator/>
      </w:r>
    </w:p>
  </w:footnote>
  <w:footnote w:id="1">
    <w:p w:rsidR="005731BB" w:rsidRPr="00BC1ADF" w:rsidRDefault="005731BB" w:rsidP="00BC1ADF">
      <w:pPr>
        <w:pStyle w:val="a6"/>
        <w:spacing w:line="200" w:lineRule="exact"/>
        <w:jc w:val="both"/>
        <w:rPr>
          <w:lang w:val="ru-RU"/>
        </w:rPr>
      </w:pPr>
      <w:r>
        <w:rPr>
          <w:rStyle w:val="affffb"/>
          <w:lang w:val="ru-RU"/>
        </w:rPr>
        <w:t>*</w:t>
      </w:r>
      <w:r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  <w:footnote w:id="2">
    <w:p w:rsidR="005731BB" w:rsidRPr="00BC1ADF" w:rsidRDefault="005731BB" w:rsidP="00BC1ADF">
      <w:pPr>
        <w:pStyle w:val="a6"/>
        <w:jc w:val="both"/>
        <w:rPr>
          <w:lang w:val="ru-RU"/>
        </w:rPr>
      </w:pPr>
      <w:r>
        <w:rPr>
          <w:rStyle w:val="affffb"/>
          <w:i/>
        </w:rPr>
        <w:footnoteRef/>
      </w:r>
      <w:r>
        <w:rPr>
          <w:i/>
          <w:lang w:val="ru-RU"/>
        </w:rPr>
        <w:t xml:space="preserve"> </w:t>
      </w:r>
      <w:proofErr w:type="gramStart"/>
      <w:r>
        <w:rPr>
          <w:rStyle w:val="a4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ых курсов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53"/>
    <w:multiLevelType w:val="hybridMultilevel"/>
    <w:tmpl w:val="1A2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C6EA4"/>
    <w:multiLevelType w:val="hybridMultilevel"/>
    <w:tmpl w:val="95D8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54772"/>
    <w:multiLevelType w:val="hybridMultilevel"/>
    <w:tmpl w:val="29F86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D64C8"/>
    <w:multiLevelType w:val="hybridMultilevel"/>
    <w:tmpl w:val="2154EAAA"/>
    <w:lvl w:ilvl="0" w:tplc="099A9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384F"/>
    <w:multiLevelType w:val="hybridMultilevel"/>
    <w:tmpl w:val="EB6ADA58"/>
    <w:lvl w:ilvl="0" w:tplc="8EDE61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27F73"/>
    <w:multiLevelType w:val="hybridMultilevel"/>
    <w:tmpl w:val="6F46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5505"/>
    <w:multiLevelType w:val="hybridMultilevel"/>
    <w:tmpl w:val="D85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7D0A"/>
    <w:multiLevelType w:val="hybridMultilevel"/>
    <w:tmpl w:val="AAB2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3144"/>
    <w:multiLevelType w:val="hybridMultilevel"/>
    <w:tmpl w:val="8C86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9B383D"/>
    <w:multiLevelType w:val="hybridMultilevel"/>
    <w:tmpl w:val="400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145865"/>
    <w:multiLevelType w:val="hybridMultilevel"/>
    <w:tmpl w:val="C2282C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821583"/>
    <w:multiLevelType w:val="hybridMultilevel"/>
    <w:tmpl w:val="E3D4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961E8"/>
    <w:multiLevelType w:val="hybridMultilevel"/>
    <w:tmpl w:val="A532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A0667"/>
    <w:multiLevelType w:val="hybridMultilevel"/>
    <w:tmpl w:val="571EB014"/>
    <w:lvl w:ilvl="0" w:tplc="5366C5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DEC"/>
    <w:multiLevelType w:val="hybridMultilevel"/>
    <w:tmpl w:val="5326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0358"/>
    <w:multiLevelType w:val="hybridMultilevel"/>
    <w:tmpl w:val="EF7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01828"/>
    <w:multiLevelType w:val="hybridMultilevel"/>
    <w:tmpl w:val="80D4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527F7"/>
    <w:multiLevelType w:val="hybridMultilevel"/>
    <w:tmpl w:val="FE24695C"/>
    <w:lvl w:ilvl="0" w:tplc="C930F5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D0D52"/>
    <w:multiLevelType w:val="hybridMultilevel"/>
    <w:tmpl w:val="EA7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35138"/>
    <w:multiLevelType w:val="multilevel"/>
    <w:tmpl w:val="9AE49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0">
    <w:nsid w:val="5B24338F"/>
    <w:multiLevelType w:val="hybridMultilevel"/>
    <w:tmpl w:val="31585064"/>
    <w:lvl w:ilvl="0" w:tplc="A524C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64142"/>
    <w:multiLevelType w:val="hybridMultilevel"/>
    <w:tmpl w:val="784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09A0"/>
    <w:multiLevelType w:val="hybridMultilevel"/>
    <w:tmpl w:val="3052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7E0FC1"/>
    <w:multiLevelType w:val="hybridMultilevel"/>
    <w:tmpl w:val="87BEECC4"/>
    <w:lvl w:ilvl="0" w:tplc="FCCE23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40DD6"/>
    <w:multiLevelType w:val="hybridMultilevel"/>
    <w:tmpl w:val="1B4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E3EF1"/>
    <w:multiLevelType w:val="hybridMultilevel"/>
    <w:tmpl w:val="AAC6F91A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007E"/>
    <w:multiLevelType w:val="hybridMultilevel"/>
    <w:tmpl w:val="4052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7"/>
  </w:num>
  <w:num w:numId="22">
    <w:abstractNumId w:val="11"/>
  </w:num>
  <w:num w:numId="23">
    <w:abstractNumId w:val="20"/>
  </w:num>
  <w:num w:numId="24">
    <w:abstractNumId w:val="17"/>
  </w:num>
  <w:num w:numId="25">
    <w:abstractNumId w:val="23"/>
  </w:num>
  <w:num w:numId="26">
    <w:abstractNumId w:val="3"/>
  </w:num>
  <w:num w:numId="27">
    <w:abstractNumId w:val="14"/>
  </w:num>
  <w:num w:numId="28">
    <w:abstractNumId w:val="15"/>
  </w:num>
  <w:num w:numId="29">
    <w:abstractNumId w:val="12"/>
  </w:num>
  <w:num w:numId="30">
    <w:abstractNumId w:val="24"/>
  </w:num>
  <w:num w:numId="31">
    <w:abstractNumId w:val="5"/>
  </w:num>
  <w:num w:numId="32">
    <w:abstractNumId w:val="6"/>
  </w:num>
  <w:num w:numId="33">
    <w:abstractNumId w:val="26"/>
  </w:num>
  <w:num w:numId="34">
    <w:abstractNumId w:val="21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08"/>
    <w:rsid w:val="00032E39"/>
    <w:rsid w:val="000639C4"/>
    <w:rsid w:val="000C4160"/>
    <w:rsid w:val="00175AD8"/>
    <w:rsid w:val="002E4515"/>
    <w:rsid w:val="0037353D"/>
    <w:rsid w:val="003A5C00"/>
    <w:rsid w:val="00435526"/>
    <w:rsid w:val="005172EB"/>
    <w:rsid w:val="005731BB"/>
    <w:rsid w:val="005A0E82"/>
    <w:rsid w:val="006B7FEB"/>
    <w:rsid w:val="00781C39"/>
    <w:rsid w:val="007C2108"/>
    <w:rsid w:val="0083671F"/>
    <w:rsid w:val="00862F42"/>
    <w:rsid w:val="00896CE8"/>
    <w:rsid w:val="008B4F16"/>
    <w:rsid w:val="00A50754"/>
    <w:rsid w:val="00B23EBB"/>
    <w:rsid w:val="00B66147"/>
    <w:rsid w:val="00B90847"/>
    <w:rsid w:val="00BC1ADF"/>
    <w:rsid w:val="00C15092"/>
    <w:rsid w:val="00C22096"/>
    <w:rsid w:val="00C87790"/>
    <w:rsid w:val="00DF64F1"/>
    <w:rsid w:val="00ED6341"/>
    <w:rsid w:val="00FC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1A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C1A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C1AD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C1AD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AD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AD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1A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C1AD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C1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C1AD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ADF"/>
  </w:style>
  <w:style w:type="character" w:customStyle="1" w:styleId="50">
    <w:name w:val="Заголовок 5 Знак"/>
    <w:basedOn w:val="a0"/>
    <w:link w:val="5"/>
    <w:uiPriority w:val="9"/>
    <w:semiHidden/>
    <w:rsid w:val="00BC1ADF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Hyperlink"/>
    <w:basedOn w:val="a0"/>
    <w:uiPriority w:val="99"/>
    <w:semiHidden/>
    <w:unhideWhenUsed/>
    <w:rsid w:val="00BC1AD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C1ADF"/>
    <w:rPr>
      <w:color w:val="800080"/>
      <w:u w:val="single"/>
    </w:rPr>
  </w:style>
  <w:style w:type="character" w:styleId="a4">
    <w:name w:val="Emphasis"/>
    <w:basedOn w:val="a0"/>
    <w:uiPriority w:val="99"/>
    <w:qFormat/>
    <w:rsid w:val="00BC1ADF"/>
    <w:rPr>
      <w:i/>
      <w:iCs w:val="0"/>
    </w:rPr>
  </w:style>
  <w:style w:type="paragraph" w:styleId="a5">
    <w:name w:val="Normal (Web)"/>
    <w:basedOn w:val="a"/>
    <w:uiPriority w:val="99"/>
    <w:semiHidden/>
    <w:unhideWhenUsed/>
    <w:rsid w:val="00BC1A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13">
    <w:name w:val="toc 1"/>
    <w:basedOn w:val="a"/>
    <w:next w:val="a"/>
    <w:autoRedefine/>
    <w:uiPriority w:val="39"/>
    <w:semiHidden/>
    <w:unhideWhenUsed/>
    <w:rsid w:val="00BC1AD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1AD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C1AD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BC1AD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BC1AD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BC1AD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BC1AD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BC1AD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BC1AD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C1A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1ADF"/>
    <w:rPr>
      <w:rFonts w:ascii="Times New Roman" w:eastAsia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1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C1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semiHidden/>
    <w:locked/>
    <w:rsid w:val="00BC1ADF"/>
    <w:rPr>
      <w:rFonts w:ascii="Times New Roman" w:hAnsi="Times New Roman" w:cs="Times New Roman"/>
      <w:sz w:val="24"/>
      <w:szCs w:val="24"/>
    </w:rPr>
  </w:style>
  <w:style w:type="paragraph" w:customStyle="1" w:styleId="14">
    <w:name w:val="Нижний колонтитул Знак Знак1"/>
    <w:basedOn w:val="a"/>
    <w:next w:val="ad"/>
    <w:uiPriority w:val="99"/>
    <w:semiHidden/>
    <w:unhideWhenUsed/>
    <w:rsid w:val="00BC1AD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BC1ADF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C1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1ADF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semiHidden/>
    <w:unhideWhenUsed/>
    <w:rsid w:val="00BC1AD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0">
    <w:name w:val="Body Text"/>
    <w:basedOn w:val="a"/>
    <w:link w:val="af1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C1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C1AD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C1ADF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C1AD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C1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C1A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C1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BC1A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C1AD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C1ADF"/>
    <w:rPr>
      <w:rFonts w:ascii="Calibri" w:hAnsi="Calibri"/>
      <w:b/>
      <w:sz w:val="22"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BC1ADF"/>
    <w:rPr>
      <w:rFonts w:ascii="Calibri" w:eastAsia="Times New Roman" w:hAnsi="Calibri" w:cs="Times New Roman"/>
      <w:b/>
      <w:sz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1AD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ADF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BC1ADF"/>
  </w:style>
  <w:style w:type="paragraph" w:styleId="afb">
    <w:name w:val="No Spacing"/>
    <w:link w:val="afa"/>
    <w:uiPriority w:val="99"/>
    <w:qFormat/>
    <w:rsid w:val="00BC1ADF"/>
    <w:pPr>
      <w:spacing w:after="0" w:line="240" w:lineRule="auto"/>
    </w:pPr>
  </w:style>
  <w:style w:type="character" w:customStyle="1" w:styleId="afc">
    <w:name w:val="Абзац списка Знак"/>
    <w:link w:val="afd"/>
    <w:uiPriority w:val="99"/>
    <w:locked/>
    <w:rsid w:val="00BC1ADF"/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next w:val="afd"/>
    <w:uiPriority w:val="99"/>
    <w:qFormat/>
    <w:rsid w:val="00BC1AD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BC1AD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BC1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Внимание"/>
    <w:basedOn w:val="a"/>
    <w:next w:val="a"/>
    <w:uiPriority w:val="99"/>
    <w:rsid w:val="00BC1ADF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BC1ADF"/>
  </w:style>
  <w:style w:type="paragraph" w:customStyle="1" w:styleId="aff0">
    <w:name w:val="Внимание: недобросовестность!"/>
    <w:basedOn w:val="afe"/>
    <w:next w:val="a"/>
    <w:uiPriority w:val="99"/>
    <w:rsid w:val="00BC1ADF"/>
  </w:style>
  <w:style w:type="paragraph" w:customStyle="1" w:styleId="aff1">
    <w:name w:val="Дочерний элемент списка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2"/>
    <w:next w:val="a"/>
    <w:uiPriority w:val="99"/>
    <w:rsid w:val="00BC1ADF"/>
    <w:pPr>
      <w:shd w:val="clear" w:color="auto" w:fill="ECE9D8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BC1ADF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аголовок ЭР (левое окно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C1ADF"/>
    <w:pPr>
      <w:spacing w:after="0"/>
      <w:jc w:val="left"/>
    </w:pPr>
  </w:style>
  <w:style w:type="paragraph" w:customStyle="1" w:styleId="aff9">
    <w:name w:val="Интерактивный заголовок"/>
    <w:basedOn w:val="18"/>
    <w:next w:val="a"/>
    <w:uiPriority w:val="99"/>
    <w:rsid w:val="00BC1ADF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C1ADF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BC1AD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C1ADF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BC1ADF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BC1ADF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C1ADF"/>
    <w:pPr>
      <w:shd w:val="clear" w:color="auto" w:fill="FFDFE0"/>
      <w:jc w:val="left"/>
    </w:pPr>
  </w:style>
  <w:style w:type="paragraph" w:customStyle="1" w:styleId="afff4">
    <w:name w:val="Куда обратиться?"/>
    <w:basedOn w:val="afe"/>
    <w:next w:val="a"/>
    <w:uiPriority w:val="99"/>
    <w:rsid w:val="00BC1ADF"/>
  </w:style>
  <w:style w:type="paragraph" w:customStyle="1" w:styleId="afff5">
    <w:name w:val="Моноширинный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Напишите нам"/>
    <w:basedOn w:val="a"/>
    <w:next w:val="a"/>
    <w:uiPriority w:val="99"/>
    <w:rsid w:val="00BC1ADF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Необходимые документы"/>
    <w:basedOn w:val="afe"/>
    <w:next w:val="a"/>
    <w:uiPriority w:val="99"/>
    <w:rsid w:val="00BC1ADF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BC1ADF"/>
    <w:pPr>
      <w:ind w:left="140"/>
    </w:pPr>
  </w:style>
  <w:style w:type="paragraph" w:customStyle="1" w:styleId="afffb">
    <w:name w:val="Переменная часть"/>
    <w:basedOn w:val="aff2"/>
    <w:next w:val="a"/>
    <w:uiPriority w:val="99"/>
    <w:rsid w:val="00BC1ADF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BC1AD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BC1ADF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BC1AD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Постоянная часть"/>
    <w:basedOn w:val="aff2"/>
    <w:next w:val="a"/>
    <w:uiPriority w:val="99"/>
    <w:rsid w:val="00BC1ADF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ример."/>
    <w:basedOn w:val="afe"/>
    <w:next w:val="a"/>
    <w:uiPriority w:val="99"/>
    <w:rsid w:val="00BC1ADF"/>
  </w:style>
  <w:style w:type="paragraph" w:customStyle="1" w:styleId="affff2">
    <w:name w:val="Примечание."/>
    <w:basedOn w:val="afe"/>
    <w:next w:val="a"/>
    <w:uiPriority w:val="99"/>
    <w:rsid w:val="00BC1ADF"/>
  </w:style>
  <w:style w:type="paragraph" w:customStyle="1" w:styleId="affff3">
    <w:name w:val="Словарная статья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Текст в таблице"/>
    <w:basedOn w:val="afff8"/>
    <w:next w:val="a"/>
    <w:uiPriority w:val="99"/>
    <w:rsid w:val="00BC1ADF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BC1ADF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8">
    <w:name w:val="Формула"/>
    <w:basedOn w:val="a"/>
    <w:next w:val="a"/>
    <w:uiPriority w:val="99"/>
    <w:rsid w:val="00BC1ADF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Центрированный (таблица)"/>
    <w:basedOn w:val="afff8"/>
    <w:next w:val="a"/>
    <w:uiPriority w:val="99"/>
    <w:rsid w:val="00BC1A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C1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BC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uiPriority w:val="99"/>
    <w:locked/>
    <w:rsid w:val="00BC1ADF"/>
    <w:rPr>
      <w:b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C1ADF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paragraph" w:customStyle="1" w:styleId="xl65">
    <w:name w:val="xl65"/>
    <w:basedOn w:val="a"/>
    <w:uiPriority w:val="99"/>
    <w:rsid w:val="00BC1A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C1A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C1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BC1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BC1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BC1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BC1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BC1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uiPriority w:val="99"/>
    <w:rsid w:val="00BC1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uiPriority w:val="99"/>
    <w:rsid w:val="00BC1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uiPriority w:val="99"/>
    <w:rsid w:val="00BC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C1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C1AD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a">
    <w:name w:val="Основной текст_"/>
    <w:link w:val="29"/>
    <w:locked/>
    <w:rsid w:val="00BC1ADF"/>
    <w:rPr>
      <w:shd w:val="clear" w:color="auto" w:fill="FFFFFF"/>
    </w:rPr>
  </w:style>
  <w:style w:type="paragraph" w:customStyle="1" w:styleId="29">
    <w:name w:val="Основной текст2"/>
    <w:basedOn w:val="a"/>
    <w:link w:val="affffa"/>
    <w:rsid w:val="00BC1ADF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paragraph" w:customStyle="1" w:styleId="TableParagraph">
    <w:name w:val="Table Paragraph"/>
    <w:basedOn w:val="a"/>
    <w:uiPriority w:val="99"/>
    <w:rsid w:val="00BC1AD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rsid w:val="00BC1ADF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a">
    <w:name w:val="Знак2"/>
    <w:basedOn w:val="a"/>
    <w:uiPriority w:val="99"/>
    <w:rsid w:val="00BC1A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b">
    <w:name w:val="footnote reference"/>
    <w:basedOn w:val="a0"/>
    <w:uiPriority w:val="99"/>
    <w:semiHidden/>
    <w:unhideWhenUsed/>
    <w:rsid w:val="00BC1ADF"/>
    <w:rPr>
      <w:vertAlign w:val="superscript"/>
    </w:rPr>
  </w:style>
  <w:style w:type="character" w:styleId="affffc">
    <w:name w:val="annotation reference"/>
    <w:basedOn w:val="a0"/>
    <w:uiPriority w:val="99"/>
    <w:semiHidden/>
    <w:unhideWhenUsed/>
    <w:rsid w:val="00BC1ADF"/>
    <w:rPr>
      <w:sz w:val="16"/>
    </w:rPr>
  </w:style>
  <w:style w:type="character" w:styleId="affffd">
    <w:name w:val="page number"/>
    <w:basedOn w:val="a0"/>
    <w:uiPriority w:val="99"/>
    <w:semiHidden/>
    <w:unhideWhenUsed/>
    <w:rsid w:val="00BC1ADF"/>
    <w:rPr>
      <w:rFonts w:ascii="Times New Roman" w:hAnsi="Times New Roman" w:cs="Times New Roman" w:hint="default"/>
    </w:rPr>
  </w:style>
  <w:style w:type="character" w:styleId="affffe">
    <w:name w:val="endnote reference"/>
    <w:basedOn w:val="a0"/>
    <w:uiPriority w:val="99"/>
    <w:semiHidden/>
    <w:unhideWhenUsed/>
    <w:rsid w:val="00BC1ADF"/>
    <w:rPr>
      <w:rFonts w:ascii="Times New Roman" w:hAnsi="Times New Roman" w:cs="Times New Roman" w:hint="default"/>
      <w:vertAlign w:val="superscript"/>
    </w:rPr>
  </w:style>
  <w:style w:type="character" w:styleId="afffff">
    <w:name w:val="Placeholder Text"/>
    <w:basedOn w:val="a0"/>
    <w:uiPriority w:val="99"/>
    <w:semiHidden/>
    <w:rsid w:val="00BC1ADF"/>
    <w:rPr>
      <w:rFonts w:ascii="Times New Roman" w:hAnsi="Times New Roman" w:cs="Times New Roman" w:hint="default"/>
      <w:color w:val="808080"/>
    </w:rPr>
  </w:style>
  <w:style w:type="character" w:customStyle="1" w:styleId="blk">
    <w:name w:val="blk"/>
    <w:rsid w:val="00BC1ADF"/>
  </w:style>
  <w:style w:type="character" w:customStyle="1" w:styleId="FootnoteTextChar">
    <w:name w:val="Footnote Text Char"/>
    <w:locked/>
    <w:rsid w:val="00BC1ADF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9">
    <w:name w:val="Текст примечания Знак1"/>
    <w:basedOn w:val="a0"/>
    <w:uiPriority w:val="99"/>
    <w:semiHidden/>
    <w:rsid w:val="00BC1ADF"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BC1ADF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BC1ADF"/>
    <w:rPr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C1A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C1ADF"/>
  </w:style>
  <w:style w:type="character" w:customStyle="1" w:styleId="afffff0">
    <w:name w:val="Цветовое выделение"/>
    <w:uiPriority w:val="99"/>
    <w:rsid w:val="00BC1ADF"/>
    <w:rPr>
      <w:b/>
      <w:bCs w:val="0"/>
      <w:color w:val="26282F"/>
    </w:rPr>
  </w:style>
  <w:style w:type="character" w:customStyle="1" w:styleId="afffff1">
    <w:name w:val="Гипертекстовая ссылка"/>
    <w:uiPriority w:val="99"/>
    <w:rsid w:val="00BC1ADF"/>
    <w:rPr>
      <w:b/>
      <w:bCs w:val="0"/>
      <w:color w:val="106BBE"/>
    </w:rPr>
  </w:style>
  <w:style w:type="character" w:customStyle="1" w:styleId="afffff2">
    <w:name w:val="Активная гипертекстовая ссылка"/>
    <w:uiPriority w:val="99"/>
    <w:rsid w:val="00BC1ADF"/>
    <w:rPr>
      <w:b/>
      <w:bCs w:val="0"/>
      <w:color w:val="106BBE"/>
      <w:u w:val="single"/>
    </w:rPr>
  </w:style>
  <w:style w:type="character" w:customStyle="1" w:styleId="afffff3">
    <w:name w:val="Выделение для Базового Поиска"/>
    <w:uiPriority w:val="99"/>
    <w:rsid w:val="00BC1ADF"/>
    <w:rPr>
      <w:b/>
      <w:bCs w:val="0"/>
      <w:color w:val="0058A9"/>
    </w:rPr>
  </w:style>
  <w:style w:type="character" w:customStyle="1" w:styleId="afffff4">
    <w:name w:val="Выделение для Базового Поиска (курсив)"/>
    <w:uiPriority w:val="99"/>
    <w:rsid w:val="00BC1ADF"/>
    <w:rPr>
      <w:b/>
      <w:bCs w:val="0"/>
      <w:i/>
      <w:iCs w:val="0"/>
      <w:color w:val="0058A9"/>
    </w:rPr>
  </w:style>
  <w:style w:type="character" w:customStyle="1" w:styleId="afffff5">
    <w:name w:val="Заголовок своего сообщения"/>
    <w:uiPriority w:val="99"/>
    <w:rsid w:val="00BC1ADF"/>
    <w:rPr>
      <w:b/>
      <w:bCs w:val="0"/>
      <w:color w:val="26282F"/>
    </w:rPr>
  </w:style>
  <w:style w:type="character" w:customStyle="1" w:styleId="afffff6">
    <w:name w:val="Заголовок чужого сообщения"/>
    <w:uiPriority w:val="99"/>
    <w:rsid w:val="00BC1ADF"/>
    <w:rPr>
      <w:b/>
      <w:bCs w:val="0"/>
      <w:color w:val="FF0000"/>
    </w:rPr>
  </w:style>
  <w:style w:type="character" w:customStyle="1" w:styleId="afffff7">
    <w:name w:val="Найденные слова"/>
    <w:uiPriority w:val="99"/>
    <w:rsid w:val="00BC1ADF"/>
    <w:rPr>
      <w:b/>
      <w:bCs w:val="0"/>
      <w:color w:val="26282F"/>
      <w:shd w:val="clear" w:color="auto" w:fill="FFF580"/>
    </w:rPr>
  </w:style>
  <w:style w:type="character" w:customStyle="1" w:styleId="afffff8">
    <w:name w:val="Не вступил в силу"/>
    <w:uiPriority w:val="99"/>
    <w:rsid w:val="00BC1ADF"/>
    <w:rPr>
      <w:b/>
      <w:bCs w:val="0"/>
      <w:color w:val="000000"/>
      <w:shd w:val="clear" w:color="auto" w:fill="D8EDE8"/>
    </w:rPr>
  </w:style>
  <w:style w:type="character" w:customStyle="1" w:styleId="afffff9">
    <w:name w:val="Опечатки"/>
    <w:uiPriority w:val="99"/>
    <w:rsid w:val="00BC1ADF"/>
    <w:rPr>
      <w:color w:val="FF0000"/>
    </w:rPr>
  </w:style>
  <w:style w:type="character" w:customStyle="1" w:styleId="afffffa">
    <w:name w:val="Продолжение ссылки"/>
    <w:uiPriority w:val="99"/>
    <w:rsid w:val="00BC1ADF"/>
  </w:style>
  <w:style w:type="character" w:customStyle="1" w:styleId="afffffb">
    <w:name w:val="Сравнение редакций"/>
    <w:uiPriority w:val="99"/>
    <w:rsid w:val="00BC1ADF"/>
    <w:rPr>
      <w:b/>
      <w:bCs w:val="0"/>
      <w:color w:val="26282F"/>
    </w:rPr>
  </w:style>
  <w:style w:type="character" w:customStyle="1" w:styleId="afffffc">
    <w:name w:val="Сравнение редакций. Добавленный фрагмент"/>
    <w:uiPriority w:val="99"/>
    <w:rsid w:val="00BC1ADF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BC1ADF"/>
    <w:rPr>
      <w:color w:val="000000"/>
      <w:shd w:val="clear" w:color="auto" w:fill="C4C413"/>
    </w:rPr>
  </w:style>
  <w:style w:type="character" w:customStyle="1" w:styleId="afffffe">
    <w:name w:val="Ссылка на утративший силу документ"/>
    <w:uiPriority w:val="99"/>
    <w:rsid w:val="00BC1ADF"/>
    <w:rPr>
      <w:b/>
      <w:bCs w:val="0"/>
      <w:color w:val="749232"/>
    </w:rPr>
  </w:style>
  <w:style w:type="character" w:customStyle="1" w:styleId="affffff">
    <w:name w:val="Утратил силу"/>
    <w:uiPriority w:val="99"/>
    <w:rsid w:val="00BC1ADF"/>
    <w:rPr>
      <w:b/>
      <w:bCs w:val="0"/>
      <w:strike/>
      <w:color w:val="666600"/>
    </w:rPr>
  </w:style>
  <w:style w:type="character" w:customStyle="1" w:styleId="212pt">
    <w:name w:val="Основной текст (2) + 12 pt"/>
    <w:aliases w:val="Не полужирный"/>
    <w:rsid w:val="00BC1ADF"/>
    <w:rPr>
      <w:b/>
      <w:bCs w:val="0"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9Exact">
    <w:name w:val="Основной текст (9) Exact"/>
    <w:rsid w:val="00BC1AD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b">
    <w:name w:val="Схема документа Знак1"/>
    <w:basedOn w:val="a0"/>
    <w:uiPriority w:val="99"/>
    <w:semiHidden/>
    <w:rsid w:val="00BC1ADF"/>
    <w:rPr>
      <w:rFonts w:ascii="Tahoma" w:hAnsi="Tahoma" w:cs="Tahoma" w:hint="default"/>
      <w:sz w:val="16"/>
      <w:szCs w:val="16"/>
    </w:rPr>
  </w:style>
  <w:style w:type="character" w:customStyle="1" w:styleId="FontStyle15">
    <w:name w:val="Font Style15"/>
    <w:uiPriority w:val="99"/>
    <w:rsid w:val="00BC1ADF"/>
    <w:rPr>
      <w:rFonts w:ascii="Cambria" w:hAnsi="Cambria" w:hint="default"/>
      <w:sz w:val="24"/>
    </w:rPr>
  </w:style>
  <w:style w:type="character" w:customStyle="1" w:styleId="80">
    <w:name w:val="Основной текст (8) + Курсив"/>
    <w:basedOn w:val="a0"/>
    <w:rsid w:val="00BC1ADF"/>
    <w:rPr>
      <w:rFonts w:ascii="Century Schoolbook" w:eastAsia="Times New Roman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81">
    <w:name w:val="Основной текст (8)"/>
    <w:basedOn w:val="a0"/>
    <w:rsid w:val="00BC1ADF"/>
    <w:rPr>
      <w:rFonts w:ascii="Century Schoolbook" w:eastAsia="Times New Roman" w:hAnsi="Century Schoolbook" w:cs="Century Schoolbook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affffff0">
    <w:name w:val="Основной текст + Полужирный"/>
    <w:rsid w:val="00BC1AD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x-none"/>
    </w:rPr>
  </w:style>
  <w:style w:type="character" w:customStyle="1" w:styleId="1c">
    <w:name w:val="Основной текст1"/>
    <w:rsid w:val="00BC1AD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x-none"/>
    </w:rPr>
  </w:style>
  <w:style w:type="character" w:customStyle="1" w:styleId="210pt">
    <w:name w:val="Основной текст (2) + 10 pt"/>
    <w:basedOn w:val="a0"/>
    <w:uiPriority w:val="99"/>
    <w:rsid w:val="00BC1AD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BC1AD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7pt">
    <w:name w:val="Основной текст + 7 pt"/>
    <w:basedOn w:val="a0"/>
    <w:rsid w:val="00BC1ADF"/>
    <w:rPr>
      <w:rFonts w:ascii="Microsoft Sans Serif" w:eastAsia="Times New Roman" w:hAnsi="Microsoft Sans Serif" w:cs="Microsoft Sans Serif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table" w:styleId="affffff1">
    <w:name w:val="Table Grid"/>
    <w:basedOn w:val="a1"/>
    <w:uiPriority w:val="99"/>
    <w:rsid w:val="00BC1A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link w:val="5"/>
    <w:uiPriority w:val="9"/>
    <w:semiHidden/>
    <w:rsid w:val="00BC1A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ffff2">
    <w:name w:val="FollowedHyperlink"/>
    <w:basedOn w:val="a0"/>
    <w:uiPriority w:val="99"/>
    <w:semiHidden/>
    <w:unhideWhenUsed/>
    <w:rsid w:val="00BC1ADF"/>
    <w:rPr>
      <w:color w:val="800080" w:themeColor="followedHyperlink"/>
      <w:u w:val="single"/>
    </w:rPr>
  </w:style>
  <w:style w:type="paragraph" w:styleId="ad">
    <w:name w:val="footer"/>
    <w:basedOn w:val="a"/>
    <w:link w:val="ac"/>
    <w:uiPriority w:val="99"/>
    <w:semiHidden/>
    <w:unhideWhenUsed/>
    <w:rsid w:val="00BC1A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Нижний колонтитул Знак2"/>
    <w:basedOn w:val="a0"/>
    <w:link w:val="ad"/>
    <w:uiPriority w:val="99"/>
    <w:semiHidden/>
    <w:rsid w:val="00BC1ADF"/>
  </w:style>
  <w:style w:type="paragraph" w:styleId="afd">
    <w:name w:val="List Paragraph"/>
    <w:basedOn w:val="a"/>
    <w:link w:val="afc"/>
    <w:uiPriority w:val="99"/>
    <w:qFormat/>
    <w:rsid w:val="00BC1ADF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1A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C1AD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C1AD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BC1AD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AD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AD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C1AD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C1AD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C1A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C1AD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1ADF"/>
  </w:style>
  <w:style w:type="character" w:customStyle="1" w:styleId="50">
    <w:name w:val="Заголовок 5 Знак"/>
    <w:basedOn w:val="a0"/>
    <w:link w:val="5"/>
    <w:uiPriority w:val="9"/>
    <w:semiHidden/>
    <w:rsid w:val="00BC1ADF"/>
    <w:rPr>
      <w:rFonts w:ascii="Cambria" w:eastAsia="Times New Roman" w:hAnsi="Cambria" w:cs="Times New Roman"/>
      <w:color w:val="243F60"/>
      <w:lang w:eastAsia="ru-RU"/>
    </w:rPr>
  </w:style>
  <w:style w:type="character" w:styleId="a3">
    <w:name w:val="Hyperlink"/>
    <w:basedOn w:val="a0"/>
    <w:uiPriority w:val="99"/>
    <w:semiHidden/>
    <w:unhideWhenUsed/>
    <w:rsid w:val="00BC1AD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BC1ADF"/>
    <w:rPr>
      <w:color w:val="800080"/>
      <w:u w:val="single"/>
    </w:rPr>
  </w:style>
  <w:style w:type="character" w:styleId="a4">
    <w:name w:val="Emphasis"/>
    <w:basedOn w:val="a0"/>
    <w:uiPriority w:val="99"/>
    <w:qFormat/>
    <w:rsid w:val="00BC1ADF"/>
    <w:rPr>
      <w:i/>
      <w:iCs w:val="0"/>
    </w:rPr>
  </w:style>
  <w:style w:type="paragraph" w:styleId="a5">
    <w:name w:val="Normal (Web)"/>
    <w:basedOn w:val="a"/>
    <w:uiPriority w:val="99"/>
    <w:semiHidden/>
    <w:unhideWhenUsed/>
    <w:rsid w:val="00BC1A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13">
    <w:name w:val="toc 1"/>
    <w:basedOn w:val="a"/>
    <w:next w:val="a"/>
    <w:autoRedefine/>
    <w:uiPriority w:val="39"/>
    <w:semiHidden/>
    <w:unhideWhenUsed/>
    <w:rsid w:val="00BC1AD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C1AD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C1AD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BC1AD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semiHidden/>
    <w:unhideWhenUsed/>
    <w:rsid w:val="00BC1AD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BC1AD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BC1AD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BC1AD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BC1AD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C1AD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1ADF"/>
    <w:rPr>
      <w:rFonts w:ascii="Times New Roman" w:eastAsia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1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C1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semiHidden/>
    <w:locked/>
    <w:rsid w:val="00BC1ADF"/>
    <w:rPr>
      <w:rFonts w:ascii="Times New Roman" w:hAnsi="Times New Roman" w:cs="Times New Roman"/>
      <w:sz w:val="24"/>
      <w:szCs w:val="24"/>
    </w:rPr>
  </w:style>
  <w:style w:type="paragraph" w:customStyle="1" w:styleId="14">
    <w:name w:val="Нижний колонтитул Знак Знак1"/>
    <w:basedOn w:val="a"/>
    <w:next w:val="ad"/>
    <w:uiPriority w:val="99"/>
    <w:semiHidden/>
    <w:unhideWhenUsed/>
    <w:rsid w:val="00BC1AD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BC1ADF"/>
    <w:rPr>
      <w:rFonts w:ascii="Calibri" w:eastAsia="Times New Roman" w:hAnsi="Calibri" w:cs="Times New Roman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C1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1ADF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uiPriority w:val="99"/>
    <w:semiHidden/>
    <w:unhideWhenUsed/>
    <w:rsid w:val="00BC1AD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af0">
    <w:name w:val="Body Text"/>
    <w:basedOn w:val="a"/>
    <w:link w:val="af1"/>
    <w:uiPriority w:val="99"/>
    <w:semiHidden/>
    <w:unhideWhenUsed/>
    <w:rsid w:val="00BC1A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C1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BC1ADF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C1ADF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C1AD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C1A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BC1A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C1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BC1A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C1ADF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C1ADF"/>
    <w:rPr>
      <w:rFonts w:ascii="Calibri" w:hAnsi="Calibri"/>
      <w:b/>
      <w:sz w:val="22"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BC1ADF"/>
    <w:rPr>
      <w:rFonts w:ascii="Calibri" w:eastAsia="Times New Roman" w:hAnsi="Calibri" w:cs="Times New Roman"/>
      <w:b/>
      <w:sz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1AD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1ADF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BC1ADF"/>
  </w:style>
  <w:style w:type="paragraph" w:styleId="afb">
    <w:name w:val="No Spacing"/>
    <w:link w:val="afa"/>
    <w:uiPriority w:val="99"/>
    <w:qFormat/>
    <w:rsid w:val="00BC1ADF"/>
    <w:pPr>
      <w:spacing w:after="0" w:line="240" w:lineRule="auto"/>
    </w:pPr>
  </w:style>
  <w:style w:type="character" w:customStyle="1" w:styleId="afc">
    <w:name w:val="Абзац списка Знак"/>
    <w:link w:val="afd"/>
    <w:uiPriority w:val="99"/>
    <w:locked/>
    <w:rsid w:val="00BC1ADF"/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next w:val="afd"/>
    <w:uiPriority w:val="99"/>
    <w:qFormat/>
    <w:rsid w:val="00BC1AD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BC1AD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BC1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Внимание"/>
    <w:basedOn w:val="a"/>
    <w:next w:val="a"/>
    <w:uiPriority w:val="99"/>
    <w:rsid w:val="00BC1ADF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BC1ADF"/>
  </w:style>
  <w:style w:type="paragraph" w:customStyle="1" w:styleId="aff0">
    <w:name w:val="Внимание: недобросовестность!"/>
    <w:basedOn w:val="afe"/>
    <w:next w:val="a"/>
    <w:uiPriority w:val="99"/>
    <w:rsid w:val="00BC1ADF"/>
  </w:style>
  <w:style w:type="paragraph" w:customStyle="1" w:styleId="aff1">
    <w:name w:val="Дочерний элемент списка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8">
    <w:name w:val="Заголовок1"/>
    <w:basedOn w:val="aff2"/>
    <w:next w:val="a"/>
    <w:uiPriority w:val="99"/>
    <w:rsid w:val="00BC1ADF"/>
    <w:pPr>
      <w:shd w:val="clear" w:color="auto" w:fill="ECE9D8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BC1ADF"/>
    <w:pPr>
      <w:keepLines/>
      <w:shd w:val="clear" w:color="auto" w:fill="FFFFFF"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аголовок ЭР (левое окно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C1ADF"/>
    <w:pPr>
      <w:spacing w:after="0"/>
      <w:jc w:val="left"/>
    </w:pPr>
  </w:style>
  <w:style w:type="paragraph" w:customStyle="1" w:styleId="aff9">
    <w:name w:val="Интерактивный заголовок"/>
    <w:basedOn w:val="18"/>
    <w:next w:val="a"/>
    <w:uiPriority w:val="99"/>
    <w:rsid w:val="00BC1ADF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C1ADF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BC1AD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C1ADF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BC1ADF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BC1ADF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C1ADF"/>
    <w:pPr>
      <w:shd w:val="clear" w:color="auto" w:fill="FFDFE0"/>
      <w:jc w:val="left"/>
    </w:pPr>
  </w:style>
  <w:style w:type="paragraph" w:customStyle="1" w:styleId="afff4">
    <w:name w:val="Куда обратиться?"/>
    <w:basedOn w:val="afe"/>
    <w:next w:val="a"/>
    <w:uiPriority w:val="99"/>
    <w:rsid w:val="00BC1ADF"/>
  </w:style>
  <w:style w:type="paragraph" w:customStyle="1" w:styleId="afff5">
    <w:name w:val="Моноширинный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Напишите нам"/>
    <w:basedOn w:val="a"/>
    <w:next w:val="a"/>
    <w:uiPriority w:val="99"/>
    <w:rsid w:val="00BC1ADF"/>
    <w:pPr>
      <w:widowControl w:val="0"/>
      <w:shd w:val="clear" w:color="auto" w:fill="EFFFAD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7">
    <w:name w:val="Необходимые документы"/>
    <w:basedOn w:val="afe"/>
    <w:next w:val="a"/>
    <w:uiPriority w:val="99"/>
    <w:rsid w:val="00BC1ADF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BC1ADF"/>
    <w:pPr>
      <w:ind w:left="140"/>
    </w:pPr>
  </w:style>
  <w:style w:type="paragraph" w:customStyle="1" w:styleId="afffb">
    <w:name w:val="Переменная часть"/>
    <w:basedOn w:val="aff2"/>
    <w:next w:val="a"/>
    <w:uiPriority w:val="99"/>
    <w:rsid w:val="00BC1ADF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BC1AD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a"/>
    <w:next w:val="a"/>
    <w:uiPriority w:val="99"/>
    <w:rsid w:val="00BC1ADF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BC1AD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Постоянная часть"/>
    <w:basedOn w:val="aff2"/>
    <w:next w:val="a"/>
    <w:uiPriority w:val="99"/>
    <w:rsid w:val="00BC1ADF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Пример."/>
    <w:basedOn w:val="afe"/>
    <w:next w:val="a"/>
    <w:uiPriority w:val="99"/>
    <w:rsid w:val="00BC1ADF"/>
  </w:style>
  <w:style w:type="paragraph" w:customStyle="1" w:styleId="affff2">
    <w:name w:val="Примечание."/>
    <w:basedOn w:val="afe"/>
    <w:next w:val="a"/>
    <w:uiPriority w:val="99"/>
    <w:rsid w:val="00BC1ADF"/>
  </w:style>
  <w:style w:type="paragraph" w:customStyle="1" w:styleId="affff3">
    <w:name w:val="Словарная статья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Текст в таблице"/>
    <w:basedOn w:val="afff8"/>
    <w:next w:val="a"/>
    <w:uiPriority w:val="99"/>
    <w:rsid w:val="00BC1ADF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Технический комментарий"/>
    <w:basedOn w:val="a"/>
    <w:next w:val="a"/>
    <w:uiPriority w:val="99"/>
    <w:rsid w:val="00BC1ADF"/>
    <w:pPr>
      <w:widowControl w:val="0"/>
      <w:shd w:val="clear" w:color="auto" w:fill="FFFFA6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lang w:eastAsia="ru-RU"/>
    </w:rPr>
  </w:style>
  <w:style w:type="paragraph" w:customStyle="1" w:styleId="affff8">
    <w:name w:val="Формула"/>
    <w:basedOn w:val="a"/>
    <w:next w:val="a"/>
    <w:uiPriority w:val="99"/>
    <w:rsid w:val="00BC1ADF"/>
    <w:pPr>
      <w:widowControl w:val="0"/>
      <w:shd w:val="clear" w:color="auto" w:fill="F5F3DA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Центрированный (таблица)"/>
    <w:basedOn w:val="afff8"/>
    <w:next w:val="a"/>
    <w:uiPriority w:val="99"/>
    <w:rsid w:val="00BC1A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AD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C1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BC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uiPriority w:val="99"/>
    <w:locked/>
    <w:rsid w:val="00BC1ADF"/>
    <w:rPr>
      <w:b/>
      <w:sz w:val="19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BC1ADF"/>
    <w:pPr>
      <w:widowControl w:val="0"/>
      <w:shd w:val="clear" w:color="auto" w:fill="FFFFFF"/>
      <w:spacing w:before="180" w:after="180" w:line="240" w:lineRule="atLeast"/>
    </w:pPr>
    <w:rPr>
      <w:b/>
      <w:sz w:val="19"/>
    </w:rPr>
  </w:style>
  <w:style w:type="paragraph" w:customStyle="1" w:styleId="xl65">
    <w:name w:val="xl65"/>
    <w:basedOn w:val="a"/>
    <w:uiPriority w:val="99"/>
    <w:rsid w:val="00BC1A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C1AD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C1A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BC1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BC1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BC1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BC1A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BC1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u w:val="single"/>
      <w:lang w:eastAsia="ru-RU"/>
    </w:rPr>
  </w:style>
  <w:style w:type="paragraph" w:customStyle="1" w:styleId="xl106">
    <w:name w:val="xl10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1">
    <w:name w:val="xl111"/>
    <w:basedOn w:val="a"/>
    <w:uiPriority w:val="99"/>
    <w:rsid w:val="00BC1A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2">
    <w:name w:val="xl112"/>
    <w:basedOn w:val="a"/>
    <w:uiPriority w:val="99"/>
    <w:rsid w:val="00BC1A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3">
    <w:name w:val="xl11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4">
    <w:name w:val="xl11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5">
    <w:name w:val="xl11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6">
    <w:name w:val="xl11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17">
    <w:name w:val="xl11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xl118">
    <w:name w:val="xl11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5"/>
      <w:szCs w:val="15"/>
      <w:u w:val="single"/>
      <w:lang w:eastAsia="ru-RU"/>
    </w:rPr>
  </w:style>
  <w:style w:type="paragraph" w:customStyle="1" w:styleId="xl119">
    <w:name w:val="xl119"/>
    <w:basedOn w:val="a"/>
    <w:uiPriority w:val="99"/>
    <w:rsid w:val="00BC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xl120">
    <w:name w:val="xl12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BC1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C1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C1ADF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a">
    <w:name w:val="Основной текст_"/>
    <w:link w:val="29"/>
    <w:locked/>
    <w:rsid w:val="00BC1ADF"/>
    <w:rPr>
      <w:shd w:val="clear" w:color="auto" w:fill="FFFFFF"/>
    </w:rPr>
  </w:style>
  <w:style w:type="paragraph" w:customStyle="1" w:styleId="29">
    <w:name w:val="Основной текст2"/>
    <w:basedOn w:val="a"/>
    <w:link w:val="affffa"/>
    <w:rsid w:val="00BC1ADF"/>
    <w:pPr>
      <w:widowControl w:val="0"/>
      <w:shd w:val="clear" w:color="auto" w:fill="FFFFFF"/>
      <w:spacing w:before="180" w:after="0" w:line="418" w:lineRule="exact"/>
      <w:ind w:hanging="900"/>
      <w:jc w:val="both"/>
    </w:pPr>
  </w:style>
  <w:style w:type="paragraph" w:customStyle="1" w:styleId="TableParagraph">
    <w:name w:val="Table Paragraph"/>
    <w:basedOn w:val="a"/>
    <w:uiPriority w:val="99"/>
    <w:rsid w:val="00BC1AD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Heading11">
    <w:name w:val="Heading 11"/>
    <w:basedOn w:val="a"/>
    <w:uiPriority w:val="99"/>
    <w:rsid w:val="00BC1ADF"/>
    <w:pPr>
      <w:widowControl w:val="0"/>
      <w:spacing w:after="0" w:line="240" w:lineRule="auto"/>
      <w:ind w:left="1117" w:hanging="448"/>
      <w:outlineLvl w:val="1"/>
    </w:pPr>
    <w:rPr>
      <w:rFonts w:ascii="Verdana" w:eastAsia="Times New Roman" w:hAnsi="Verdana" w:cs="Times New Roman"/>
      <w:b/>
      <w:bCs/>
      <w:sz w:val="18"/>
      <w:szCs w:val="18"/>
      <w:lang w:val="en-US"/>
    </w:rPr>
  </w:style>
  <w:style w:type="paragraph" w:customStyle="1" w:styleId="2a">
    <w:name w:val="Знак2"/>
    <w:basedOn w:val="a"/>
    <w:uiPriority w:val="99"/>
    <w:rsid w:val="00BC1A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b">
    <w:name w:val="footnote reference"/>
    <w:basedOn w:val="a0"/>
    <w:uiPriority w:val="99"/>
    <w:semiHidden/>
    <w:unhideWhenUsed/>
    <w:rsid w:val="00BC1ADF"/>
    <w:rPr>
      <w:vertAlign w:val="superscript"/>
    </w:rPr>
  </w:style>
  <w:style w:type="character" w:styleId="affffc">
    <w:name w:val="annotation reference"/>
    <w:basedOn w:val="a0"/>
    <w:uiPriority w:val="99"/>
    <w:semiHidden/>
    <w:unhideWhenUsed/>
    <w:rsid w:val="00BC1ADF"/>
    <w:rPr>
      <w:sz w:val="16"/>
    </w:rPr>
  </w:style>
  <w:style w:type="character" w:styleId="affffd">
    <w:name w:val="page number"/>
    <w:basedOn w:val="a0"/>
    <w:uiPriority w:val="99"/>
    <w:semiHidden/>
    <w:unhideWhenUsed/>
    <w:rsid w:val="00BC1ADF"/>
    <w:rPr>
      <w:rFonts w:ascii="Times New Roman" w:hAnsi="Times New Roman" w:cs="Times New Roman" w:hint="default"/>
    </w:rPr>
  </w:style>
  <w:style w:type="character" w:styleId="affffe">
    <w:name w:val="endnote reference"/>
    <w:basedOn w:val="a0"/>
    <w:uiPriority w:val="99"/>
    <w:semiHidden/>
    <w:unhideWhenUsed/>
    <w:rsid w:val="00BC1ADF"/>
    <w:rPr>
      <w:rFonts w:ascii="Times New Roman" w:hAnsi="Times New Roman" w:cs="Times New Roman" w:hint="default"/>
      <w:vertAlign w:val="superscript"/>
    </w:rPr>
  </w:style>
  <w:style w:type="character" w:styleId="afffff">
    <w:name w:val="Placeholder Text"/>
    <w:basedOn w:val="a0"/>
    <w:uiPriority w:val="99"/>
    <w:semiHidden/>
    <w:rsid w:val="00BC1ADF"/>
    <w:rPr>
      <w:rFonts w:ascii="Times New Roman" w:hAnsi="Times New Roman" w:cs="Times New Roman" w:hint="default"/>
      <w:color w:val="808080"/>
    </w:rPr>
  </w:style>
  <w:style w:type="character" w:customStyle="1" w:styleId="blk">
    <w:name w:val="blk"/>
    <w:rsid w:val="00BC1ADF"/>
  </w:style>
  <w:style w:type="character" w:customStyle="1" w:styleId="FootnoteTextChar">
    <w:name w:val="Footnote Text Char"/>
    <w:locked/>
    <w:rsid w:val="00BC1ADF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9">
    <w:name w:val="Текст примечания Знак1"/>
    <w:basedOn w:val="a0"/>
    <w:uiPriority w:val="99"/>
    <w:semiHidden/>
    <w:rsid w:val="00BC1ADF"/>
    <w:rPr>
      <w:sz w:val="20"/>
      <w:szCs w:val="20"/>
    </w:rPr>
  </w:style>
  <w:style w:type="character" w:customStyle="1" w:styleId="110">
    <w:name w:val="Текст примечания Знак11"/>
    <w:basedOn w:val="a0"/>
    <w:uiPriority w:val="99"/>
    <w:rsid w:val="00BC1ADF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BC1ADF"/>
    <w:rPr>
      <w:b/>
      <w:bCs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BC1AD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BC1ADF"/>
  </w:style>
  <w:style w:type="character" w:customStyle="1" w:styleId="afffff0">
    <w:name w:val="Цветовое выделение"/>
    <w:uiPriority w:val="99"/>
    <w:rsid w:val="00BC1ADF"/>
    <w:rPr>
      <w:b/>
      <w:bCs w:val="0"/>
      <w:color w:val="26282F"/>
    </w:rPr>
  </w:style>
  <w:style w:type="character" w:customStyle="1" w:styleId="afffff1">
    <w:name w:val="Гипертекстовая ссылка"/>
    <w:uiPriority w:val="99"/>
    <w:rsid w:val="00BC1ADF"/>
    <w:rPr>
      <w:b/>
      <w:bCs w:val="0"/>
      <w:color w:val="106BBE"/>
    </w:rPr>
  </w:style>
  <w:style w:type="character" w:customStyle="1" w:styleId="afffff2">
    <w:name w:val="Активная гипертекстовая ссылка"/>
    <w:uiPriority w:val="99"/>
    <w:rsid w:val="00BC1ADF"/>
    <w:rPr>
      <w:b/>
      <w:bCs w:val="0"/>
      <w:color w:val="106BBE"/>
      <w:u w:val="single"/>
    </w:rPr>
  </w:style>
  <w:style w:type="character" w:customStyle="1" w:styleId="afffff3">
    <w:name w:val="Выделение для Базового Поиска"/>
    <w:uiPriority w:val="99"/>
    <w:rsid w:val="00BC1ADF"/>
    <w:rPr>
      <w:b/>
      <w:bCs w:val="0"/>
      <w:color w:val="0058A9"/>
    </w:rPr>
  </w:style>
  <w:style w:type="character" w:customStyle="1" w:styleId="afffff4">
    <w:name w:val="Выделение для Базового Поиска (курсив)"/>
    <w:uiPriority w:val="99"/>
    <w:rsid w:val="00BC1ADF"/>
    <w:rPr>
      <w:b/>
      <w:bCs w:val="0"/>
      <w:i/>
      <w:iCs w:val="0"/>
      <w:color w:val="0058A9"/>
    </w:rPr>
  </w:style>
  <w:style w:type="character" w:customStyle="1" w:styleId="afffff5">
    <w:name w:val="Заголовок своего сообщения"/>
    <w:uiPriority w:val="99"/>
    <w:rsid w:val="00BC1ADF"/>
    <w:rPr>
      <w:b/>
      <w:bCs w:val="0"/>
      <w:color w:val="26282F"/>
    </w:rPr>
  </w:style>
  <w:style w:type="character" w:customStyle="1" w:styleId="afffff6">
    <w:name w:val="Заголовок чужого сообщения"/>
    <w:uiPriority w:val="99"/>
    <w:rsid w:val="00BC1ADF"/>
    <w:rPr>
      <w:b/>
      <w:bCs w:val="0"/>
      <w:color w:val="FF0000"/>
    </w:rPr>
  </w:style>
  <w:style w:type="character" w:customStyle="1" w:styleId="afffff7">
    <w:name w:val="Найденные слова"/>
    <w:uiPriority w:val="99"/>
    <w:rsid w:val="00BC1ADF"/>
    <w:rPr>
      <w:b/>
      <w:bCs w:val="0"/>
      <w:color w:val="26282F"/>
      <w:shd w:val="clear" w:color="auto" w:fill="FFF580"/>
    </w:rPr>
  </w:style>
  <w:style w:type="character" w:customStyle="1" w:styleId="afffff8">
    <w:name w:val="Не вступил в силу"/>
    <w:uiPriority w:val="99"/>
    <w:rsid w:val="00BC1ADF"/>
    <w:rPr>
      <w:b/>
      <w:bCs w:val="0"/>
      <w:color w:val="000000"/>
      <w:shd w:val="clear" w:color="auto" w:fill="D8EDE8"/>
    </w:rPr>
  </w:style>
  <w:style w:type="character" w:customStyle="1" w:styleId="afffff9">
    <w:name w:val="Опечатки"/>
    <w:uiPriority w:val="99"/>
    <w:rsid w:val="00BC1ADF"/>
    <w:rPr>
      <w:color w:val="FF0000"/>
    </w:rPr>
  </w:style>
  <w:style w:type="character" w:customStyle="1" w:styleId="afffffa">
    <w:name w:val="Продолжение ссылки"/>
    <w:uiPriority w:val="99"/>
    <w:rsid w:val="00BC1ADF"/>
  </w:style>
  <w:style w:type="character" w:customStyle="1" w:styleId="afffffb">
    <w:name w:val="Сравнение редакций"/>
    <w:uiPriority w:val="99"/>
    <w:rsid w:val="00BC1ADF"/>
    <w:rPr>
      <w:b/>
      <w:bCs w:val="0"/>
      <w:color w:val="26282F"/>
    </w:rPr>
  </w:style>
  <w:style w:type="character" w:customStyle="1" w:styleId="afffffc">
    <w:name w:val="Сравнение редакций. Добавленный фрагмент"/>
    <w:uiPriority w:val="99"/>
    <w:rsid w:val="00BC1ADF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BC1ADF"/>
    <w:rPr>
      <w:color w:val="000000"/>
      <w:shd w:val="clear" w:color="auto" w:fill="C4C413"/>
    </w:rPr>
  </w:style>
  <w:style w:type="character" w:customStyle="1" w:styleId="afffffe">
    <w:name w:val="Ссылка на утративший силу документ"/>
    <w:uiPriority w:val="99"/>
    <w:rsid w:val="00BC1ADF"/>
    <w:rPr>
      <w:b/>
      <w:bCs w:val="0"/>
      <w:color w:val="749232"/>
    </w:rPr>
  </w:style>
  <w:style w:type="character" w:customStyle="1" w:styleId="affffff">
    <w:name w:val="Утратил силу"/>
    <w:uiPriority w:val="99"/>
    <w:rsid w:val="00BC1ADF"/>
    <w:rPr>
      <w:b/>
      <w:bCs w:val="0"/>
      <w:strike/>
      <w:color w:val="666600"/>
    </w:rPr>
  </w:style>
  <w:style w:type="character" w:customStyle="1" w:styleId="212pt">
    <w:name w:val="Основной текст (2) + 12 pt"/>
    <w:aliases w:val="Не полужирный"/>
    <w:rsid w:val="00BC1ADF"/>
    <w:rPr>
      <w:b/>
      <w:bCs w:val="0"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9Exact">
    <w:name w:val="Основной текст (9) Exact"/>
    <w:rsid w:val="00BC1ADF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1b">
    <w:name w:val="Схема документа Знак1"/>
    <w:basedOn w:val="a0"/>
    <w:uiPriority w:val="99"/>
    <w:semiHidden/>
    <w:rsid w:val="00BC1ADF"/>
    <w:rPr>
      <w:rFonts w:ascii="Tahoma" w:hAnsi="Tahoma" w:cs="Tahoma" w:hint="default"/>
      <w:sz w:val="16"/>
      <w:szCs w:val="16"/>
    </w:rPr>
  </w:style>
  <w:style w:type="character" w:customStyle="1" w:styleId="FontStyle15">
    <w:name w:val="Font Style15"/>
    <w:uiPriority w:val="99"/>
    <w:rsid w:val="00BC1ADF"/>
    <w:rPr>
      <w:rFonts w:ascii="Cambria" w:hAnsi="Cambria" w:hint="default"/>
      <w:sz w:val="24"/>
    </w:rPr>
  </w:style>
  <w:style w:type="character" w:customStyle="1" w:styleId="80">
    <w:name w:val="Основной текст (8) + Курсив"/>
    <w:basedOn w:val="a0"/>
    <w:rsid w:val="00BC1ADF"/>
    <w:rPr>
      <w:rFonts w:ascii="Century Schoolbook" w:eastAsia="Times New Roman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81">
    <w:name w:val="Основной текст (8)"/>
    <w:basedOn w:val="a0"/>
    <w:rsid w:val="00BC1ADF"/>
    <w:rPr>
      <w:rFonts w:ascii="Century Schoolbook" w:eastAsia="Times New Roman" w:hAnsi="Century Schoolbook" w:cs="Century Schoolbook" w:hint="default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affffff0">
    <w:name w:val="Основной текст + Полужирный"/>
    <w:rsid w:val="00BC1ADF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2"/>
      <w:u w:val="none"/>
      <w:effect w:val="none"/>
      <w:lang w:val="ru-RU" w:eastAsia="x-none"/>
    </w:rPr>
  </w:style>
  <w:style w:type="character" w:customStyle="1" w:styleId="1c">
    <w:name w:val="Основной текст1"/>
    <w:rsid w:val="00BC1AD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x-none"/>
    </w:rPr>
  </w:style>
  <w:style w:type="character" w:customStyle="1" w:styleId="210pt">
    <w:name w:val="Основной текст (2) + 10 pt"/>
    <w:basedOn w:val="a0"/>
    <w:uiPriority w:val="99"/>
    <w:rsid w:val="00BC1AD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BC1AD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character" w:customStyle="1" w:styleId="7pt">
    <w:name w:val="Основной текст + 7 pt"/>
    <w:basedOn w:val="a0"/>
    <w:rsid w:val="00BC1ADF"/>
    <w:rPr>
      <w:rFonts w:ascii="Microsoft Sans Serif" w:eastAsia="Times New Roman" w:hAnsi="Microsoft Sans Serif" w:cs="Microsoft Sans Serif" w:hint="default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/>
    </w:rPr>
  </w:style>
  <w:style w:type="table" w:styleId="affffff1">
    <w:name w:val="Table Grid"/>
    <w:basedOn w:val="a1"/>
    <w:uiPriority w:val="99"/>
    <w:rsid w:val="00BC1AD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link w:val="5"/>
    <w:uiPriority w:val="9"/>
    <w:semiHidden/>
    <w:rsid w:val="00BC1A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ffff2">
    <w:name w:val="FollowedHyperlink"/>
    <w:basedOn w:val="a0"/>
    <w:uiPriority w:val="99"/>
    <w:semiHidden/>
    <w:unhideWhenUsed/>
    <w:rsid w:val="00BC1ADF"/>
    <w:rPr>
      <w:color w:val="800080" w:themeColor="followedHyperlink"/>
      <w:u w:val="single"/>
    </w:rPr>
  </w:style>
  <w:style w:type="paragraph" w:styleId="ad">
    <w:name w:val="footer"/>
    <w:basedOn w:val="a"/>
    <w:link w:val="ac"/>
    <w:uiPriority w:val="99"/>
    <w:semiHidden/>
    <w:unhideWhenUsed/>
    <w:rsid w:val="00BC1A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b">
    <w:name w:val="Нижний колонтитул Знак2"/>
    <w:basedOn w:val="a0"/>
    <w:link w:val="ad"/>
    <w:uiPriority w:val="99"/>
    <w:semiHidden/>
    <w:rsid w:val="00BC1ADF"/>
  </w:style>
  <w:style w:type="paragraph" w:styleId="afd">
    <w:name w:val="List Paragraph"/>
    <w:basedOn w:val="a"/>
    <w:link w:val="afc"/>
    <w:uiPriority w:val="99"/>
    <w:qFormat/>
    <w:rsid w:val="00BC1ADF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C2C3-0CD0-4C8C-A7F4-DAFC36C0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5</Pages>
  <Words>13331</Words>
  <Characters>7598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 Валерий Николаевич</dc:creator>
  <cp:keywords/>
  <dc:description/>
  <cp:lastModifiedBy>Чигрин Валерий Николаевич</cp:lastModifiedBy>
  <cp:revision>16</cp:revision>
  <cp:lastPrinted>2018-10-18T12:59:00Z</cp:lastPrinted>
  <dcterms:created xsi:type="dcterms:W3CDTF">2018-10-18T07:54:00Z</dcterms:created>
  <dcterms:modified xsi:type="dcterms:W3CDTF">2018-10-18T13:00:00Z</dcterms:modified>
</cp:coreProperties>
</file>